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B0" w:rsidRPr="007D048C" w:rsidRDefault="002135B0" w:rsidP="002135B0">
      <w:pPr>
        <w:pStyle w:val="3"/>
        <w:rPr>
          <w:color w:val="auto"/>
          <w:szCs w:val="28"/>
        </w:rPr>
      </w:pPr>
      <w:r w:rsidRPr="007D048C">
        <w:rPr>
          <w:color w:val="auto"/>
          <w:szCs w:val="28"/>
        </w:rPr>
        <w:t xml:space="preserve">Предварительные итоги социально-экономического развития </w:t>
      </w:r>
    </w:p>
    <w:p w:rsidR="002135B0" w:rsidRPr="007D048C" w:rsidRDefault="002135B0" w:rsidP="002135B0">
      <w:pPr>
        <w:pStyle w:val="3"/>
        <w:rPr>
          <w:bCs/>
          <w:color w:val="auto"/>
          <w:szCs w:val="26"/>
        </w:rPr>
      </w:pPr>
      <w:r w:rsidRPr="007D048C">
        <w:rPr>
          <w:color w:val="auto"/>
          <w:szCs w:val="28"/>
        </w:rPr>
        <w:t xml:space="preserve">города </w:t>
      </w:r>
      <w:r w:rsidRPr="007D048C">
        <w:rPr>
          <w:bCs/>
          <w:color w:val="auto"/>
          <w:szCs w:val="26"/>
        </w:rPr>
        <w:t xml:space="preserve">за </w:t>
      </w:r>
      <w:r w:rsidR="000924B1" w:rsidRPr="007D048C">
        <w:rPr>
          <w:bCs/>
          <w:color w:val="auto"/>
          <w:szCs w:val="26"/>
        </w:rPr>
        <w:t>январь-</w:t>
      </w:r>
      <w:r w:rsidR="00451030" w:rsidRPr="007D048C">
        <w:rPr>
          <w:bCs/>
          <w:color w:val="auto"/>
          <w:szCs w:val="26"/>
        </w:rPr>
        <w:t>июнь</w:t>
      </w:r>
      <w:r w:rsidR="00D2700A" w:rsidRPr="007D048C">
        <w:rPr>
          <w:bCs/>
          <w:color w:val="auto"/>
          <w:szCs w:val="26"/>
        </w:rPr>
        <w:t xml:space="preserve"> </w:t>
      </w:r>
      <w:r w:rsidRPr="007D048C">
        <w:rPr>
          <w:bCs/>
          <w:color w:val="auto"/>
          <w:szCs w:val="26"/>
        </w:rPr>
        <w:t>201</w:t>
      </w:r>
      <w:r w:rsidR="002D4CD0" w:rsidRPr="007D048C">
        <w:rPr>
          <w:bCs/>
          <w:color w:val="auto"/>
          <w:szCs w:val="26"/>
        </w:rPr>
        <w:t>9</w:t>
      </w:r>
      <w:r w:rsidRPr="007D048C">
        <w:rPr>
          <w:bCs/>
          <w:color w:val="auto"/>
          <w:szCs w:val="26"/>
        </w:rPr>
        <w:t xml:space="preserve"> год</w:t>
      </w:r>
      <w:r w:rsidR="00336844" w:rsidRPr="007D048C">
        <w:rPr>
          <w:bCs/>
          <w:color w:val="auto"/>
          <w:szCs w:val="26"/>
        </w:rPr>
        <w:t>а</w:t>
      </w:r>
      <w:r w:rsidRPr="007D048C">
        <w:rPr>
          <w:rStyle w:val="ac"/>
          <w:color w:val="auto"/>
        </w:rPr>
        <w:footnoteReference w:id="1"/>
      </w:r>
      <w:r w:rsidRPr="007D048C">
        <w:rPr>
          <w:bCs/>
          <w:color w:val="auto"/>
          <w:szCs w:val="26"/>
        </w:rPr>
        <w:t xml:space="preserve"> </w:t>
      </w:r>
    </w:p>
    <w:p w:rsidR="009024A9" w:rsidRPr="007D048C" w:rsidRDefault="009024A9" w:rsidP="009024A9">
      <w:pPr>
        <w:ind w:firstLine="567"/>
        <w:jc w:val="both"/>
        <w:rPr>
          <w:b/>
          <w:szCs w:val="26"/>
        </w:rPr>
      </w:pPr>
    </w:p>
    <w:p w:rsidR="002135B0" w:rsidRPr="007D048C" w:rsidRDefault="002135B0" w:rsidP="007809F7">
      <w:pPr>
        <w:ind w:firstLine="567"/>
        <w:rPr>
          <w:b/>
          <w:szCs w:val="26"/>
        </w:rPr>
      </w:pPr>
      <w:r w:rsidRPr="007D048C">
        <w:rPr>
          <w:b/>
          <w:szCs w:val="26"/>
        </w:rPr>
        <w:t>Промышленность</w:t>
      </w:r>
    </w:p>
    <w:p w:rsidR="002D162D" w:rsidRPr="007D048C" w:rsidRDefault="002D162D" w:rsidP="007809F7">
      <w:pPr>
        <w:ind w:firstLine="567"/>
        <w:rPr>
          <w:b/>
          <w:szCs w:val="26"/>
        </w:rPr>
      </w:pPr>
    </w:p>
    <w:p w:rsidR="00AB0C3B" w:rsidRPr="007D048C" w:rsidRDefault="00AB0C3B" w:rsidP="00A8467B">
      <w:pPr>
        <w:ind w:firstLine="567"/>
        <w:jc w:val="both"/>
        <w:rPr>
          <w:szCs w:val="26"/>
        </w:rPr>
      </w:pPr>
      <w:r w:rsidRPr="007D048C">
        <w:rPr>
          <w:noProof/>
        </w:rPr>
        <w:drawing>
          <wp:anchor distT="0" distB="0" distL="114300" distR="114300" simplePos="0" relativeHeight="251676672" behindDoc="0" locked="0" layoutInCell="1" allowOverlap="1" wp14:anchorId="1330C624" wp14:editId="512E2114">
            <wp:simplePos x="0" y="0"/>
            <wp:positionH relativeFrom="column">
              <wp:posOffset>3952240</wp:posOffset>
            </wp:positionH>
            <wp:positionV relativeFrom="paragraph">
              <wp:posOffset>229235</wp:posOffset>
            </wp:positionV>
            <wp:extent cx="2148205" cy="1821180"/>
            <wp:effectExtent l="19050" t="19050" r="23495" b="266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00" t="25049" r="39786" b="37316"/>
                    <a:stretch/>
                  </pic:blipFill>
                  <pic:spPr bwMode="auto">
                    <a:xfrm>
                      <a:off x="0" y="0"/>
                      <a:ext cx="2148205" cy="1821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E7DFE" w:rsidRPr="007D048C">
        <w:rPr>
          <w:b/>
          <w:noProof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1" o:spid="_x0000_s1026" type="#_x0000_t32" style="position:absolute;left:0;text-align:left;margin-left:345.7pt;margin-top:57pt;width:0;height:11.75pt;flip:y;z-index:251675648;visibility:visible;mso-wrap-distance-left:3.17489mm;mso-wrap-distance-right:3.17489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"/>
        </w:pict>
      </w:r>
      <w:r w:rsidR="002135B0" w:rsidRPr="007D048C">
        <w:rPr>
          <w:szCs w:val="26"/>
        </w:rPr>
        <w:t xml:space="preserve">За </w:t>
      </w:r>
      <w:r w:rsidR="000924B1" w:rsidRPr="007D048C">
        <w:rPr>
          <w:szCs w:val="26"/>
        </w:rPr>
        <w:t>январь-</w:t>
      </w:r>
      <w:r w:rsidR="00451030" w:rsidRPr="007D048C">
        <w:rPr>
          <w:szCs w:val="26"/>
        </w:rPr>
        <w:t>июнь</w:t>
      </w:r>
      <w:r w:rsidR="00107CB5" w:rsidRPr="007D048C">
        <w:rPr>
          <w:szCs w:val="26"/>
        </w:rPr>
        <w:t xml:space="preserve"> </w:t>
      </w:r>
      <w:r w:rsidR="000924B1" w:rsidRPr="007D048C">
        <w:rPr>
          <w:szCs w:val="26"/>
        </w:rPr>
        <w:t>201</w:t>
      </w:r>
      <w:r w:rsidR="002D4CD0" w:rsidRPr="007D048C">
        <w:rPr>
          <w:szCs w:val="26"/>
        </w:rPr>
        <w:t>9</w:t>
      </w:r>
      <w:r w:rsidR="000924B1" w:rsidRPr="007D048C">
        <w:rPr>
          <w:szCs w:val="26"/>
        </w:rPr>
        <w:t xml:space="preserve"> </w:t>
      </w:r>
      <w:r w:rsidR="002135B0" w:rsidRPr="007D048C">
        <w:rPr>
          <w:szCs w:val="26"/>
        </w:rPr>
        <w:t>год</w:t>
      </w:r>
      <w:r w:rsidR="000924B1" w:rsidRPr="007D048C">
        <w:rPr>
          <w:szCs w:val="26"/>
        </w:rPr>
        <w:t>а</w:t>
      </w:r>
      <w:r w:rsidR="002135B0" w:rsidRPr="007D048C">
        <w:rPr>
          <w:szCs w:val="26"/>
        </w:rPr>
        <w:t xml:space="preserve"> крупными и средними предприятиями</w:t>
      </w:r>
      <w:r w:rsidR="002B45CA" w:rsidRPr="007D048C">
        <w:rPr>
          <w:szCs w:val="26"/>
        </w:rPr>
        <w:t xml:space="preserve"> </w:t>
      </w:r>
      <w:r w:rsidR="002135B0" w:rsidRPr="007D048C">
        <w:rPr>
          <w:szCs w:val="26"/>
        </w:rPr>
        <w:t>промышле</w:t>
      </w:r>
      <w:r w:rsidR="002135B0" w:rsidRPr="007D048C">
        <w:rPr>
          <w:szCs w:val="26"/>
        </w:rPr>
        <w:t>н</w:t>
      </w:r>
      <w:r w:rsidR="002135B0" w:rsidRPr="007D048C">
        <w:rPr>
          <w:szCs w:val="26"/>
        </w:rPr>
        <w:t>ного производства города отгружено товаров со</w:t>
      </w:r>
      <w:r w:rsidR="002135B0" w:rsidRPr="007D048C">
        <w:rPr>
          <w:szCs w:val="26"/>
        </w:rPr>
        <w:t>б</w:t>
      </w:r>
      <w:r w:rsidR="002135B0" w:rsidRPr="007D048C">
        <w:rPr>
          <w:szCs w:val="26"/>
        </w:rPr>
        <w:t>ственного производства, выполнено работ и услуг собственными силами в действующих ценах на су</w:t>
      </w:r>
      <w:r w:rsidR="002135B0" w:rsidRPr="007D048C">
        <w:rPr>
          <w:szCs w:val="26"/>
        </w:rPr>
        <w:t>м</w:t>
      </w:r>
      <w:r w:rsidR="002135B0" w:rsidRPr="007D048C">
        <w:rPr>
          <w:szCs w:val="26"/>
        </w:rPr>
        <w:t xml:space="preserve">му </w:t>
      </w:r>
      <w:r w:rsidR="00F173B3" w:rsidRPr="007D048C">
        <w:rPr>
          <w:szCs w:val="26"/>
        </w:rPr>
        <w:t>292 601,6</w:t>
      </w:r>
      <w:r w:rsidR="00451030" w:rsidRPr="007D048C">
        <w:rPr>
          <w:szCs w:val="26"/>
        </w:rPr>
        <w:t xml:space="preserve"> </w:t>
      </w:r>
      <w:r w:rsidR="00EF3C81" w:rsidRPr="007D048C">
        <w:rPr>
          <w:szCs w:val="26"/>
        </w:rPr>
        <w:t>млн</w:t>
      </w:r>
      <w:r w:rsidR="002135B0" w:rsidRPr="007D048C">
        <w:rPr>
          <w:szCs w:val="26"/>
        </w:rPr>
        <w:t xml:space="preserve"> руб</w:t>
      </w:r>
      <w:r w:rsidR="003A2950" w:rsidRPr="007D048C">
        <w:rPr>
          <w:szCs w:val="26"/>
        </w:rPr>
        <w:t>.</w:t>
      </w:r>
      <w:r w:rsidR="002135B0" w:rsidRPr="007D048C">
        <w:rPr>
          <w:szCs w:val="26"/>
        </w:rPr>
        <w:t xml:space="preserve">, что на </w:t>
      </w:r>
      <w:r w:rsidR="00F173B3" w:rsidRPr="007D048C">
        <w:rPr>
          <w:szCs w:val="26"/>
        </w:rPr>
        <w:t>7,5</w:t>
      </w:r>
      <w:r w:rsidR="004F082C" w:rsidRPr="007D048C">
        <w:rPr>
          <w:szCs w:val="26"/>
        </w:rPr>
        <w:t xml:space="preserve"> </w:t>
      </w:r>
      <w:r w:rsidR="002135B0" w:rsidRPr="007D048C">
        <w:rPr>
          <w:szCs w:val="26"/>
        </w:rPr>
        <w:t xml:space="preserve">% </w:t>
      </w:r>
      <w:r w:rsidR="007939F6" w:rsidRPr="007D048C">
        <w:rPr>
          <w:szCs w:val="26"/>
        </w:rPr>
        <w:t>бол</w:t>
      </w:r>
      <w:r w:rsidR="002135B0" w:rsidRPr="007D048C">
        <w:rPr>
          <w:szCs w:val="26"/>
        </w:rPr>
        <w:t>ьше</w:t>
      </w:r>
      <w:r w:rsidR="000924B1" w:rsidRPr="007D048C">
        <w:rPr>
          <w:szCs w:val="26"/>
        </w:rPr>
        <w:t xml:space="preserve"> уровня аналогичного периода </w:t>
      </w:r>
      <w:r w:rsidR="002135B0" w:rsidRPr="007D048C">
        <w:rPr>
          <w:szCs w:val="26"/>
        </w:rPr>
        <w:t>201</w:t>
      </w:r>
      <w:r w:rsidR="002D4CD0" w:rsidRPr="007D048C">
        <w:rPr>
          <w:szCs w:val="26"/>
        </w:rPr>
        <w:t>8</w:t>
      </w:r>
      <w:r w:rsidR="002135B0" w:rsidRPr="007D048C">
        <w:rPr>
          <w:szCs w:val="26"/>
        </w:rPr>
        <w:t xml:space="preserve"> год</w:t>
      </w:r>
      <w:r w:rsidR="000924B1" w:rsidRPr="007D048C">
        <w:rPr>
          <w:szCs w:val="26"/>
        </w:rPr>
        <w:t>а</w:t>
      </w:r>
      <w:r w:rsidR="005D3E92" w:rsidRPr="007D048C">
        <w:rPr>
          <w:rStyle w:val="ac"/>
        </w:rPr>
        <w:footnoteReference w:id="2"/>
      </w:r>
      <w:r w:rsidR="002135B0" w:rsidRPr="007D048C">
        <w:rPr>
          <w:szCs w:val="26"/>
        </w:rPr>
        <w:t xml:space="preserve"> (диаграмма 1). </w:t>
      </w:r>
    </w:p>
    <w:p w:rsidR="002135B0" w:rsidRPr="007D048C" w:rsidRDefault="002135B0" w:rsidP="002135B0">
      <w:pPr>
        <w:ind w:firstLine="567"/>
        <w:jc w:val="both"/>
        <w:rPr>
          <w:bCs/>
          <w:szCs w:val="26"/>
        </w:rPr>
      </w:pPr>
      <w:r w:rsidRPr="007D048C">
        <w:rPr>
          <w:bCs/>
          <w:szCs w:val="26"/>
        </w:rPr>
        <w:t xml:space="preserve">Динамика </w:t>
      </w:r>
      <w:r w:rsidR="006A1514" w:rsidRPr="007D048C">
        <w:rPr>
          <w:bCs/>
          <w:szCs w:val="26"/>
        </w:rPr>
        <w:t>(</w:t>
      </w:r>
      <w:proofErr w:type="gramStart"/>
      <w:r w:rsidR="006A1514" w:rsidRPr="007D048C">
        <w:rPr>
          <w:bCs/>
          <w:szCs w:val="26"/>
        </w:rPr>
        <w:t>в</w:t>
      </w:r>
      <w:proofErr w:type="gramEnd"/>
      <w:r w:rsidR="006A1514" w:rsidRPr="007D048C">
        <w:rPr>
          <w:bCs/>
          <w:szCs w:val="26"/>
        </w:rPr>
        <w:t xml:space="preserve"> </w:t>
      </w:r>
      <w:r w:rsidR="007809F7" w:rsidRPr="007D048C">
        <w:rPr>
          <w:bCs/>
          <w:szCs w:val="26"/>
        </w:rPr>
        <w:t xml:space="preserve">%) </w:t>
      </w:r>
      <w:proofErr w:type="gramStart"/>
      <w:r w:rsidRPr="007D048C">
        <w:rPr>
          <w:bCs/>
          <w:szCs w:val="26"/>
        </w:rPr>
        <w:t>объемов</w:t>
      </w:r>
      <w:proofErr w:type="gramEnd"/>
      <w:r w:rsidRPr="007D048C">
        <w:rPr>
          <w:bCs/>
          <w:szCs w:val="26"/>
        </w:rPr>
        <w:t xml:space="preserve"> отгрузки в денежном выражении и производства основных видов проду</w:t>
      </w:r>
      <w:r w:rsidRPr="007D048C">
        <w:rPr>
          <w:bCs/>
          <w:szCs w:val="26"/>
        </w:rPr>
        <w:t>к</w:t>
      </w:r>
      <w:r w:rsidRPr="007D048C">
        <w:rPr>
          <w:bCs/>
          <w:szCs w:val="26"/>
        </w:rPr>
        <w:t xml:space="preserve">ции крупных и средних предприятий </w:t>
      </w:r>
      <w:r w:rsidR="007809F7" w:rsidRPr="007D048C">
        <w:rPr>
          <w:bCs/>
          <w:szCs w:val="26"/>
        </w:rPr>
        <w:t xml:space="preserve">в натуральном выражении </w:t>
      </w:r>
      <w:r w:rsidRPr="007D048C">
        <w:rPr>
          <w:bCs/>
          <w:szCs w:val="26"/>
        </w:rPr>
        <w:t>по видам экономической деятельности представлена в таблице 1.</w:t>
      </w:r>
    </w:p>
    <w:p w:rsidR="002135B0" w:rsidRPr="007D048C" w:rsidRDefault="002135B0" w:rsidP="00F44B4F">
      <w:pPr>
        <w:ind w:firstLine="567"/>
        <w:jc w:val="right"/>
        <w:rPr>
          <w:bCs/>
          <w:szCs w:val="26"/>
        </w:rPr>
      </w:pPr>
      <w:r w:rsidRPr="007D048C">
        <w:rPr>
          <w:bCs/>
          <w:szCs w:val="26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409"/>
      </w:tblGrid>
      <w:tr w:rsidR="00451030" w:rsidRPr="007D048C" w:rsidTr="00926AB3">
        <w:trPr>
          <w:trHeight w:val="324"/>
          <w:tblHeader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7D048C" w:rsidRDefault="002135B0" w:rsidP="00F44B4F">
            <w:pPr>
              <w:ind w:firstLine="567"/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D02497" w:rsidRPr="007D048C" w:rsidRDefault="00485D8F" w:rsidP="00C461E1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Январь-</w:t>
            </w:r>
            <w:r w:rsidR="0023123C" w:rsidRPr="007D048C">
              <w:rPr>
                <w:sz w:val="20"/>
                <w:szCs w:val="20"/>
              </w:rPr>
              <w:t>июнь</w:t>
            </w:r>
            <w:r w:rsidRPr="007D048C">
              <w:rPr>
                <w:sz w:val="20"/>
                <w:szCs w:val="20"/>
              </w:rPr>
              <w:t xml:space="preserve"> </w:t>
            </w:r>
            <w:r w:rsidR="002135B0" w:rsidRPr="007D048C">
              <w:rPr>
                <w:sz w:val="20"/>
                <w:szCs w:val="20"/>
              </w:rPr>
              <w:t>201</w:t>
            </w:r>
            <w:r w:rsidR="007B5E34" w:rsidRPr="007D048C">
              <w:rPr>
                <w:sz w:val="20"/>
                <w:szCs w:val="20"/>
              </w:rPr>
              <w:t>9</w:t>
            </w:r>
            <w:r w:rsidR="002135B0" w:rsidRPr="007D048C">
              <w:rPr>
                <w:sz w:val="20"/>
                <w:szCs w:val="20"/>
              </w:rPr>
              <w:t xml:space="preserve"> г.</w:t>
            </w:r>
            <w:r w:rsidR="00516B81" w:rsidRPr="007D048C">
              <w:rPr>
                <w:sz w:val="20"/>
                <w:szCs w:val="20"/>
              </w:rPr>
              <w:t xml:space="preserve"> </w:t>
            </w:r>
            <w:r w:rsidR="002135B0" w:rsidRPr="007D048C">
              <w:rPr>
                <w:sz w:val="20"/>
                <w:szCs w:val="20"/>
              </w:rPr>
              <w:t xml:space="preserve">к </w:t>
            </w:r>
            <w:r w:rsidRPr="007D048C">
              <w:rPr>
                <w:sz w:val="20"/>
                <w:szCs w:val="20"/>
              </w:rPr>
              <w:t>январю-</w:t>
            </w:r>
            <w:r w:rsidR="0023123C" w:rsidRPr="007D048C">
              <w:rPr>
                <w:sz w:val="20"/>
                <w:szCs w:val="20"/>
              </w:rPr>
              <w:t>июню</w:t>
            </w:r>
            <w:r w:rsidR="00EA098B" w:rsidRPr="007D048C">
              <w:rPr>
                <w:sz w:val="20"/>
                <w:szCs w:val="20"/>
              </w:rPr>
              <w:t xml:space="preserve"> 201</w:t>
            </w:r>
            <w:r w:rsidR="007B5E34" w:rsidRPr="007D048C">
              <w:rPr>
                <w:sz w:val="20"/>
                <w:szCs w:val="20"/>
              </w:rPr>
              <w:t>8</w:t>
            </w:r>
            <w:r w:rsidR="002135B0" w:rsidRPr="007D048C">
              <w:rPr>
                <w:sz w:val="20"/>
                <w:szCs w:val="20"/>
              </w:rPr>
              <w:t xml:space="preserve"> г., </w:t>
            </w:r>
          </w:p>
          <w:p w:rsidR="002135B0" w:rsidRPr="007D048C" w:rsidRDefault="002135B0" w:rsidP="00C461E1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в %</w:t>
            </w:r>
          </w:p>
        </w:tc>
      </w:tr>
      <w:tr w:rsidR="00451030" w:rsidRPr="007D048C" w:rsidTr="005D5B6A">
        <w:trPr>
          <w:trHeight w:val="16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7D048C" w:rsidRDefault="002135B0" w:rsidP="0057614E">
            <w:pPr>
              <w:ind w:firstLine="459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135B0" w:rsidRPr="007D048C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451030" w:rsidRPr="007D048C" w:rsidTr="005D5B6A">
        <w:trPr>
          <w:trHeight w:val="115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2135B0" w:rsidRPr="007D048C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center"/>
          </w:tcPr>
          <w:p w:rsidR="002135B0" w:rsidRPr="007D048C" w:rsidRDefault="00F173B3" w:rsidP="00F44B4F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2,8</w:t>
            </w:r>
          </w:p>
        </w:tc>
      </w:tr>
      <w:tr w:rsidR="00451030" w:rsidRPr="007D048C" w:rsidTr="005D5B6A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135B0" w:rsidRPr="007D048C" w:rsidRDefault="002135B0" w:rsidP="00F44B4F">
            <w:pPr>
              <w:pStyle w:val="af3"/>
              <w:numPr>
                <w:ilvl w:val="0"/>
                <w:numId w:val="4"/>
              </w:numPr>
              <w:ind w:left="1495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135B0" w:rsidRPr="007D048C" w:rsidRDefault="002135B0" w:rsidP="00F44B4F">
            <w:pPr>
              <w:jc w:val="center"/>
              <w:rPr>
                <w:sz w:val="20"/>
                <w:szCs w:val="20"/>
              </w:rPr>
            </w:pPr>
          </w:p>
        </w:tc>
      </w:tr>
      <w:tr w:rsidR="00451030" w:rsidRPr="007D048C" w:rsidTr="005D5B6A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261116" w:rsidRPr="007D048C" w:rsidRDefault="00261116" w:rsidP="00620532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  - прокат готовый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1116" w:rsidRPr="007D048C" w:rsidRDefault="00F173B3" w:rsidP="00620532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0,8</w:t>
            </w:r>
          </w:p>
        </w:tc>
      </w:tr>
      <w:tr w:rsidR="00451030" w:rsidRPr="007D048C" w:rsidTr="005D5B6A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7D048C" w:rsidRDefault="00A61574" w:rsidP="006177EB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  - проволока холоднотянутая из нелегированной стал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7D048C" w:rsidRDefault="005D5B6A" w:rsidP="006177EB">
            <w:pPr>
              <w:jc w:val="center"/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>10</w:t>
            </w:r>
            <w:r w:rsidR="00F173B3" w:rsidRPr="007D048C">
              <w:rPr>
                <w:bCs/>
                <w:sz w:val="20"/>
                <w:szCs w:val="20"/>
              </w:rPr>
              <w:t>0,3</w:t>
            </w:r>
          </w:p>
        </w:tc>
      </w:tr>
      <w:tr w:rsidR="00451030" w:rsidRPr="007D048C" w:rsidTr="005D5B6A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A61574" w:rsidRPr="007D048C" w:rsidRDefault="00A61574" w:rsidP="006177EB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  - сталь нелегированная в слитках или в прочих </w:t>
            </w:r>
          </w:p>
          <w:p w:rsidR="00A61574" w:rsidRPr="007D048C" w:rsidRDefault="00A61574" w:rsidP="006177EB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    первичных </w:t>
            </w:r>
            <w:proofErr w:type="gramStart"/>
            <w:r w:rsidRPr="007D048C">
              <w:rPr>
                <w:bCs/>
                <w:sz w:val="20"/>
                <w:szCs w:val="20"/>
              </w:rPr>
              <w:t>формах</w:t>
            </w:r>
            <w:proofErr w:type="gramEnd"/>
            <w:r w:rsidRPr="007D048C">
              <w:rPr>
                <w:bCs/>
                <w:sz w:val="20"/>
                <w:szCs w:val="20"/>
              </w:rPr>
              <w:t xml:space="preserve"> и полуфабрикаты из нелегированной стал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61574" w:rsidRPr="007D048C" w:rsidRDefault="005D5B6A" w:rsidP="006177EB">
            <w:pPr>
              <w:jc w:val="center"/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>101,</w:t>
            </w:r>
            <w:r w:rsidR="00525BD4" w:rsidRPr="007D048C">
              <w:rPr>
                <w:bCs/>
                <w:sz w:val="20"/>
                <w:szCs w:val="20"/>
              </w:rPr>
              <w:t>5</w:t>
            </w:r>
          </w:p>
        </w:tc>
      </w:tr>
      <w:tr w:rsidR="00451030" w:rsidRPr="007D048C" w:rsidTr="005D5B6A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  - трубы, профили пустотелые бесшовные и их фитинги стальны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D048C" w:rsidRDefault="00D60726" w:rsidP="00C70925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9</w:t>
            </w:r>
            <w:r w:rsidR="00525BD4" w:rsidRPr="007D048C">
              <w:rPr>
                <w:sz w:val="20"/>
                <w:szCs w:val="20"/>
              </w:rPr>
              <w:t>2,5</w:t>
            </w:r>
          </w:p>
        </w:tc>
      </w:tr>
      <w:tr w:rsidR="00451030" w:rsidRPr="007D048C" w:rsidTr="005D5B6A">
        <w:trPr>
          <w:trHeight w:val="389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  - чугун зеркальный и </w:t>
            </w:r>
            <w:proofErr w:type="spellStart"/>
            <w:r w:rsidRPr="007D048C">
              <w:rPr>
                <w:bCs/>
                <w:sz w:val="20"/>
                <w:szCs w:val="20"/>
              </w:rPr>
              <w:t>передельный</w:t>
            </w:r>
            <w:proofErr w:type="spellEnd"/>
            <w:r w:rsidRPr="007D048C">
              <w:rPr>
                <w:bCs/>
                <w:sz w:val="20"/>
                <w:szCs w:val="20"/>
              </w:rPr>
              <w:t xml:space="preserve"> в чушках, болванках</w:t>
            </w:r>
          </w:p>
          <w:p w:rsidR="00C70925" w:rsidRPr="007D048C" w:rsidRDefault="00C70925" w:rsidP="00C70925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     или в прочих первичных формах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D048C" w:rsidRDefault="007B5E34" w:rsidP="00C70925">
            <w:pPr>
              <w:jc w:val="center"/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>10</w:t>
            </w:r>
            <w:r w:rsidR="00525BD4" w:rsidRPr="007D048C">
              <w:rPr>
                <w:bCs/>
                <w:sz w:val="20"/>
                <w:szCs w:val="20"/>
              </w:rPr>
              <w:t>1,3</w:t>
            </w:r>
          </w:p>
        </w:tc>
      </w:tr>
      <w:tr w:rsidR="00451030" w:rsidRPr="007D048C" w:rsidTr="005D5B6A">
        <w:trPr>
          <w:trHeight w:val="22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451030" w:rsidRPr="007D048C" w:rsidTr="005D5B6A">
        <w:trPr>
          <w:trHeight w:val="131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C70925" w:rsidRPr="007D048C" w:rsidRDefault="00C70925" w:rsidP="00C70925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center"/>
          </w:tcPr>
          <w:p w:rsidR="00C70925" w:rsidRPr="007D048C" w:rsidRDefault="00525BD4" w:rsidP="00C70925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18,1</w:t>
            </w:r>
          </w:p>
        </w:tc>
      </w:tr>
      <w:tr w:rsidR="00451030" w:rsidRPr="007D048C" w:rsidTr="005D5B6A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pStyle w:val="af3"/>
              <w:numPr>
                <w:ilvl w:val="0"/>
                <w:numId w:val="5"/>
              </w:numPr>
              <w:ind w:firstLine="478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451030" w:rsidRPr="007D048C" w:rsidTr="005D5B6A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 - аммиак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D048C" w:rsidRDefault="00746987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>99,</w:t>
            </w:r>
            <w:r w:rsidR="00525BD4" w:rsidRPr="007D048C">
              <w:rPr>
                <w:bCs/>
                <w:sz w:val="20"/>
                <w:szCs w:val="20"/>
              </w:rPr>
              <w:t>5</w:t>
            </w:r>
          </w:p>
        </w:tc>
      </w:tr>
      <w:tr w:rsidR="00451030" w:rsidRPr="007D048C" w:rsidTr="005D5B6A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- олеум, кислота серна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D048C" w:rsidRDefault="00D60726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>9</w:t>
            </w:r>
            <w:r w:rsidR="00525BD4" w:rsidRPr="007D048C">
              <w:rPr>
                <w:bCs/>
                <w:sz w:val="20"/>
                <w:szCs w:val="20"/>
              </w:rPr>
              <w:t>9,8</w:t>
            </w:r>
          </w:p>
        </w:tc>
      </w:tr>
      <w:tr w:rsidR="00451030" w:rsidRPr="007D048C" w:rsidTr="005D5B6A">
        <w:trPr>
          <w:trHeight w:val="222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 </w:t>
            </w:r>
            <w:proofErr w:type="gramStart"/>
            <w:r w:rsidRPr="007D048C">
              <w:rPr>
                <w:bCs/>
                <w:sz w:val="20"/>
                <w:szCs w:val="20"/>
              </w:rPr>
              <w:t xml:space="preserve">- удобрения минеральные или химические (в пересчете на  </w:t>
            </w:r>
            <w:proofErr w:type="gramEnd"/>
          </w:p>
          <w:p w:rsidR="00C70925" w:rsidRPr="007D048C" w:rsidRDefault="00C70925" w:rsidP="00C70925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   </w:t>
            </w:r>
            <w:proofErr w:type="gramStart"/>
            <w:r w:rsidRPr="007D048C">
              <w:rPr>
                <w:bCs/>
                <w:sz w:val="20"/>
                <w:szCs w:val="20"/>
              </w:rPr>
              <w:t xml:space="preserve">100 %  питательных веществ)    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D048C" w:rsidRDefault="00746987" w:rsidP="00C70925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>9</w:t>
            </w:r>
            <w:r w:rsidR="00525BD4" w:rsidRPr="007D048C">
              <w:rPr>
                <w:bCs/>
                <w:sz w:val="20"/>
                <w:szCs w:val="20"/>
              </w:rPr>
              <w:t>9,1</w:t>
            </w:r>
          </w:p>
        </w:tc>
      </w:tr>
      <w:tr w:rsidR="00451030" w:rsidRPr="007D048C" w:rsidTr="005D5B6A">
        <w:trPr>
          <w:trHeight w:val="339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Производство машин и оборудования, не включенных в другие гру</w:t>
            </w:r>
            <w:r w:rsidRPr="007D048C">
              <w:rPr>
                <w:b/>
                <w:sz w:val="20"/>
                <w:szCs w:val="20"/>
              </w:rPr>
              <w:t>п</w:t>
            </w:r>
            <w:r w:rsidRPr="007D048C">
              <w:rPr>
                <w:b/>
                <w:sz w:val="20"/>
                <w:szCs w:val="20"/>
              </w:rPr>
              <w:t>пиров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451030" w:rsidRPr="007D048C" w:rsidTr="005D5B6A">
        <w:trPr>
          <w:trHeight w:val="20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7D048C" w:rsidRDefault="00C70925" w:rsidP="00C70925">
            <w:pPr>
              <w:pStyle w:val="af3"/>
              <w:numPr>
                <w:ilvl w:val="0"/>
                <w:numId w:val="6"/>
              </w:numPr>
              <w:ind w:firstLine="418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7D048C" w:rsidRDefault="00525BD4" w:rsidP="00C70925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32,4</w:t>
            </w:r>
          </w:p>
        </w:tc>
      </w:tr>
      <w:tr w:rsidR="00451030" w:rsidRPr="007D048C" w:rsidTr="005D5B6A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 xml:space="preserve">        2. 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451030" w:rsidRPr="007D048C" w:rsidTr="005D5B6A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pStyle w:val="af3"/>
              <w:ind w:left="750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 xml:space="preserve">            - тракторы для сельского и лесного хозяйства проч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D048C" w:rsidRDefault="006B39AB" w:rsidP="00C70925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69,0</w:t>
            </w:r>
          </w:p>
        </w:tc>
      </w:tr>
      <w:tr w:rsidR="00451030" w:rsidRPr="007D048C" w:rsidTr="005D5B6A">
        <w:trPr>
          <w:trHeight w:val="28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Обработка древесины и производство изделий из дерева и пробки, кр</w:t>
            </w:r>
            <w:r w:rsidRPr="007D048C">
              <w:rPr>
                <w:b/>
                <w:sz w:val="20"/>
                <w:szCs w:val="20"/>
              </w:rPr>
              <w:t>о</w:t>
            </w:r>
            <w:r w:rsidRPr="007D048C">
              <w:rPr>
                <w:b/>
                <w:sz w:val="20"/>
                <w:szCs w:val="20"/>
              </w:rPr>
              <w:t>ме мебели, производство изделий из соломки и материалов для плет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451030" w:rsidRPr="007D048C" w:rsidTr="005D5B6A">
        <w:trPr>
          <w:trHeight w:val="207"/>
        </w:trPr>
        <w:tc>
          <w:tcPr>
            <w:tcW w:w="7230" w:type="dxa"/>
            <w:shd w:val="clear" w:color="auto" w:fill="F2F2F2" w:themeFill="background1" w:themeFillShade="F2"/>
            <w:noWrap/>
            <w:vAlign w:val="center"/>
          </w:tcPr>
          <w:p w:rsidR="00C70925" w:rsidRPr="007D048C" w:rsidRDefault="00C70925" w:rsidP="00C70925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center"/>
          </w:tcPr>
          <w:p w:rsidR="00C70925" w:rsidRPr="007D048C" w:rsidRDefault="006B39AB" w:rsidP="00C70925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95,3</w:t>
            </w:r>
          </w:p>
        </w:tc>
      </w:tr>
      <w:tr w:rsidR="00451030" w:rsidRPr="007D048C" w:rsidTr="005D5B6A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pStyle w:val="af3"/>
              <w:numPr>
                <w:ilvl w:val="0"/>
                <w:numId w:val="7"/>
              </w:numPr>
              <w:ind w:firstLine="418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451030" w:rsidRPr="007D048C" w:rsidTr="005D5B6A">
        <w:trPr>
          <w:trHeight w:val="171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- фанера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D048C" w:rsidRDefault="006B39AB" w:rsidP="00C70925">
            <w:pPr>
              <w:jc w:val="center"/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>94</w:t>
            </w:r>
          </w:p>
        </w:tc>
      </w:tr>
      <w:tr w:rsidR="00451030" w:rsidRPr="007D048C" w:rsidTr="005D5B6A">
        <w:trPr>
          <w:trHeight w:val="226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- плиты древесностружечные и аналогичные плиты из</w:t>
            </w:r>
          </w:p>
          <w:p w:rsidR="00C70925" w:rsidRPr="007D048C" w:rsidRDefault="00C70925" w:rsidP="00C70925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  древесины и других одревесневших материал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D048C" w:rsidRDefault="006B39AB" w:rsidP="00C70925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5,5</w:t>
            </w:r>
          </w:p>
        </w:tc>
      </w:tr>
      <w:tr w:rsidR="00451030" w:rsidRPr="007D048C" w:rsidTr="005D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451030" w:rsidRPr="007D048C" w:rsidTr="005D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7D048C" w:rsidRDefault="00C70925" w:rsidP="00C70925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C70925" w:rsidRPr="007D048C" w:rsidRDefault="006B39AB" w:rsidP="00C70925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8,7</w:t>
            </w:r>
          </w:p>
        </w:tc>
      </w:tr>
      <w:tr w:rsidR="00451030" w:rsidRPr="007D048C" w:rsidTr="005D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pStyle w:val="af3"/>
              <w:numPr>
                <w:ilvl w:val="0"/>
                <w:numId w:val="8"/>
              </w:numPr>
              <w:ind w:firstLine="373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451030" w:rsidRPr="007D048C" w:rsidTr="005D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- блоки и прочие изделия сборные строительные для зданий и </w:t>
            </w:r>
          </w:p>
          <w:p w:rsidR="00C70925" w:rsidRPr="007D048C" w:rsidRDefault="00C70925" w:rsidP="00C70925">
            <w:pPr>
              <w:tabs>
                <w:tab w:val="left" w:pos="1407"/>
              </w:tabs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 сооружений из цемента, бетона или искусственного кам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7D048C" w:rsidRDefault="006B39AB" w:rsidP="00C70925">
            <w:pPr>
              <w:ind w:firstLineChars="6" w:firstLine="12"/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94,9</w:t>
            </w:r>
          </w:p>
        </w:tc>
      </w:tr>
      <w:tr w:rsidR="00451030" w:rsidRPr="007D048C" w:rsidTr="005D5B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- кирпич строительный (включая камни) из цемента, бетона </w:t>
            </w:r>
          </w:p>
          <w:p w:rsidR="00C70925" w:rsidRPr="007D048C" w:rsidRDefault="00C70925" w:rsidP="00C70925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lastRenderedPageBreak/>
              <w:t xml:space="preserve">                            или искусственного кам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925" w:rsidRPr="007D048C" w:rsidRDefault="006B39AB" w:rsidP="00C70925">
            <w:pPr>
              <w:ind w:hanging="29"/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lastRenderedPageBreak/>
              <w:t>107,1</w:t>
            </w:r>
          </w:p>
        </w:tc>
      </w:tr>
      <w:tr w:rsidR="00451030" w:rsidRPr="007D048C" w:rsidTr="005D5B6A">
        <w:trPr>
          <w:trHeight w:val="71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925" w:rsidRPr="007D048C" w:rsidRDefault="00C70925" w:rsidP="00C70925">
            <w:pPr>
              <w:ind w:firstLine="459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lastRenderedPageBreak/>
              <w:t>Производство пищевых продукт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451030" w:rsidRPr="007D048C" w:rsidTr="005D5B6A">
        <w:trPr>
          <w:trHeight w:val="205"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:rsidR="00C70925" w:rsidRPr="007D048C" w:rsidRDefault="00C70925" w:rsidP="00C70925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center"/>
          </w:tcPr>
          <w:p w:rsidR="00C70925" w:rsidRPr="007D048C" w:rsidRDefault="006B39AB" w:rsidP="00C70925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14,1</w:t>
            </w:r>
          </w:p>
        </w:tc>
      </w:tr>
      <w:tr w:rsidR="00451030" w:rsidRPr="007D048C" w:rsidTr="005D5B6A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C70925" w:rsidRPr="007D048C" w:rsidRDefault="00C70925" w:rsidP="00C70925">
            <w:pPr>
              <w:pStyle w:val="af3"/>
              <w:numPr>
                <w:ilvl w:val="0"/>
                <w:numId w:val="9"/>
              </w:numPr>
              <w:ind w:firstLine="328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Производство основных видов продукции</w:t>
            </w:r>
            <w:r w:rsidRPr="007D048C">
              <w:rPr>
                <w:rStyle w:val="ac"/>
              </w:rPr>
              <w:footnoteReference w:id="3"/>
            </w:r>
            <w:r w:rsidRPr="007D048C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jc w:val="center"/>
              <w:rPr>
                <w:sz w:val="20"/>
                <w:szCs w:val="20"/>
              </w:rPr>
            </w:pPr>
          </w:p>
        </w:tc>
      </w:tr>
      <w:tr w:rsidR="00451030" w:rsidRPr="007D048C" w:rsidTr="005D5B6A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C70925" w:rsidRPr="007D048C" w:rsidRDefault="00C70925" w:rsidP="00C70925">
            <w:pPr>
              <w:pStyle w:val="af3"/>
              <w:ind w:left="1168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 xml:space="preserve">     - свинина, кроме субпродукт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D048C" w:rsidRDefault="006B39AB" w:rsidP="00C70925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84,1</w:t>
            </w:r>
          </w:p>
        </w:tc>
      </w:tr>
      <w:tr w:rsidR="00451030" w:rsidRPr="007D048C" w:rsidTr="005D5B6A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C70925" w:rsidRPr="007D048C" w:rsidRDefault="00C70925" w:rsidP="00C70925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 - хлеб и хлебобулочные изделия недлительного хранен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D048C" w:rsidRDefault="006B39AB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4,5</w:t>
            </w:r>
          </w:p>
        </w:tc>
      </w:tr>
      <w:tr w:rsidR="00451030" w:rsidRPr="007D048C" w:rsidTr="005D5B6A">
        <w:trPr>
          <w:trHeight w:val="196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 - кондитерские издел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D048C" w:rsidRDefault="006B39AB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21,3</w:t>
            </w:r>
          </w:p>
        </w:tc>
      </w:tr>
      <w:tr w:rsidR="00C70925" w:rsidRPr="007D048C" w:rsidTr="005D5B6A">
        <w:trPr>
          <w:trHeight w:val="218"/>
        </w:trPr>
        <w:tc>
          <w:tcPr>
            <w:tcW w:w="7230" w:type="dxa"/>
            <w:shd w:val="clear" w:color="auto" w:fill="auto"/>
            <w:noWrap/>
            <w:vAlign w:val="center"/>
          </w:tcPr>
          <w:p w:rsidR="00C70925" w:rsidRPr="007D048C" w:rsidRDefault="00C70925" w:rsidP="00C70925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 - изделия колбасные, включая изделия колбасные </w:t>
            </w:r>
            <w:proofErr w:type="gramStart"/>
            <w:r w:rsidRPr="007D048C">
              <w:rPr>
                <w:bCs/>
                <w:sz w:val="20"/>
                <w:szCs w:val="20"/>
              </w:rPr>
              <w:t>для</w:t>
            </w:r>
            <w:proofErr w:type="gramEnd"/>
            <w:r w:rsidRPr="007D048C">
              <w:rPr>
                <w:bCs/>
                <w:sz w:val="20"/>
                <w:szCs w:val="20"/>
              </w:rPr>
              <w:t xml:space="preserve"> </w:t>
            </w:r>
          </w:p>
          <w:p w:rsidR="00C70925" w:rsidRPr="007D048C" w:rsidRDefault="00C70925" w:rsidP="00C70925">
            <w:pPr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 xml:space="preserve">                              детского питан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C70925" w:rsidRPr="007D048C" w:rsidRDefault="006B39AB" w:rsidP="00C70925">
            <w:pPr>
              <w:ind w:hanging="2"/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96,7</w:t>
            </w:r>
          </w:p>
        </w:tc>
      </w:tr>
    </w:tbl>
    <w:p w:rsidR="008D7EC1" w:rsidRPr="007D048C" w:rsidRDefault="008D7EC1" w:rsidP="002135B0">
      <w:pPr>
        <w:ind w:right="1" w:firstLine="567"/>
        <w:jc w:val="both"/>
        <w:rPr>
          <w:b/>
          <w:color w:val="FF0000"/>
          <w:szCs w:val="26"/>
        </w:rPr>
      </w:pPr>
    </w:p>
    <w:p w:rsidR="008F3C4A" w:rsidRPr="007D048C" w:rsidRDefault="00A412E3" w:rsidP="008F3C4A">
      <w:pPr>
        <w:ind w:firstLine="540"/>
        <w:jc w:val="both"/>
        <w:rPr>
          <w:b/>
          <w:szCs w:val="26"/>
        </w:rPr>
      </w:pPr>
      <w:r w:rsidRPr="007D048C">
        <w:rPr>
          <w:b/>
          <w:szCs w:val="26"/>
        </w:rPr>
        <w:t>Строительство</w:t>
      </w:r>
    </w:p>
    <w:p w:rsidR="00932D68" w:rsidRPr="007D048C" w:rsidRDefault="00932D68" w:rsidP="008F3C4A">
      <w:pPr>
        <w:ind w:firstLine="540"/>
        <w:jc w:val="both"/>
        <w:rPr>
          <w:b/>
          <w:szCs w:val="26"/>
        </w:rPr>
      </w:pPr>
    </w:p>
    <w:p w:rsidR="008F3C4A" w:rsidRPr="007D048C" w:rsidRDefault="008F3C4A" w:rsidP="008F3C4A">
      <w:pPr>
        <w:ind w:firstLine="540"/>
        <w:jc w:val="both"/>
        <w:rPr>
          <w:szCs w:val="26"/>
        </w:rPr>
      </w:pPr>
      <w:r w:rsidRPr="007D048C">
        <w:rPr>
          <w:szCs w:val="26"/>
        </w:rPr>
        <w:t>Объем работ, выполненных крупными и средними предприятиями по виду де</w:t>
      </w:r>
      <w:r w:rsidRPr="007D048C">
        <w:rPr>
          <w:szCs w:val="26"/>
        </w:rPr>
        <w:t>я</w:t>
      </w:r>
      <w:r w:rsidRPr="007D048C">
        <w:rPr>
          <w:szCs w:val="26"/>
        </w:rPr>
        <w:t>тельности «Строительство»</w:t>
      </w:r>
      <w:r w:rsidR="00B14D3A" w:rsidRPr="007D048C">
        <w:rPr>
          <w:rStyle w:val="ac"/>
          <w:szCs w:val="26"/>
        </w:rPr>
        <w:footnoteReference w:id="4"/>
      </w:r>
      <w:r w:rsidR="000A2346" w:rsidRPr="007D048C">
        <w:rPr>
          <w:szCs w:val="26"/>
        </w:rPr>
        <w:t xml:space="preserve"> (</w:t>
      </w:r>
      <w:r w:rsidR="00D02497" w:rsidRPr="007D048C">
        <w:rPr>
          <w:szCs w:val="26"/>
        </w:rPr>
        <w:t>по договорам строительного подряда</w:t>
      </w:r>
      <w:r w:rsidR="000A2346" w:rsidRPr="007D048C">
        <w:rPr>
          <w:szCs w:val="26"/>
        </w:rPr>
        <w:t>)</w:t>
      </w:r>
      <w:r w:rsidRPr="007D048C">
        <w:rPr>
          <w:szCs w:val="26"/>
        </w:rPr>
        <w:t xml:space="preserve">, за </w:t>
      </w:r>
      <w:r w:rsidR="00336844" w:rsidRPr="007D048C">
        <w:rPr>
          <w:szCs w:val="26"/>
        </w:rPr>
        <w:t>январь-</w:t>
      </w:r>
      <w:r w:rsidR="00E155C8" w:rsidRPr="007D048C">
        <w:rPr>
          <w:szCs w:val="26"/>
        </w:rPr>
        <w:t>июнь</w:t>
      </w:r>
      <w:r w:rsidR="0029184F" w:rsidRPr="007D048C">
        <w:rPr>
          <w:szCs w:val="26"/>
        </w:rPr>
        <w:t xml:space="preserve"> </w:t>
      </w:r>
      <w:r w:rsidR="00322186" w:rsidRPr="007D048C">
        <w:rPr>
          <w:szCs w:val="26"/>
        </w:rPr>
        <w:t>201</w:t>
      </w:r>
      <w:r w:rsidR="00D02497" w:rsidRPr="007D048C">
        <w:rPr>
          <w:szCs w:val="26"/>
        </w:rPr>
        <w:t>9</w:t>
      </w:r>
      <w:r w:rsidR="00322186" w:rsidRPr="007D048C">
        <w:rPr>
          <w:szCs w:val="26"/>
        </w:rPr>
        <w:t xml:space="preserve"> год</w:t>
      </w:r>
      <w:r w:rsidR="00336844" w:rsidRPr="007D048C">
        <w:rPr>
          <w:szCs w:val="26"/>
        </w:rPr>
        <w:t>а</w:t>
      </w:r>
      <w:r w:rsidRPr="007D048C">
        <w:rPr>
          <w:szCs w:val="26"/>
        </w:rPr>
        <w:t xml:space="preserve"> составил </w:t>
      </w:r>
      <w:r w:rsidR="00E155C8" w:rsidRPr="007D048C">
        <w:rPr>
          <w:szCs w:val="26"/>
        </w:rPr>
        <w:t xml:space="preserve">2 645,8 </w:t>
      </w:r>
      <w:r w:rsidR="001977ED" w:rsidRPr="007D048C">
        <w:rPr>
          <w:szCs w:val="26"/>
        </w:rPr>
        <w:t>млн</w:t>
      </w:r>
      <w:r w:rsidRPr="007D048C">
        <w:rPr>
          <w:szCs w:val="26"/>
        </w:rPr>
        <w:t xml:space="preserve"> руб</w:t>
      </w:r>
      <w:r w:rsidR="003A2950" w:rsidRPr="007D048C">
        <w:rPr>
          <w:szCs w:val="26"/>
        </w:rPr>
        <w:t>.</w:t>
      </w:r>
      <w:r w:rsidRPr="007D048C">
        <w:rPr>
          <w:szCs w:val="26"/>
        </w:rPr>
        <w:t xml:space="preserve">, или </w:t>
      </w:r>
      <w:r w:rsidR="00E155C8" w:rsidRPr="007D048C">
        <w:rPr>
          <w:szCs w:val="26"/>
        </w:rPr>
        <w:t>135,3</w:t>
      </w:r>
      <w:r w:rsidR="000F76E3" w:rsidRPr="007D048C">
        <w:rPr>
          <w:szCs w:val="26"/>
        </w:rPr>
        <w:t xml:space="preserve"> </w:t>
      </w:r>
      <w:r w:rsidRPr="007D048C">
        <w:rPr>
          <w:szCs w:val="26"/>
        </w:rPr>
        <w:t xml:space="preserve">% к уровню </w:t>
      </w:r>
      <w:r w:rsidR="00E71AFF" w:rsidRPr="007D048C">
        <w:rPr>
          <w:szCs w:val="26"/>
        </w:rPr>
        <w:t>аналогичного периода 201</w:t>
      </w:r>
      <w:r w:rsidR="00D02497" w:rsidRPr="007D048C">
        <w:rPr>
          <w:szCs w:val="26"/>
        </w:rPr>
        <w:t xml:space="preserve">8 </w:t>
      </w:r>
      <w:r w:rsidR="00E71AFF" w:rsidRPr="007D048C">
        <w:rPr>
          <w:szCs w:val="26"/>
        </w:rPr>
        <w:t>года</w:t>
      </w:r>
      <w:r w:rsidR="00B14D3A" w:rsidRPr="007D048C">
        <w:rPr>
          <w:rStyle w:val="ac"/>
          <w:szCs w:val="26"/>
        </w:rPr>
        <w:footnoteReference w:id="5"/>
      </w:r>
      <w:r w:rsidR="00B14D3A" w:rsidRPr="007D048C">
        <w:rPr>
          <w:szCs w:val="26"/>
        </w:rPr>
        <w:t>.</w:t>
      </w:r>
    </w:p>
    <w:p w:rsidR="009024A9" w:rsidRPr="007D048C" w:rsidRDefault="009024A9" w:rsidP="009024A9">
      <w:pPr>
        <w:ind w:firstLine="540"/>
        <w:jc w:val="both"/>
        <w:rPr>
          <w:szCs w:val="26"/>
        </w:rPr>
      </w:pPr>
      <w:r w:rsidRPr="007D048C">
        <w:rPr>
          <w:szCs w:val="26"/>
        </w:rPr>
        <w:t xml:space="preserve">Информация о вводе </w:t>
      </w:r>
      <w:r w:rsidR="00A31948" w:rsidRPr="007D048C">
        <w:rPr>
          <w:szCs w:val="26"/>
        </w:rPr>
        <w:t xml:space="preserve">в действие </w:t>
      </w:r>
      <w:r w:rsidRPr="007D048C">
        <w:rPr>
          <w:szCs w:val="26"/>
        </w:rPr>
        <w:t>жилых домов представлена ниже</w:t>
      </w:r>
      <w:r w:rsidR="00BA0332" w:rsidRPr="007D048C">
        <w:rPr>
          <w:szCs w:val="26"/>
        </w:rPr>
        <w:t xml:space="preserve"> (</w:t>
      </w:r>
      <w:r w:rsidR="00A13BB1" w:rsidRPr="007D048C">
        <w:rPr>
          <w:szCs w:val="26"/>
        </w:rPr>
        <w:t>т</w:t>
      </w:r>
      <w:r w:rsidR="00BA0332" w:rsidRPr="007D048C">
        <w:rPr>
          <w:szCs w:val="26"/>
        </w:rPr>
        <w:t xml:space="preserve">аблица </w:t>
      </w:r>
      <w:r w:rsidR="00B15815" w:rsidRPr="007D048C">
        <w:rPr>
          <w:szCs w:val="26"/>
        </w:rPr>
        <w:t>2</w:t>
      </w:r>
      <w:r w:rsidR="00BA0332" w:rsidRPr="007D048C">
        <w:rPr>
          <w:szCs w:val="26"/>
        </w:rPr>
        <w:t>)</w:t>
      </w:r>
      <w:r w:rsidRPr="007D048C">
        <w:rPr>
          <w:szCs w:val="26"/>
        </w:rPr>
        <w:t>:</w:t>
      </w:r>
    </w:p>
    <w:p w:rsidR="00BA0332" w:rsidRPr="007D048C" w:rsidRDefault="00BA0332" w:rsidP="00BA0332">
      <w:pPr>
        <w:ind w:firstLine="540"/>
        <w:jc w:val="right"/>
        <w:rPr>
          <w:szCs w:val="26"/>
        </w:rPr>
      </w:pPr>
      <w:r w:rsidRPr="007D048C">
        <w:rPr>
          <w:szCs w:val="26"/>
        </w:rPr>
        <w:t xml:space="preserve">Таблица </w:t>
      </w:r>
      <w:r w:rsidR="00B15815" w:rsidRPr="007D048C">
        <w:rPr>
          <w:szCs w:val="26"/>
        </w:rPr>
        <w:t>2</w:t>
      </w:r>
    </w:p>
    <w:p w:rsidR="00A054EA" w:rsidRPr="007D048C" w:rsidRDefault="009024A9" w:rsidP="00992024">
      <w:pPr>
        <w:ind w:firstLine="540"/>
        <w:jc w:val="center"/>
        <w:rPr>
          <w:szCs w:val="26"/>
        </w:rPr>
      </w:pPr>
      <w:r w:rsidRPr="007D048C">
        <w:rPr>
          <w:szCs w:val="26"/>
        </w:rPr>
        <w:t>Ввод</w:t>
      </w:r>
      <w:r w:rsidR="00A31948" w:rsidRPr="007D048C">
        <w:rPr>
          <w:szCs w:val="26"/>
        </w:rPr>
        <w:t xml:space="preserve"> в действие</w:t>
      </w:r>
      <w:r w:rsidRPr="007D048C">
        <w:rPr>
          <w:szCs w:val="26"/>
        </w:rPr>
        <w:t xml:space="preserve"> жилых домов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486"/>
      </w:tblGrid>
      <w:tr w:rsidR="00451030" w:rsidRPr="007D048C" w:rsidTr="009F023B">
        <w:trPr>
          <w:trHeight w:val="307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7D048C" w:rsidRDefault="00485D8F" w:rsidP="00485D8F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7D048C" w:rsidRDefault="00485D8F" w:rsidP="00C70925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Январь-</w:t>
            </w:r>
            <w:r w:rsidR="009E7F63" w:rsidRPr="007D048C">
              <w:rPr>
                <w:sz w:val="20"/>
                <w:szCs w:val="20"/>
              </w:rPr>
              <w:t>июнь</w:t>
            </w:r>
            <w:r w:rsidR="00CD1658" w:rsidRPr="007D048C">
              <w:rPr>
                <w:rStyle w:val="ac"/>
                <w:sz w:val="20"/>
                <w:szCs w:val="20"/>
              </w:rPr>
              <w:footnoteReference w:id="6"/>
            </w:r>
            <w:r w:rsidR="00765A66" w:rsidRPr="007D048C">
              <w:rPr>
                <w:sz w:val="20"/>
                <w:szCs w:val="20"/>
              </w:rPr>
              <w:t xml:space="preserve"> </w:t>
            </w:r>
            <w:r w:rsidRPr="007D048C">
              <w:rPr>
                <w:sz w:val="20"/>
                <w:szCs w:val="20"/>
              </w:rPr>
              <w:t>201</w:t>
            </w:r>
            <w:r w:rsidR="005762CB" w:rsidRPr="007D048C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7D048C" w:rsidRDefault="00485D8F" w:rsidP="00C70925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Январь-</w:t>
            </w:r>
            <w:r w:rsidR="009E7F63" w:rsidRPr="007D048C">
              <w:rPr>
                <w:sz w:val="20"/>
                <w:szCs w:val="20"/>
              </w:rPr>
              <w:t>июнь</w:t>
            </w:r>
            <w:r w:rsidR="00CD1658" w:rsidRPr="007D048C">
              <w:rPr>
                <w:rStyle w:val="ac"/>
                <w:sz w:val="20"/>
                <w:szCs w:val="20"/>
              </w:rPr>
              <w:footnoteReference w:id="7"/>
            </w:r>
            <w:r w:rsidRPr="007D048C">
              <w:rPr>
                <w:sz w:val="20"/>
                <w:szCs w:val="20"/>
              </w:rPr>
              <w:t xml:space="preserve"> 201</w:t>
            </w:r>
            <w:r w:rsidR="005762CB" w:rsidRPr="007D048C">
              <w:rPr>
                <w:sz w:val="20"/>
                <w:szCs w:val="20"/>
              </w:rPr>
              <w:t>9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7D048C" w:rsidRDefault="00485D8F" w:rsidP="00485D8F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Январь-</w:t>
            </w:r>
            <w:r w:rsidR="009E7F63" w:rsidRPr="007D048C">
              <w:rPr>
                <w:sz w:val="20"/>
                <w:szCs w:val="20"/>
              </w:rPr>
              <w:t>июнь</w:t>
            </w:r>
            <w:r w:rsidRPr="007D048C">
              <w:rPr>
                <w:sz w:val="20"/>
                <w:szCs w:val="20"/>
              </w:rPr>
              <w:t xml:space="preserve"> 201</w:t>
            </w:r>
            <w:r w:rsidR="005762CB" w:rsidRPr="007D048C">
              <w:rPr>
                <w:sz w:val="20"/>
                <w:szCs w:val="20"/>
              </w:rPr>
              <w:t>9</w:t>
            </w:r>
            <w:r w:rsidRPr="007D048C">
              <w:rPr>
                <w:sz w:val="20"/>
                <w:szCs w:val="20"/>
              </w:rPr>
              <w:t xml:space="preserve"> г. </w:t>
            </w:r>
          </w:p>
          <w:p w:rsidR="00485D8F" w:rsidRPr="007D048C" w:rsidRDefault="00485D8F" w:rsidP="00C70925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 xml:space="preserve">к </w:t>
            </w:r>
            <w:proofErr w:type="gramStart"/>
            <w:r w:rsidRPr="007D048C">
              <w:rPr>
                <w:sz w:val="20"/>
                <w:szCs w:val="20"/>
              </w:rPr>
              <w:t>январю-</w:t>
            </w:r>
            <w:r w:rsidR="009E7F63" w:rsidRPr="007D048C">
              <w:rPr>
                <w:sz w:val="20"/>
                <w:szCs w:val="20"/>
              </w:rPr>
              <w:t>июнь</w:t>
            </w:r>
            <w:proofErr w:type="gramEnd"/>
            <w:r w:rsidR="00F67657" w:rsidRPr="007D048C">
              <w:rPr>
                <w:sz w:val="20"/>
                <w:szCs w:val="20"/>
              </w:rPr>
              <w:t xml:space="preserve"> </w:t>
            </w:r>
            <w:r w:rsidRPr="007D048C">
              <w:rPr>
                <w:sz w:val="20"/>
                <w:szCs w:val="20"/>
              </w:rPr>
              <w:t>201</w:t>
            </w:r>
            <w:r w:rsidR="005762CB" w:rsidRPr="007D048C">
              <w:rPr>
                <w:sz w:val="20"/>
                <w:szCs w:val="20"/>
              </w:rPr>
              <w:t>8</w:t>
            </w:r>
            <w:r w:rsidRPr="007D048C">
              <w:rPr>
                <w:sz w:val="20"/>
                <w:szCs w:val="20"/>
              </w:rPr>
              <w:t xml:space="preserve"> г.</w:t>
            </w:r>
          </w:p>
        </w:tc>
      </w:tr>
      <w:tr w:rsidR="00451030" w:rsidRPr="007D048C" w:rsidTr="00CB0CA6">
        <w:trPr>
          <w:trHeight w:val="138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7D048C" w:rsidRDefault="00485D8F" w:rsidP="00485D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7D048C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5D8F" w:rsidRPr="007D048C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7D048C" w:rsidRDefault="00485D8F" w:rsidP="00485D8F">
            <w:pPr>
              <w:jc w:val="center"/>
              <w:rPr>
                <w:sz w:val="20"/>
                <w:szCs w:val="20"/>
              </w:rPr>
            </w:pPr>
            <w:proofErr w:type="gramStart"/>
            <w:r w:rsidRPr="007D048C">
              <w:rPr>
                <w:sz w:val="20"/>
                <w:szCs w:val="20"/>
              </w:rPr>
              <w:t>в</w:t>
            </w:r>
            <w:proofErr w:type="gramEnd"/>
            <w:r w:rsidRPr="007D048C">
              <w:rPr>
                <w:sz w:val="20"/>
                <w:szCs w:val="20"/>
              </w:rPr>
              <w:t xml:space="preserve"> единиц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7D048C" w:rsidRDefault="00485D8F" w:rsidP="00485D8F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в %</w:t>
            </w:r>
          </w:p>
        </w:tc>
      </w:tr>
      <w:tr w:rsidR="00451030" w:rsidRPr="007D048C" w:rsidTr="009F023B">
        <w:trPr>
          <w:trHeight w:val="16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7D048C" w:rsidRDefault="00485D8F" w:rsidP="00485D8F">
            <w:pPr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7D048C" w:rsidRDefault="009E7F63" w:rsidP="00485D8F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51 8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7D048C" w:rsidRDefault="009E7F63" w:rsidP="00485D8F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59 3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7D048C" w:rsidRDefault="00B504F9" w:rsidP="00C70925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747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7D048C" w:rsidRDefault="00B504F9" w:rsidP="002B04F1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4,4</w:t>
            </w:r>
          </w:p>
        </w:tc>
      </w:tr>
      <w:tr w:rsidR="00451030" w:rsidRPr="007D048C" w:rsidTr="00F67657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7D048C" w:rsidRDefault="00485D8F" w:rsidP="00485D8F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Индивидуальными застройщиками построено:</w:t>
            </w:r>
          </w:p>
        </w:tc>
      </w:tr>
      <w:tr w:rsidR="00D6442F" w:rsidRPr="007D048C" w:rsidTr="00CB0CA6">
        <w:trPr>
          <w:trHeight w:val="23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7D048C" w:rsidRDefault="00485D8F" w:rsidP="004359A9">
            <w:pPr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7D048C" w:rsidRDefault="00B504F9" w:rsidP="000F76E3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8 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7D048C" w:rsidRDefault="00B504F9" w:rsidP="00C70925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6 1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7D048C" w:rsidRDefault="005762CB" w:rsidP="00801766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 xml:space="preserve">-1 </w:t>
            </w:r>
            <w:r w:rsidR="00B504F9" w:rsidRPr="007D048C">
              <w:rPr>
                <w:sz w:val="20"/>
                <w:szCs w:val="20"/>
              </w:rPr>
              <w:t>84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7D048C" w:rsidRDefault="005762CB" w:rsidP="00B504F9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-</w:t>
            </w:r>
            <w:r w:rsidR="00B504F9" w:rsidRPr="007D048C">
              <w:rPr>
                <w:sz w:val="20"/>
                <w:szCs w:val="20"/>
              </w:rPr>
              <w:t>23</w:t>
            </w:r>
          </w:p>
        </w:tc>
      </w:tr>
      <w:tr w:rsidR="00451030" w:rsidRPr="007D048C" w:rsidTr="009F023B">
        <w:trPr>
          <w:trHeight w:val="301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7D048C" w:rsidRDefault="00485D8F" w:rsidP="004359A9">
            <w:pPr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 xml:space="preserve">Удельный вес </w:t>
            </w:r>
            <w:proofErr w:type="gramStart"/>
            <w:r w:rsidRPr="007D048C">
              <w:rPr>
                <w:sz w:val="20"/>
                <w:szCs w:val="20"/>
              </w:rPr>
              <w:t>индивидуального</w:t>
            </w:r>
            <w:proofErr w:type="gramEnd"/>
          </w:p>
          <w:p w:rsidR="00485D8F" w:rsidRPr="007D048C" w:rsidRDefault="00485D8F" w:rsidP="004359A9">
            <w:pPr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 xml:space="preserve"> 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7D048C" w:rsidRDefault="00D6442F" w:rsidP="00485D8F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5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D8F" w:rsidRPr="007D048C" w:rsidRDefault="00D6442F" w:rsidP="00F67657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7D048C" w:rsidRDefault="00D6442F" w:rsidP="00485D8F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-5,1</w:t>
            </w:r>
            <w:r w:rsidR="00801766" w:rsidRPr="007D048C">
              <w:rPr>
                <w:sz w:val="20"/>
                <w:szCs w:val="20"/>
              </w:rPr>
              <w:t xml:space="preserve"> п.п.</w:t>
            </w:r>
            <w:r w:rsidR="00801766" w:rsidRPr="007D048C">
              <w:rPr>
                <w:rStyle w:val="ac"/>
              </w:rPr>
              <w:footnoteReference w:id="8"/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7D048C" w:rsidRDefault="00485D8F" w:rsidP="00485D8F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х</w:t>
            </w:r>
          </w:p>
        </w:tc>
      </w:tr>
    </w:tbl>
    <w:p w:rsidR="00CD1658" w:rsidRPr="007D048C" w:rsidRDefault="00CD1658" w:rsidP="00FB1CBA">
      <w:pPr>
        <w:ind w:firstLine="567"/>
        <w:jc w:val="both"/>
        <w:rPr>
          <w:b/>
          <w:color w:val="FF0000"/>
          <w:szCs w:val="26"/>
        </w:rPr>
      </w:pPr>
    </w:p>
    <w:p w:rsidR="00FB1CBA" w:rsidRPr="007D048C" w:rsidRDefault="00FB1CBA" w:rsidP="00FB1CBA">
      <w:pPr>
        <w:ind w:firstLine="567"/>
        <w:jc w:val="both"/>
        <w:rPr>
          <w:b/>
          <w:szCs w:val="26"/>
        </w:rPr>
      </w:pPr>
      <w:r w:rsidRPr="007D048C">
        <w:rPr>
          <w:b/>
          <w:szCs w:val="26"/>
        </w:rPr>
        <w:t>Обороты розничной торговли</w:t>
      </w:r>
      <w:r w:rsidR="009F023B" w:rsidRPr="007D048C">
        <w:rPr>
          <w:b/>
          <w:szCs w:val="26"/>
        </w:rPr>
        <w:t xml:space="preserve"> и</w:t>
      </w:r>
      <w:r w:rsidRPr="007D048C">
        <w:rPr>
          <w:b/>
          <w:szCs w:val="26"/>
        </w:rPr>
        <w:t xml:space="preserve"> общественного питания</w:t>
      </w:r>
    </w:p>
    <w:p w:rsidR="001C4471" w:rsidRPr="007D048C" w:rsidRDefault="001C4471" w:rsidP="00FB1CBA">
      <w:pPr>
        <w:ind w:firstLine="567"/>
        <w:jc w:val="both"/>
        <w:rPr>
          <w:b/>
          <w:szCs w:val="26"/>
        </w:rPr>
      </w:pPr>
    </w:p>
    <w:p w:rsidR="001C4471" w:rsidRPr="007D048C" w:rsidRDefault="001C4471" w:rsidP="001C4471">
      <w:pPr>
        <w:ind w:firstLine="567"/>
        <w:jc w:val="both"/>
        <w:rPr>
          <w:szCs w:val="26"/>
        </w:rPr>
      </w:pPr>
      <w:r w:rsidRPr="007D048C">
        <w:rPr>
          <w:b/>
          <w:szCs w:val="26"/>
        </w:rPr>
        <w:t>Оборот розничной торговли</w:t>
      </w:r>
      <w:r w:rsidRPr="007D048C">
        <w:rPr>
          <w:szCs w:val="26"/>
        </w:rPr>
        <w:t xml:space="preserve"> по предприятиям города за </w:t>
      </w:r>
      <w:r w:rsidR="000A5538" w:rsidRPr="007D048C">
        <w:rPr>
          <w:szCs w:val="26"/>
        </w:rPr>
        <w:t>январь-</w:t>
      </w:r>
      <w:r w:rsidR="003B75E5" w:rsidRPr="007D048C">
        <w:rPr>
          <w:szCs w:val="26"/>
        </w:rPr>
        <w:t>июнь</w:t>
      </w:r>
      <w:r w:rsidR="000A5538" w:rsidRPr="007D048C">
        <w:rPr>
          <w:szCs w:val="26"/>
        </w:rPr>
        <w:t xml:space="preserve"> </w:t>
      </w:r>
      <w:r w:rsidRPr="007D048C">
        <w:rPr>
          <w:szCs w:val="26"/>
        </w:rPr>
        <w:t>201</w:t>
      </w:r>
      <w:r w:rsidR="00E0381D" w:rsidRPr="007D048C">
        <w:rPr>
          <w:szCs w:val="26"/>
        </w:rPr>
        <w:t>9</w:t>
      </w:r>
      <w:r w:rsidRPr="007D048C">
        <w:rPr>
          <w:szCs w:val="26"/>
        </w:rPr>
        <w:t xml:space="preserve"> г</w:t>
      </w:r>
      <w:r w:rsidRPr="007D048C">
        <w:rPr>
          <w:szCs w:val="26"/>
        </w:rPr>
        <w:t>о</w:t>
      </w:r>
      <w:r w:rsidRPr="007D048C">
        <w:rPr>
          <w:szCs w:val="26"/>
        </w:rPr>
        <w:t>д</w:t>
      </w:r>
      <w:r w:rsidR="000A5538" w:rsidRPr="007D048C">
        <w:rPr>
          <w:szCs w:val="26"/>
        </w:rPr>
        <w:t>а</w:t>
      </w:r>
      <w:r w:rsidRPr="007D048C">
        <w:rPr>
          <w:szCs w:val="26"/>
        </w:rPr>
        <w:t xml:space="preserve"> составил </w:t>
      </w:r>
      <w:r w:rsidR="00E155C8" w:rsidRPr="007D048C">
        <w:rPr>
          <w:szCs w:val="26"/>
        </w:rPr>
        <w:t>28 895,2</w:t>
      </w:r>
      <w:r w:rsidR="00094294" w:rsidRPr="007D048C">
        <w:rPr>
          <w:rStyle w:val="ac"/>
        </w:rPr>
        <w:footnoteReference w:id="9"/>
      </w:r>
      <w:r w:rsidRPr="007D048C">
        <w:rPr>
          <w:sz w:val="24"/>
        </w:rPr>
        <w:t xml:space="preserve"> </w:t>
      </w:r>
      <w:r w:rsidR="001977ED" w:rsidRPr="007D048C">
        <w:rPr>
          <w:szCs w:val="26"/>
        </w:rPr>
        <w:t>млн</w:t>
      </w:r>
      <w:r w:rsidR="001C29BD" w:rsidRPr="007D048C">
        <w:rPr>
          <w:szCs w:val="26"/>
        </w:rPr>
        <w:t xml:space="preserve"> руб.</w:t>
      </w:r>
      <w:r w:rsidRPr="007D048C">
        <w:rPr>
          <w:szCs w:val="26"/>
        </w:rPr>
        <w:t xml:space="preserve"> </w:t>
      </w:r>
      <w:r w:rsidR="001C29BD" w:rsidRPr="007D048C">
        <w:rPr>
          <w:szCs w:val="26"/>
        </w:rPr>
        <w:t>или</w:t>
      </w:r>
      <w:r w:rsidRPr="007D048C">
        <w:rPr>
          <w:szCs w:val="26"/>
        </w:rPr>
        <w:t xml:space="preserve"> </w:t>
      </w:r>
      <w:r w:rsidR="003B75E5" w:rsidRPr="007D048C">
        <w:rPr>
          <w:szCs w:val="26"/>
        </w:rPr>
        <w:t>104,0</w:t>
      </w:r>
      <w:r w:rsidR="000F76E3" w:rsidRPr="007D048C">
        <w:rPr>
          <w:szCs w:val="26"/>
        </w:rPr>
        <w:t xml:space="preserve"> </w:t>
      </w:r>
      <w:r w:rsidRPr="007D048C">
        <w:rPr>
          <w:szCs w:val="26"/>
        </w:rPr>
        <w:t xml:space="preserve">% </w:t>
      </w:r>
      <w:r w:rsidR="001C29BD" w:rsidRPr="007D048C">
        <w:rPr>
          <w:szCs w:val="26"/>
        </w:rPr>
        <w:t xml:space="preserve">в сопоставимых ценах </w:t>
      </w:r>
      <w:r w:rsidRPr="007D048C">
        <w:rPr>
          <w:szCs w:val="26"/>
        </w:rPr>
        <w:t xml:space="preserve">к уровню </w:t>
      </w:r>
      <w:r w:rsidR="000A5538" w:rsidRPr="007D048C">
        <w:rPr>
          <w:szCs w:val="26"/>
        </w:rPr>
        <w:t>анал</w:t>
      </w:r>
      <w:r w:rsidR="000A5538" w:rsidRPr="007D048C">
        <w:rPr>
          <w:szCs w:val="26"/>
        </w:rPr>
        <w:t>о</w:t>
      </w:r>
      <w:r w:rsidR="000A5538" w:rsidRPr="007D048C">
        <w:rPr>
          <w:szCs w:val="26"/>
        </w:rPr>
        <w:t>гичного периода 201</w:t>
      </w:r>
      <w:r w:rsidR="00E0381D" w:rsidRPr="007D048C">
        <w:rPr>
          <w:szCs w:val="26"/>
        </w:rPr>
        <w:t>8</w:t>
      </w:r>
      <w:r w:rsidR="000A5538" w:rsidRPr="007D048C">
        <w:rPr>
          <w:szCs w:val="26"/>
        </w:rPr>
        <w:t xml:space="preserve"> года</w:t>
      </w:r>
      <w:r w:rsidRPr="007D048C">
        <w:rPr>
          <w:szCs w:val="26"/>
        </w:rPr>
        <w:t xml:space="preserve">. </w:t>
      </w:r>
    </w:p>
    <w:p w:rsidR="001C4471" w:rsidRPr="007D048C" w:rsidRDefault="001C4471" w:rsidP="001C4471">
      <w:pPr>
        <w:ind w:firstLine="567"/>
        <w:jc w:val="both"/>
        <w:rPr>
          <w:szCs w:val="26"/>
        </w:rPr>
      </w:pPr>
      <w:r w:rsidRPr="007D048C">
        <w:rPr>
          <w:szCs w:val="26"/>
        </w:rPr>
        <w:t xml:space="preserve">Структура оборота по формам торговли и товарам представлена ниже в таблице </w:t>
      </w:r>
      <w:r w:rsidR="00B15815" w:rsidRPr="007D048C">
        <w:rPr>
          <w:szCs w:val="26"/>
        </w:rPr>
        <w:t>3</w:t>
      </w:r>
      <w:r w:rsidRPr="007D048C">
        <w:rPr>
          <w:szCs w:val="26"/>
        </w:rPr>
        <w:t>:</w:t>
      </w:r>
    </w:p>
    <w:p w:rsidR="001C4471" w:rsidRPr="007D048C" w:rsidRDefault="001C4471" w:rsidP="001C4471">
      <w:pPr>
        <w:ind w:firstLine="567"/>
        <w:jc w:val="right"/>
        <w:rPr>
          <w:szCs w:val="26"/>
        </w:rPr>
      </w:pPr>
      <w:r w:rsidRPr="007D048C">
        <w:rPr>
          <w:szCs w:val="26"/>
        </w:rPr>
        <w:t xml:space="preserve">Таблица </w:t>
      </w:r>
      <w:r w:rsidR="00B15815" w:rsidRPr="007D048C">
        <w:rPr>
          <w:szCs w:val="26"/>
        </w:rPr>
        <w:t>3</w:t>
      </w:r>
    </w:p>
    <w:tbl>
      <w:tblPr>
        <w:tblW w:w="954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81"/>
        <w:gridCol w:w="2126"/>
        <w:gridCol w:w="1418"/>
        <w:gridCol w:w="940"/>
        <w:gridCol w:w="1980"/>
        <w:gridCol w:w="1800"/>
      </w:tblGrid>
      <w:tr w:rsidR="00451030" w:rsidRPr="007D048C" w:rsidTr="009F023B">
        <w:trPr>
          <w:trHeight w:val="263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7D048C" w:rsidRDefault="001C4471" w:rsidP="00BD028D">
            <w:pPr>
              <w:jc w:val="center"/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7D048C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>Из оборота розничной торговли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7D048C" w:rsidRDefault="001C4471" w:rsidP="00BD028D">
            <w:pPr>
              <w:jc w:val="center"/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>Из оборота розничной торговли: товары</w:t>
            </w:r>
          </w:p>
        </w:tc>
      </w:tr>
      <w:tr w:rsidR="00451030" w:rsidRPr="007D048C" w:rsidTr="002D162D">
        <w:trPr>
          <w:trHeight w:val="655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7D048C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всего,</w:t>
            </w:r>
          </w:p>
          <w:p w:rsidR="001C4471" w:rsidRPr="007D048C" w:rsidRDefault="001C4471" w:rsidP="00BD028D">
            <w:pPr>
              <w:jc w:val="center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млн. руб</w:t>
            </w:r>
            <w:r w:rsidR="003A2950" w:rsidRPr="007D048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7D048C" w:rsidRDefault="001C4471" w:rsidP="000D051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D048C">
              <w:rPr>
                <w:b/>
                <w:sz w:val="20"/>
                <w:szCs w:val="20"/>
              </w:rPr>
              <w:t xml:space="preserve">в % к </w:t>
            </w:r>
            <w:r w:rsidR="000F76E3" w:rsidRPr="007D048C">
              <w:rPr>
                <w:b/>
                <w:sz w:val="20"/>
                <w:szCs w:val="20"/>
              </w:rPr>
              <w:t>уровню ан</w:t>
            </w:r>
            <w:r w:rsidR="000F76E3" w:rsidRPr="007D048C">
              <w:rPr>
                <w:b/>
                <w:sz w:val="20"/>
                <w:szCs w:val="20"/>
              </w:rPr>
              <w:t>а</w:t>
            </w:r>
            <w:r w:rsidR="000F76E3" w:rsidRPr="007D048C">
              <w:rPr>
                <w:b/>
                <w:sz w:val="20"/>
                <w:szCs w:val="20"/>
              </w:rPr>
              <w:t>логичного периода 201</w:t>
            </w:r>
            <w:r w:rsidR="00E0381D" w:rsidRPr="007D048C">
              <w:rPr>
                <w:b/>
                <w:sz w:val="20"/>
                <w:szCs w:val="20"/>
              </w:rPr>
              <w:t>8</w:t>
            </w:r>
            <w:r w:rsidR="000A5538" w:rsidRPr="007D048C">
              <w:rPr>
                <w:b/>
                <w:sz w:val="20"/>
                <w:szCs w:val="20"/>
              </w:rPr>
              <w:t xml:space="preserve"> г. </w:t>
            </w:r>
            <w:r w:rsidRPr="007D048C">
              <w:rPr>
                <w:b/>
                <w:sz w:val="20"/>
                <w:szCs w:val="20"/>
              </w:rPr>
              <w:t>в сопостав</w:t>
            </w:r>
            <w:r w:rsidRPr="007D048C">
              <w:rPr>
                <w:b/>
                <w:sz w:val="20"/>
                <w:szCs w:val="20"/>
              </w:rPr>
              <w:t>и</w:t>
            </w:r>
            <w:r w:rsidRPr="007D048C">
              <w:rPr>
                <w:b/>
                <w:sz w:val="20"/>
                <w:szCs w:val="20"/>
              </w:rPr>
              <w:t>мых цена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7D048C" w:rsidRDefault="001C4471" w:rsidP="00BD028D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оборот то</w:t>
            </w:r>
            <w:r w:rsidRPr="007D048C">
              <w:rPr>
                <w:sz w:val="20"/>
                <w:szCs w:val="20"/>
              </w:rPr>
              <w:t>р</w:t>
            </w:r>
            <w:r w:rsidRPr="007D048C">
              <w:rPr>
                <w:sz w:val="20"/>
                <w:szCs w:val="20"/>
              </w:rPr>
              <w:t>гующих о</w:t>
            </w:r>
            <w:r w:rsidRPr="007D048C">
              <w:rPr>
                <w:sz w:val="20"/>
                <w:szCs w:val="20"/>
              </w:rPr>
              <w:t>р</w:t>
            </w:r>
            <w:r w:rsidRPr="007D048C">
              <w:rPr>
                <w:sz w:val="20"/>
                <w:szCs w:val="20"/>
              </w:rPr>
              <w:t>ганиза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7D048C" w:rsidRDefault="001C4471" w:rsidP="00BD028D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оборот рынков и ярм</w:t>
            </w:r>
            <w:r w:rsidRPr="007D048C">
              <w:rPr>
                <w:sz w:val="20"/>
                <w:szCs w:val="20"/>
              </w:rPr>
              <w:t>а</w:t>
            </w:r>
            <w:r w:rsidRPr="007D048C">
              <w:rPr>
                <w:sz w:val="20"/>
                <w:szCs w:val="20"/>
              </w:rPr>
              <w:t>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7D048C" w:rsidRDefault="001C4471" w:rsidP="00BD028D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7D048C" w:rsidRDefault="001C4471" w:rsidP="00BD028D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непродовол</w:t>
            </w:r>
            <w:r w:rsidRPr="007D048C">
              <w:rPr>
                <w:sz w:val="20"/>
                <w:szCs w:val="20"/>
              </w:rPr>
              <w:t>ь</w:t>
            </w:r>
            <w:r w:rsidRPr="007D048C">
              <w:rPr>
                <w:sz w:val="20"/>
                <w:szCs w:val="20"/>
              </w:rPr>
              <w:t>ственные</w:t>
            </w:r>
          </w:p>
        </w:tc>
      </w:tr>
      <w:tr w:rsidR="00451030" w:rsidRPr="007D048C" w:rsidTr="009F023B">
        <w:trPr>
          <w:trHeight w:val="62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7D048C" w:rsidRDefault="003B75E5" w:rsidP="0020173B">
            <w:pPr>
              <w:jc w:val="center"/>
              <w:rPr>
                <w:b/>
                <w:bCs/>
                <w:sz w:val="18"/>
                <w:szCs w:val="18"/>
              </w:rPr>
            </w:pPr>
            <w:r w:rsidRPr="007D048C">
              <w:rPr>
                <w:b/>
                <w:bCs/>
                <w:sz w:val="18"/>
                <w:szCs w:val="18"/>
              </w:rPr>
              <w:t>28 895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7D048C" w:rsidRDefault="00E0381D" w:rsidP="00BD028D">
            <w:pPr>
              <w:jc w:val="center"/>
              <w:rPr>
                <w:b/>
                <w:bCs/>
                <w:sz w:val="18"/>
                <w:szCs w:val="18"/>
              </w:rPr>
            </w:pPr>
            <w:r w:rsidRPr="007D048C">
              <w:rPr>
                <w:b/>
                <w:bCs/>
                <w:sz w:val="18"/>
                <w:szCs w:val="18"/>
              </w:rPr>
              <w:t>104,</w:t>
            </w:r>
            <w:r w:rsidR="003B75E5" w:rsidRPr="007D048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7D048C" w:rsidRDefault="009F6CFA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D048C">
              <w:rPr>
                <w:b/>
                <w:sz w:val="18"/>
                <w:szCs w:val="18"/>
              </w:rPr>
              <w:t>28 737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7D048C" w:rsidRDefault="009F6CFA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D048C">
              <w:rPr>
                <w:b/>
                <w:bCs/>
                <w:sz w:val="18"/>
                <w:szCs w:val="18"/>
              </w:rPr>
              <w:t>158,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7D048C" w:rsidRDefault="009F6CFA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D048C">
              <w:rPr>
                <w:b/>
                <w:sz w:val="18"/>
                <w:szCs w:val="18"/>
              </w:rPr>
              <w:t>18 839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7D048C" w:rsidRDefault="009F6CFA" w:rsidP="00BD028D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D048C">
              <w:rPr>
                <w:b/>
                <w:bCs/>
                <w:sz w:val="18"/>
                <w:szCs w:val="18"/>
              </w:rPr>
              <w:t>10 056,0</w:t>
            </w:r>
          </w:p>
        </w:tc>
      </w:tr>
      <w:tr w:rsidR="00451030" w:rsidRPr="007D048C" w:rsidTr="009F023B">
        <w:trPr>
          <w:trHeight w:val="62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471" w:rsidRPr="007D048C" w:rsidRDefault="001C4471" w:rsidP="00BD028D">
            <w:pPr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удельный вес в обороте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7D048C" w:rsidRDefault="001C4471" w:rsidP="000D051A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99,</w:t>
            </w:r>
            <w:r w:rsidR="00E0381D" w:rsidRPr="007D048C">
              <w:rPr>
                <w:sz w:val="20"/>
                <w:szCs w:val="20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7D048C" w:rsidRDefault="000F76E3" w:rsidP="000D051A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0,</w:t>
            </w:r>
            <w:r w:rsidR="00E0381D" w:rsidRPr="007D048C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7D048C" w:rsidRDefault="00E0381D" w:rsidP="000F76E3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6</w:t>
            </w:r>
            <w:r w:rsidR="009F6CFA" w:rsidRPr="007D048C">
              <w:rPr>
                <w:sz w:val="20"/>
                <w:szCs w:val="20"/>
              </w:rPr>
              <w:t>5,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471" w:rsidRPr="007D048C" w:rsidRDefault="00E0381D" w:rsidP="00BD028D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3</w:t>
            </w:r>
            <w:r w:rsidR="009F6CFA" w:rsidRPr="007D048C">
              <w:rPr>
                <w:sz w:val="20"/>
                <w:szCs w:val="20"/>
              </w:rPr>
              <w:t>4,8</w:t>
            </w:r>
          </w:p>
        </w:tc>
      </w:tr>
    </w:tbl>
    <w:p w:rsidR="000D3EB9" w:rsidRPr="007D048C" w:rsidRDefault="001C4471" w:rsidP="00A31948">
      <w:pPr>
        <w:ind w:firstLine="567"/>
        <w:jc w:val="both"/>
        <w:rPr>
          <w:szCs w:val="26"/>
        </w:rPr>
      </w:pPr>
      <w:r w:rsidRPr="007D048C">
        <w:rPr>
          <w:b/>
          <w:szCs w:val="26"/>
        </w:rPr>
        <w:lastRenderedPageBreak/>
        <w:t>Оборот общественного питания</w:t>
      </w:r>
      <w:r w:rsidRPr="007D048C">
        <w:rPr>
          <w:szCs w:val="26"/>
        </w:rPr>
        <w:t xml:space="preserve"> за </w:t>
      </w:r>
      <w:r w:rsidR="000A5538" w:rsidRPr="007D048C">
        <w:rPr>
          <w:szCs w:val="26"/>
        </w:rPr>
        <w:t>январь-</w:t>
      </w:r>
      <w:r w:rsidR="009F6CFA" w:rsidRPr="007D048C">
        <w:rPr>
          <w:szCs w:val="26"/>
        </w:rPr>
        <w:t>июнь</w:t>
      </w:r>
      <w:r w:rsidR="000A5538" w:rsidRPr="007D048C">
        <w:rPr>
          <w:szCs w:val="26"/>
        </w:rPr>
        <w:t xml:space="preserve"> 201</w:t>
      </w:r>
      <w:r w:rsidR="000D286A" w:rsidRPr="007D048C">
        <w:rPr>
          <w:szCs w:val="26"/>
        </w:rPr>
        <w:t>9</w:t>
      </w:r>
      <w:r w:rsidR="000A5538" w:rsidRPr="007D048C">
        <w:rPr>
          <w:szCs w:val="26"/>
        </w:rPr>
        <w:t xml:space="preserve"> года </w:t>
      </w:r>
      <w:r w:rsidRPr="007D048C">
        <w:rPr>
          <w:szCs w:val="26"/>
        </w:rPr>
        <w:t xml:space="preserve">составил </w:t>
      </w:r>
      <w:r w:rsidR="009F6CFA" w:rsidRPr="007D048C">
        <w:rPr>
          <w:szCs w:val="26"/>
        </w:rPr>
        <w:t>1 618,2</w:t>
      </w:r>
      <w:r w:rsidR="00094294" w:rsidRPr="007D048C">
        <w:rPr>
          <w:rStyle w:val="ac"/>
        </w:rPr>
        <w:footnoteReference w:id="10"/>
      </w:r>
      <w:r w:rsidR="00805FCD" w:rsidRPr="007D048C">
        <w:rPr>
          <w:sz w:val="24"/>
        </w:rPr>
        <w:t xml:space="preserve"> </w:t>
      </w:r>
      <w:r w:rsidR="001977ED" w:rsidRPr="007D048C">
        <w:rPr>
          <w:szCs w:val="26"/>
        </w:rPr>
        <w:t>млн</w:t>
      </w:r>
      <w:r w:rsidRPr="007D048C">
        <w:rPr>
          <w:szCs w:val="26"/>
        </w:rPr>
        <w:t xml:space="preserve"> руб</w:t>
      </w:r>
      <w:r w:rsidR="00A30523" w:rsidRPr="007D048C">
        <w:rPr>
          <w:szCs w:val="26"/>
        </w:rPr>
        <w:t>.</w:t>
      </w:r>
      <w:r w:rsidR="001C29BD" w:rsidRPr="007D048C">
        <w:rPr>
          <w:szCs w:val="26"/>
        </w:rPr>
        <w:t xml:space="preserve"> или </w:t>
      </w:r>
      <w:r w:rsidR="009F6CFA" w:rsidRPr="007D048C">
        <w:rPr>
          <w:szCs w:val="26"/>
        </w:rPr>
        <w:t>102,7</w:t>
      </w:r>
      <w:r w:rsidR="001C29BD" w:rsidRPr="007D048C">
        <w:rPr>
          <w:szCs w:val="26"/>
        </w:rPr>
        <w:t xml:space="preserve"> % </w:t>
      </w:r>
      <w:r w:rsidRPr="007D048C">
        <w:rPr>
          <w:szCs w:val="26"/>
        </w:rPr>
        <w:t xml:space="preserve">в сопоставимых ценах к уровню аналогичного периода </w:t>
      </w:r>
      <w:r w:rsidR="001C29BD" w:rsidRPr="007D048C">
        <w:rPr>
          <w:szCs w:val="26"/>
        </w:rPr>
        <w:t>201</w:t>
      </w:r>
      <w:r w:rsidR="00A31948" w:rsidRPr="007D048C">
        <w:rPr>
          <w:szCs w:val="26"/>
        </w:rPr>
        <w:t>8</w:t>
      </w:r>
      <w:r w:rsidRPr="007D048C">
        <w:rPr>
          <w:szCs w:val="26"/>
        </w:rPr>
        <w:t xml:space="preserve"> года</w:t>
      </w:r>
      <w:r w:rsidR="00A31948" w:rsidRPr="007D048C">
        <w:rPr>
          <w:szCs w:val="26"/>
        </w:rPr>
        <w:t>.</w:t>
      </w:r>
    </w:p>
    <w:p w:rsidR="009F6CFA" w:rsidRPr="007D048C" w:rsidRDefault="009F6CFA" w:rsidP="00BC532F">
      <w:pPr>
        <w:ind w:firstLine="567"/>
        <w:jc w:val="both"/>
        <w:rPr>
          <w:b/>
          <w:szCs w:val="26"/>
        </w:rPr>
      </w:pPr>
    </w:p>
    <w:p w:rsidR="008D7EC1" w:rsidRPr="007D048C" w:rsidRDefault="00BC532F" w:rsidP="00BC532F">
      <w:pPr>
        <w:ind w:firstLine="567"/>
        <w:jc w:val="both"/>
        <w:rPr>
          <w:b/>
          <w:szCs w:val="26"/>
        </w:rPr>
      </w:pPr>
      <w:r w:rsidRPr="007D048C">
        <w:rPr>
          <w:b/>
          <w:szCs w:val="26"/>
        </w:rPr>
        <w:t>Доходы населения</w:t>
      </w:r>
    </w:p>
    <w:p w:rsidR="00E87553" w:rsidRPr="007D048C" w:rsidRDefault="00E87553" w:rsidP="00BC532F">
      <w:pPr>
        <w:ind w:firstLine="567"/>
        <w:jc w:val="both"/>
        <w:rPr>
          <w:b/>
          <w:color w:val="FF0000"/>
          <w:szCs w:val="26"/>
        </w:rPr>
      </w:pPr>
    </w:p>
    <w:p w:rsidR="00BC532F" w:rsidRPr="007D048C" w:rsidRDefault="008E7DFE" w:rsidP="00613DFE">
      <w:pPr>
        <w:ind w:firstLine="567"/>
        <w:jc w:val="both"/>
        <w:rPr>
          <w:szCs w:val="26"/>
        </w:rPr>
      </w:pPr>
      <w:r w:rsidRPr="007D048C">
        <w:rPr>
          <w:noProof/>
          <w:szCs w:val="26"/>
        </w:rPr>
        <w:pict>
          <v:line id="Прямая соединительная линия 1" o:spid="_x0000_s1027" style="position:absolute;left:0;text-align:left;z-index:251663360;visibility:visibl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</w:pict>
      </w:r>
      <w:r w:rsidR="00BC532F" w:rsidRPr="007D048C">
        <w:rPr>
          <w:szCs w:val="26"/>
        </w:rPr>
        <w:t xml:space="preserve">За </w:t>
      </w:r>
      <w:r w:rsidR="00FA1630" w:rsidRPr="007D048C">
        <w:rPr>
          <w:szCs w:val="26"/>
        </w:rPr>
        <w:t>январь-</w:t>
      </w:r>
      <w:r w:rsidR="009B6196" w:rsidRPr="007D048C">
        <w:rPr>
          <w:szCs w:val="26"/>
        </w:rPr>
        <w:t>июнь</w:t>
      </w:r>
      <w:r w:rsidR="00FA1630" w:rsidRPr="007D048C">
        <w:rPr>
          <w:szCs w:val="26"/>
        </w:rPr>
        <w:t xml:space="preserve"> </w:t>
      </w:r>
      <w:r w:rsidR="0034326E" w:rsidRPr="007D048C">
        <w:rPr>
          <w:szCs w:val="26"/>
        </w:rPr>
        <w:t>201</w:t>
      </w:r>
      <w:r w:rsidR="00E52CDB" w:rsidRPr="007D048C">
        <w:rPr>
          <w:szCs w:val="26"/>
        </w:rPr>
        <w:t>9</w:t>
      </w:r>
      <w:r w:rsidR="0034326E" w:rsidRPr="007D048C">
        <w:rPr>
          <w:szCs w:val="26"/>
        </w:rPr>
        <w:t xml:space="preserve"> год</w:t>
      </w:r>
      <w:r w:rsidR="00FA1630" w:rsidRPr="007D048C">
        <w:rPr>
          <w:szCs w:val="26"/>
        </w:rPr>
        <w:t>а</w:t>
      </w:r>
      <w:r w:rsidR="00BC532F" w:rsidRPr="007D048C">
        <w:rPr>
          <w:szCs w:val="26"/>
        </w:rPr>
        <w:t xml:space="preserve"> средняя начисленная заработная плата работников крупных и средних предприятий города</w:t>
      </w:r>
      <w:r w:rsidR="00BC532F" w:rsidRPr="007D048C">
        <w:rPr>
          <w:rStyle w:val="ac"/>
        </w:rPr>
        <w:footnoteReference w:id="11"/>
      </w:r>
      <w:r w:rsidR="00BC532F" w:rsidRPr="007D048C">
        <w:rPr>
          <w:szCs w:val="26"/>
        </w:rPr>
        <w:t xml:space="preserve"> составила</w:t>
      </w:r>
      <w:r w:rsidR="00BC532F" w:rsidRPr="007D048C">
        <w:rPr>
          <w:bCs/>
          <w:szCs w:val="26"/>
        </w:rPr>
        <w:t xml:space="preserve"> </w:t>
      </w:r>
      <w:r w:rsidR="009B6196" w:rsidRPr="007D048C">
        <w:rPr>
          <w:bCs/>
          <w:szCs w:val="26"/>
        </w:rPr>
        <w:t>54 946</w:t>
      </w:r>
      <w:r w:rsidR="00BC532F" w:rsidRPr="007D048C">
        <w:rPr>
          <w:bCs/>
          <w:szCs w:val="26"/>
        </w:rPr>
        <w:t xml:space="preserve"> </w:t>
      </w:r>
      <w:r w:rsidR="00BC532F" w:rsidRPr="007D048C">
        <w:rPr>
          <w:szCs w:val="26"/>
        </w:rPr>
        <w:t>руб</w:t>
      </w:r>
      <w:r w:rsidR="00C124EC" w:rsidRPr="007D048C">
        <w:rPr>
          <w:szCs w:val="26"/>
        </w:rPr>
        <w:t>.</w:t>
      </w:r>
      <w:r w:rsidR="00BC532F" w:rsidRPr="007D048C">
        <w:rPr>
          <w:szCs w:val="26"/>
        </w:rPr>
        <w:t xml:space="preserve">, </w:t>
      </w:r>
      <w:r w:rsidR="001E2E70" w:rsidRPr="007D048C">
        <w:rPr>
          <w:szCs w:val="26"/>
        </w:rPr>
        <w:t xml:space="preserve">что </w:t>
      </w:r>
      <w:r w:rsidR="00BC532F" w:rsidRPr="007D048C">
        <w:rPr>
          <w:szCs w:val="26"/>
        </w:rPr>
        <w:t xml:space="preserve">по сравнению с уровнем </w:t>
      </w:r>
      <w:r w:rsidR="00FA1630" w:rsidRPr="007D048C">
        <w:rPr>
          <w:szCs w:val="26"/>
        </w:rPr>
        <w:t>аналогичного периода 201</w:t>
      </w:r>
      <w:r w:rsidR="00E52CDB" w:rsidRPr="007D048C">
        <w:rPr>
          <w:szCs w:val="26"/>
        </w:rPr>
        <w:t>8</w:t>
      </w:r>
      <w:r w:rsidR="00FA1630" w:rsidRPr="007D048C">
        <w:rPr>
          <w:szCs w:val="26"/>
        </w:rPr>
        <w:t xml:space="preserve"> года</w:t>
      </w:r>
      <w:r w:rsidR="00BC532F" w:rsidRPr="007D048C">
        <w:rPr>
          <w:szCs w:val="26"/>
        </w:rPr>
        <w:t xml:space="preserve"> на </w:t>
      </w:r>
      <w:r w:rsidR="009B6196" w:rsidRPr="007D048C">
        <w:rPr>
          <w:szCs w:val="26"/>
        </w:rPr>
        <w:t>9,2</w:t>
      </w:r>
      <w:r w:rsidR="000B344D" w:rsidRPr="007D048C">
        <w:rPr>
          <w:szCs w:val="26"/>
        </w:rPr>
        <w:t xml:space="preserve"> </w:t>
      </w:r>
      <w:r w:rsidR="00BC532F" w:rsidRPr="007D048C">
        <w:rPr>
          <w:szCs w:val="26"/>
        </w:rPr>
        <w:t>%</w:t>
      </w:r>
      <w:r w:rsidR="001E2E70" w:rsidRPr="007D048C">
        <w:rPr>
          <w:szCs w:val="26"/>
        </w:rPr>
        <w:t xml:space="preserve"> больше</w:t>
      </w:r>
      <w:r w:rsidR="007059C4" w:rsidRPr="007D048C">
        <w:rPr>
          <w:szCs w:val="26"/>
        </w:rPr>
        <w:t>.</w:t>
      </w:r>
    </w:p>
    <w:p w:rsidR="009F023B" w:rsidRPr="007D048C" w:rsidRDefault="00BC532F" w:rsidP="00A13BB1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szCs w:val="26"/>
        </w:rPr>
      </w:pPr>
      <w:r w:rsidRPr="007D048C">
        <w:rPr>
          <w:rFonts w:eastAsia="Arial Unicode MS"/>
          <w:b/>
          <w:szCs w:val="26"/>
        </w:rPr>
        <w:t>Среднемесячная заработная плата</w:t>
      </w:r>
      <w:r w:rsidRPr="007D048C">
        <w:rPr>
          <w:rFonts w:eastAsia="Arial Unicode MS"/>
          <w:szCs w:val="26"/>
        </w:rPr>
        <w:t xml:space="preserve"> (руб.) одного работника по видам экон</w:t>
      </w:r>
      <w:r w:rsidRPr="007D048C">
        <w:rPr>
          <w:rFonts w:eastAsia="Arial Unicode MS"/>
          <w:szCs w:val="26"/>
        </w:rPr>
        <w:t>о</w:t>
      </w:r>
      <w:r w:rsidRPr="007D048C">
        <w:rPr>
          <w:rFonts w:eastAsia="Arial Unicode MS"/>
          <w:szCs w:val="26"/>
        </w:rPr>
        <w:t>мической деятельности представлена в таблице</w:t>
      </w:r>
      <w:r w:rsidR="008D7EC1" w:rsidRPr="007D048C">
        <w:rPr>
          <w:rFonts w:eastAsia="Arial Unicode MS"/>
          <w:szCs w:val="26"/>
        </w:rPr>
        <w:t xml:space="preserve"> </w:t>
      </w:r>
      <w:r w:rsidR="00164FF0" w:rsidRPr="007D048C">
        <w:rPr>
          <w:rFonts w:eastAsia="Arial Unicode MS"/>
          <w:szCs w:val="26"/>
        </w:rPr>
        <w:t>4</w:t>
      </w:r>
      <w:r w:rsidRPr="007D048C">
        <w:rPr>
          <w:rFonts w:eastAsia="Arial Unicode MS"/>
          <w:szCs w:val="26"/>
        </w:rPr>
        <w:t>:</w:t>
      </w:r>
    </w:p>
    <w:p w:rsidR="00F019EE" w:rsidRPr="007D048C" w:rsidRDefault="008D7EC1" w:rsidP="008D7EC1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rFonts w:eastAsia="Arial Unicode MS"/>
          <w:szCs w:val="26"/>
        </w:rPr>
      </w:pPr>
      <w:r w:rsidRPr="007D048C">
        <w:rPr>
          <w:rFonts w:eastAsia="Arial Unicode MS"/>
          <w:szCs w:val="26"/>
        </w:rPr>
        <w:t xml:space="preserve">Таблица </w:t>
      </w:r>
      <w:r w:rsidR="00164FF0" w:rsidRPr="007D048C">
        <w:rPr>
          <w:rFonts w:eastAsia="Arial Unicode MS"/>
          <w:szCs w:val="26"/>
        </w:rPr>
        <w:t>4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992"/>
        <w:gridCol w:w="1701"/>
      </w:tblGrid>
      <w:tr w:rsidR="004E1D7F" w:rsidRPr="007D048C" w:rsidTr="00D235FE">
        <w:trPr>
          <w:trHeight w:val="23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C2D" w:rsidRPr="007D048C" w:rsidRDefault="00593C2D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7D048C" w:rsidRDefault="00593C2D" w:rsidP="00D03923">
            <w:pPr>
              <w:jc w:val="center"/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Январь-</w:t>
            </w:r>
            <w:r w:rsidR="004E1D7F" w:rsidRPr="007D048C">
              <w:rPr>
                <w:b/>
                <w:bCs/>
                <w:sz w:val="20"/>
                <w:szCs w:val="20"/>
              </w:rPr>
              <w:t>июнь</w:t>
            </w:r>
            <w:r w:rsidR="00585B11" w:rsidRPr="007D048C">
              <w:rPr>
                <w:b/>
                <w:bCs/>
                <w:sz w:val="20"/>
                <w:szCs w:val="20"/>
              </w:rPr>
              <w:t xml:space="preserve"> </w:t>
            </w:r>
            <w:r w:rsidRPr="007D048C">
              <w:rPr>
                <w:b/>
                <w:bCs/>
                <w:sz w:val="20"/>
                <w:szCs w:val="20"/>
              </w:rPr>
              <w:t>201</w:t>
            </w:r>
            <w:r w:rsidR="00E52CDB" w:rsidRPr="007D048C">
              <w:rPr>
                <w:b/>
                <w:bCs/>
                <w:sz w:val="20"/>
                <w:szCs w:val="20"/>
              </w:rPr>
              <w:t>9</w:t>
            </w:r>
            <w:r w:rsidR="008E4F32" w:rsidRPr="007D048C">
              <w:rPr>
                <w:b/>
                <w:bCs/>
                <w:sz w:val="20"/>
                <w:szCs w:val="20"/>
              </w:rPr>
              <w:t xml:space="preserve"> </w:t>
            </w:r>
            <w:r w:rsidRPr="007D048C">
              <w:rPr>
                <w:b/>
                <w:bCs/>
                <w:sz w:val="20"/>
                <w:szCs w:val="20"/>
              </w:rPr>
              <w:t>г</w:t>
            </w:r>
            <w:r w:rsidR="00585B11" w:rsidRPr="007D048C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4E1D7F" w:rsidRPr="007D048C" w:rsidTr="005D1BF9">
        <w:trPr>
          <w:trHeight w:val="19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C2D" w:rsidRPr="007D048C" w:rsidRDefault="00593C2D" w:rsidP="00BD02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7D048C" w:rsidRDefault="00593C2D" w:rsidP="00585B11">
            <w:pPr>
              <w:jc w:val="center"/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>руб</w:t>
            </w:r>
            <w:r w:rsidR="008E4F32" w:rsidRPr="007D048C">
              <w:rPr>
                <w:bCs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C2D" w:rsidRPr="007D048C" w:rsidRDefault="008E4F32" w:rsidP="00D03923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D048C">
              <w:rPr>
                <w:bCs/>
                <w:sz w:val="20"/>
                <w:szCs w:val="20"/>
              </w:rPr>
              <w:t>в</w:t>
            </w:r>
            <w:proofErr w:type="gramEnd"/>
            <w:r w:rsidR="00593C2D" w:rsidRPr="007D048C">
              <w:rPr>
                <w:bCs/>
                <w:sz w:val="20"/>
                <w:szCs w:val="20"/>
              </w:rPr>
              <w:t xml:space="preserve"> % к янва</w:t>
            </w:r>
            <w:r w:rsidRPr="007D048C">
              <w:rPr>
                <w:bCs/>
                <w:sz w:val="20"/>
                <w:szCs w:val="20"/>
              </w:rPr>
              <w:t>рю-</w:t>
            </w:r>
            <w:r w:rsidR="004E1D7F" w:rsidRPr="007D048C">
              <w:rPr>
                <w:bCs/>
                <w:sz w:val="20"/>
                <w:szCs w:val="20"/>
              </w:rPr>
              <w:t>июню</w:t>
            </w:r>
            <w:r w:rsidR="00585B11" w:rsidRPr="007D048C">
              <w:rPr>
                <w:bCs/>
                <w:sz w:val="20"/>
                <w:szCs w:val="20"/>
              </w:rPr>
              <w:t xml:space="preserve"> </w:t>
            </w:r>
            <w:r w:rsidRPr="007D048C">
              <w:rPr>
                <w:bCs/>
                <w:sz w:val="20"/>
                <w:szCs w:val="20"/>
              </w:rPr>
              <w:t>201</w:t>
            </w:r>
            <w:r w:rsidR="00E52CDB" w:rsidRPr="007D048C">
              <w:rPr>
                <w:bCs/>
                <w:sz w:val="20"/>
                <w:szCs w:val="20"/>
              </w:rPr>
              <w:t>8</w:t>
            </w:r>
            <w:r w:rsidR="00593C2D" w:rsidRPr="007D048C">
              <w:rPr>
                <w:bCs/>
                <w:sz w:val="20"/>
                <w:szCs w:val="20"/>
              </w:rPr>
              <w:t xml:space="preserve"> </w:t>
            </w:r>
            <w:r w:rsidRPr="007D048C">
              <w:rPr>
                <w:bCs/>
                <w:sz w:val="20"/>
                <w:szCs w:val="20"/>
              </w:rPr>
              <w:t>г.</w:t>
            </w:r>
          </w:p>
        </w:tc>
      </w:tr>
      <w:tr w:rsidR="004E1D7F" w:rsidRPr="007D048C" w:rsidTr="005D1BF9">
        <w:trPr>
          <w:trHeight w:val="2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7D048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7D048C" w:rsidRDefault="009B6196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549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7D048C" w:rsidRDefault="009B6196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9,2</w:t>
            </w:r>
          </w:p>
        </w:tc>
      </w:tr>
      <w:tr w:rsidR="004E1D7F" w:rsidRPr="007D048C" w:rsidTr="005D1BF9">
        <w:trPr>
          <w:trHeight w:val="31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196" w:rsidRPr="007D048C" w:rsidRDefault="009B6196" w:rsidP="00BD028D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6" w:rsidRPr="007D048C" w:rsidRDefault="009B6196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652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6" w:rsidRPr="007D048C" w:rsidRDefault="009B6196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5,8</w:t>
            </w:r>
          </w:p>
        </w:tc>
      </w:tr>
      <w:tr w:rsidR="004E1D7F" w:rsidRPr="007D048C" w:rsidTr="005D1BF9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7D048C" w:rsidRDefault="00D235FE" w:rsidP="00BD028D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7D048C" w:rsidRDefault="00D235FE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7D048C" w:rsidRDefault="00D235FE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</w:p>
        </w:tc>
      </w:tr>
      <w:tr w:rsidR="004E1D7F" w:rsidRPr="007D048C" w:rsidTr="006177EB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196" w:rsidRPr="007D048C" w:rsidRDefault="009B6196" w:rsidP="008E4F32">
            <w:pPr>
              <w:ind w:firstLineChars="100" w:firstLine="200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6" w:rsidRPr="007D048C" w:rsidRDefault="009B6196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294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196" w:rsidRPr="007D048C" w:rsidRDefault="009B6196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16,5</w:t>
            </w:r>
          </w:p>
        </w:tc>
      </w:tr>
      <w:tr w:rsidR="004E1D7F" w:rsidRPr="007D048C" w:rsidTr="005D1BF9">
        <w:trPr>
          <w:trHeight w:val="1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28D" w:rsidRPr="007D048C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8E4F32" w:rsidRPr="007D048C" w:rsidRDefault="008E4F32" w:rsidP="008E4F32">
            <w:pPr>
              <w:ind w:firstLineChars="100" w:firstLine="200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7D048C" w:rsidRDefault="008E4F32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…</w:t>
            </w:r>
            <w:r w:rsidRPr="007D048C">
              <w:rPr>
                <w:sz w:val="20"/>
                <w:szCs w:val="20"/>
              </w:rPr>
              <w:footnoteReference w:id="12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28D" w:rsidRPr="007D048C" w:rsidRDefault="000945BC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</w:t>
            </w:r>
            <w:r w:rsidR="009F2939" w:rsidRPr="007D048C">
              <w:rPr>
                <w:sz w:val="20"/>
                <w:szCs w:val="20"/>
              </w:rPr>
              <w:t>05,1</w:t>
            </w:r>
          </w:p>
        </w:tc>
      </w:tr>
      <w:tr w:rsidR="004E1D7F" w:rsidRPr="007D048C" w:rsidTr="006177EB">
        <w:trPr>
          <w:trHeight w:val="14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7D048C" w:rsidRDefault="009F2939" w:rsidP="008E4F32">
            <w:pPr>
              <w:ind w:firstLineChars="100" w:firstLine="200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67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7,6</w:t>
            </w:r>
          </w:p>
        </w:tc>
      </w:tr>
      <w:tr w:rsidR="004E1D7F" w:rsidRPr="007D048C" w:rsidTr="006177EB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7D048C" w:rsidRDefault="009F2939" w:rsidP="008E4F32">
            <w:pPr>
              <w:ind w:firstLineChars="100" w:firstLine="200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563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9,7</w:t>
            </w:r>
          </w:p>
        </w:tc>
      </w:tr>
      <w:tr w:rsidR="004E1D7F" w:rsidRPr="007D048C" w:rsidTr="006177EB">
        <w:trPr>
          <w:trHeight w:val="23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7D048C" w:rsidRDefault="009F2939" w:rsidP="00593C2D">
            <w:pPr>
              <w:ind w:firstLine="189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746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6,9</w:t>
            </w:r>
          </w:p>
        </w:tc>
      </w:tr>
      <w:tr w:rsidR="004E1D7F" w:rsidRPr="007D048C" w:rsidTr="006177EB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7D048C" w:rsidRDefault="009F2939" w:rsidP="00593C2D">
            <w:pPr>
              <w:ind w:firstLine="189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9F2939" w:rsidRPr="007D048C" w:rsidRDefault="009F2939" w:rsidP="00593C2D">
            <w:pPr>
              <w:ind w:firstLine="189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446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6,3</w:t>
            </w:r>
          </w:p>
        </w:tc>
      </w:tr>
      <w:tr w:rsidR="004E1D7F" w:rsidRPr="007D048C" w:rsidTr="006177EB">
        <w:trPr>
          <w:trHeight w:val="3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FE" w:rsidRPr="007D048C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D235FE" w:rsidRPr="007D048C" w:rsidRDefault="00D235FE" w:rsidP="008E4F32">
            <w:pPr>
              <w:ind w:firstLineChars="100" w:firstLine="200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7D048C" w:rsidRDefault="00D235FE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FE" w:rsidRPr="007D048C" w:rsidRDefault="009F2939" w:rsidP="004E1D7F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5,9</w:t>
            </w:r>
          </w:p>
        </w:tc>
      </w:tr>
      <w:tr w:rsidR="004E1D7F" w:rsidRPr="007D048C" w:rsidTr="005D1BF9">
        <w:trPr>
          <w:trHeight w:val="43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9" w:rsidRPr="007D048C" w:rsidRDefault="009F2939" w:rsidP="00362251">
            <w:pPr>
              <w:rPr>
                <w:b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7D048C">
              <w:rPr>
                <w:b/>
                <w:bCs/>
                <w:sz w:val="20"/>
                <w:szCs w:val="20"/>
              </w:rPr>
              <w:t>а</w:t>
            </w:r>
            <w:r w:rsidRPr="007D048C">
              <w:rPr>
                <w:b/>
                <w:bCs/>
                <w:sz w:val="20"/>
                <w:szCs w:val="20"/>
              </w:rPr>
              <w:t>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474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6,1</w:t>
            </w:r>
          </w:p>
        </w:tc>
      </w:tr>
      <w:tr w:rsidR="004E1D7F" w:rsidRPr="007D048C" w:rsidTr="005D1BF9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7D048C" w:rsidRDefault="009F2939" w:rsidP="00BD028D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53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8,7</w:t>
            </w:r>
          </w:p>
        </w:tc>
      </w:tr>
      <w:tr w:rsidR="004E1D7F" w:rsidRPr="007D048C" w:rsidTr="005D1BF9">
        <w:trPr>
          <w:trHeight w:val="20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7D048C" w:rsidRDefault="009F2939" w:rsidP="00BD028D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479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9,6</w:t>
            </w:r>
          </w:p>
        </w:tc>
      </w:tr>
      <w:tr w:rsidR="004E1D7F" w:rsidRPr="007D048C" w:rsidTr="005D1BF9">
        <w:trPr>
          <w:trHeight w:val="53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7D048C" w:rsidRDefault="009F2939" w:rsidP="00362251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9F2939" w:rsidRPr="007D048C" w:rsidRDefault="009F2939" w:rsidP="00362251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364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4,7</w:t>
            </w:r>
          </w:p>
        </w:tc>
      </w:tr>
      <w:tr w:rsidR="004E1D7F" w:rsidRPr="007D048C" w:rsidTr="005D1BF9">
        <w:trPr>
          <w:trHeight w:val="2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7D048C" w:rsidRDefault="009F2939" w:rsidP="00BD028D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349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12,3</w:t>
            </w:r>
          </w:p>
        </w:tc>
      </w:tr>
      <w:tr w:rsidR="004E1D7F" w:rsidRPr="007D048C" w:rsidTr="00CA196D">
        <w:trPr>
          <w:trHeight w:val="27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9" w:rsidRPr="007D048C" w:rsidRDefault="009F2939" w:rsidP="00BD028D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272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13,7</w:t>
            </w:r>
          </w:p>
        </w:tc>
      </w:tr>
      <w:tr w:rsidR="001977ED" w:rsidRPr="007D048C" w:rsidTr="005D1BF9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7ED" w:rsidRPr="007D048C" w:rsidRDefault="001977ED" w:rsidP="00BD028D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7ED" w:rsidRPr="007D048C" w:rsidRDefault="001977ED" w:rsidP="001977ED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77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7ED" w:rsidRPr="007D048C" w:rsidRDefault="001977ED" w:rsidP="001977ED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0,9</w:t>
            </w:r>
          </w:p>
        </w:tc>
      </w:tr>
      <w:tr w:rsidR="004E1D7F" w:rsidRPr="007D048C" w:rsidTr="005D1BF9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7D048C" w:rsidRDefault="009F2939" w:rsidP="00BD028D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584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11,2</w:t>
            </w:r>
          </w:p>
        </w:tc>
      </w:tr>
      <w:tr w:rsidR="004E1D7F" w:rsidRPr="007D048C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7D048C" w:rsidRDefault="009F2939" w:rsidP="00362251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Деятельность по операциям с недви</w:t>
            </w:r>
            <w:r w:rsidRPr="007D048C">
              <w:rPr>
                <w:b/>
                <w:bCs/>
                <w:sz w:val="20"/>
                <w:szCs w:val="20"/>
              </w:rPr>
              <w:t>ж</w:t>
            </w:r>
            <w:r w:rsidRPr="007D048C">
              <w:rPr>
                <w:b/>
                <w:sz w:val="20"/>
                <w:szCs w:val="20"/>
              </w:rPr>
              <w:t>имым имуществом</w:t>
            </w:r>
            <w:r w:rsidRPr="007D048C">
              <w:rPr>
                <w:rStyle w:val="a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327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50,4</w:t>
            </w:r>
          </w:p>
        </w:tc>
      </w:tr>
      <w:tr w:rsidR="004E1D7F" w:rsidRPr="007D048C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939" w:rsidRPr="007D048C" w:rsidRDefault="009F2939" w:rsidP="00AA03D8">
            <w:pPr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309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10,5</w:t>
            </w:r>
          </w:p>
        </w:tc>
      </w:tr>
      <w:tr w:rsidR="004E1D7F" w:rsidRPr="007D048C" w:rsidTr="006177EB">
        <w:trPr>
          <w:trHeight w:val="4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2939" w:rsidRPr="007D048C" w:rsidRDefault="009F2939" w:rsidP="00585B11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 xml:space="preserve">Государственное управление и обеспечение военной безопасности; </w:t>
            </w:r>
          </w:p>
          <w:p w:rsidR="009F2939" w:rsidRPr="007D048C" w:rsidRDefault="009F2939" w:rsidP="00585B11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427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9" w:rsidRPr="007D048C" w:rsidRDefault="009F2939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5,2</w:t>
            </w:r>
          </w:p>
        </w:tc>
      </w:tr>
      <w:tr w:rsidR="004E1D7F" w:rsidRPr="007D048C" w:rsidTr="005D1BF9">
        <w:trPr>
          <w:trHeight w:val="23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7F" w:rsidRPr="007D048C" w:rsidRDefault="004E1D7F" w:rsidP="00BD028D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7F" w:rsidRPr="007D048C" w:rsidRDefault="004E1D7F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353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7F" w:rsidRPr="007D048C" w:rsidRDefault="004E1D7F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20,1</w:t>
            </w:r>
          </w:p>
        </w:tc>
      </w:tr>
      <w:tr w:rsidR="004E1D7F" w:rsidRPr="007D048C" w:rsidTr="005D1BF9">
        <w:trPr>
          <w:trHeight w:val="2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7F" w:rsidRPr="007D048C" w:rsidRDefault="004E1D7F" w:rsidP="00BD028D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7F" w:rsidRPr="007D048C" w:rsidRDefault="004E1D7F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386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7F" w:rsidRPr="007D048C" w:rsidRDefault="004E1D7F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12,1</w:t>
            </w:r>
          </w:p>
        </w:tc>
      </w:tr>
      <w:tr w:rsidR="004E1D7F" w:rsidRPr="007D048C" w:rsidTr="005D1BF9">
        <w:trPr>
          <w:trHeight w:val="40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D7F" w:rsidRPr="007D048C" w:rsidRDefault="004E1D7F" w:rsidP="009F78FD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7D048C">
              <w:rPr>
                <w:b/>
                <w:bCs/>
                <w:sz w:val="20"/>
                <w:szCs w:val="20"/>
              </w:rPr>
              <w:t>е</w:t>
            </w:r>
            <w:r w:rsidRPr="007D048C">
              <w:rPr>
                <w:b/>
                <w:bCs/>
                <w:sz w:val="20"/>
                <w:szCs w:val="20"/>
              </w:rPr>
              <w:t>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7F" w:rsidRPr="007D048C" w:rsidRDefault="004E1D7F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536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7F" w:rsidRPr="007D048C" w:rsidRDefault="004E1D7F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89,7</w:t>
            </w:r>
          </w:p>
        </w:tc>
      </w:tr>
      <w:tr w:rsidR="004E1D7F" w:rsidRPr="007D048C" w:rsidTr="005D1BF9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5FE" w:rsidRPr="007D048C" w:rsidRDefault="00D235FE" w:rsidP="009F78FD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7D048C" w:rsidRDefault="00D235FE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35FE" w:rsidRPr="007D048C" w:rsidRDefault="00D235FE" w:rsidP="004E1D7F">
            <w:pPr>
              <w:ind w:firstLineChars="100" w:firstLine="201"/>
              <w:jc w:val="right"/>
              <w:rPr>
                <w:b/>
                <w:sz w:val="20"/>
                <w:szCs w:val="20"/>
              </w:rPr>
            </w:pPr>
          </w:p>
        </w:tc>
      </w:tr>
      <w:tr w:rsidR="004E1D7F" w:rsidRPr="007D048C" w:rsidTr="00164FF0">
        <w:trPr>
          <w:trHeight w:val="29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D7F" w:rsidRPr="007D048C" w:rsidRDefault="004E1D7F" w:rsidP="00164FF0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7D048C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7F" w:rsidRPr="007D048C" w:rsidRDefault="004E1D7F" w:rsidP="00164FF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37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7F" w:rsidRPr="007D048C" w:rsidRDefault="004E1D7F" w:rsidP="00164FF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6,5</w:t>
            </w:r>
          </w:p>
        </w:tc>
      </w:tr>
      <w:tr w:rsidR="004E1D7F" w:rsidRPr="007D048C" w:rsidTr="00164FF0">
        <w:trPr>
          <w:trHeight w:val="11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D7F" w:rsidRPr="007D048C" w:rsidRDefault="004E1D7F" w:rsidP="00164FF0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7D048C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7F" w:rsidRPr="007D048C" w:rsidRDefault="004E1D7F" w:rsidP="00164FF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289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7F" w:rsidRPr="007D048C" w:rsidRDefault="004E1D7F" w:rsidP="00164FF0">
            <w:pPr>
              <w:ind w:firstLineChars="100" w:firstLine="200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96,5</w:t>
            </w:r>
          </w:p>
        </w:tc>
      </w:tr>
      <w:tr w:rsidR="005971B5" w:rsidRPr="007D048C" w:rsidTr="005D1BF9">
        <w:trPr>
          <w:trHeight w:val="24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1B5" w:rsidRPr="007D048C" w:rsidRDefault="005971B5" w:rsidP="00164FF0">
            <w:pPr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B5" w:rsidRPr="007D048C" w:rsidRDefault="00D03923" w:rsidP="00D03923">
            <w:pPr>
              <w:ind w:right="10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 xml:space="preserve">  </w:t>
            </w:r>
            <w:r w:rsidR="005971B5" w:rsidRPr="007D048C">
              <w:rPr>
                <w:b/>
                <w:sz w:val="20"/>
                <w:szCs w:val="20"/>
              </w:rPr>
              <w:t>363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71B5" w:rsidRPr="007D048C" w:rsidRDefault="005971B5" w:rsidP="00164FF0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7,4</w:t>
            </w:r>
          </w:p>
        </w:tc>
      </w:tr>
    </w:tbl>
    <w:p w:rsidR="005B2A1C" w:rsidRPr="007D048C" w:rsidRDefault="00182676" w:rsidP="00502F0A">
      <w:pPr>
        <w:ind w:firstLine="567"/>
        <w:jc w:val="both"/>
        <w:rPr>
          <w:szCs w:val="26"/>
        </w:rPr>
      </w:pPr>
      <w:r w:rsidRPr="007D048C">
        <w:rPr>
          <w:szCs w:val="26"/>
        </w:rPr>
        <w:lastRenderedPageBreak/>
        <w:t xml:space="preserve">По состоянию на 1 </w:t>
      </w:r>
      <w:r w:rsidR="004E1D7F" w:rsidRPr="007D048C">
        <w:rPr>
          <w:szCs w:val="26"/>
        </w:rPr>
        <w:t>июля</w:t>
      </w:r>
      <w:r w:rsidRPr="007D048C">
        <w:rPr>
          <w:szCs w:val="26"/>
        </w:rPr>
        <w:t xml:space="preserve"> 201</w:t>
      </w:r>
      <w:r w:rsidR="0091278D" w:rsidRPr="007D048C">
        <w:rPr>
          <w:szCs w:val="26"/>
        </w:rPr>
        <w:t>9</w:t>
      </w:r>
      <w:r w:rsidRPr="007D048C">
        <w:rPr>
          <w:szCs w:val="26"/>
        </w:rPr>
        <w:t xml:space="preserve"> года </w:t>
      </w:r>
      <w:r w:rsidR="009F023B" w:rsidRPr="007D048C">
        <w:rPr>
          <w:szCs w:val="26"/>
        </w:rPr>
        <w:t>от организаций по г. Череповцу</w:t>
      </w:r>
      <w:r w:rsidR="0071287C" w:rsidRPr="007D048C">
        <w:rPr>
          <w:szCs w:val="26"/>
        </w:rPr>
        <w:t xml:space="preserve"> (по кру</w:t>
      </w:r>
      <w:r w:rsidR="0071287C" w:rsidRPr="007D048C">
        <w:rPr>
          <w:szCs w:val="26"/>
        </w:rPr>
        <w:t>п</w:t>
      </w:r>
      <w:r w:rsidR="0071287C" w:rsidRPr="007D048C">
        <w:rPr>
          <w:szCs w:val="26"/>
        </w:rPr>
        <w:t xml:space="preserve">ным и средним предприятиям города) </w:t>
      </w:r>
      <w:r w:rsidR="009F023B" w:rsidRPr="007D048C">
        <w:rPr>
          <w:szCs w:val="26"/>
        </w:rPr>
        <w:t xml:space="preserve">сведений о </w:t>
      </w:r>
      <w:r w:rsidR="009F023B" w:rsidRPr="007D048C">
        <w:rPr>
          <w:b/>
          <w:szCs w:val="26"/>
        </w:rPr>
        <w:t>просроченной задолженности по выдаче средств на заработную плату</w:t>
      </w:r>
      <w:r w:rsidR="00502F0A" w:rsidRPr="007D048C">
        <w:rPr>
          <w:szCs w:val="26"/>
        </w:rPr>
        <w:t xml:space="preserve"> работникам не поступало,</w:t>
      </w:r>
      <w:r w:rsidRPr="007D048C">
        <w:rPr>
          <w:szCs w:val="26"/>
        </w:rPr>
        <w:t xml:space="preserve"> </w:t>
      </w:r>
      <w:r w:rsidR="00D03923" w:rsidRPr="007D048C">
        <w:rPr>
          <w:szCs w:val="26"/>
        </w:rPr>
        <w:t xml:space="preserve">как и </w:t>
      </w:r>
      <w:r w:rsidR="00502F0A" w:rsidRPr="007D048C">
        <w:rPr>
          <w:szCs w:val="26"/>
        </w:rPr>
        <w:t>п</w:t>
      </w:r>
      <w:r w:rsidRPr="007D048C">
        <w:rPr>
          <w:szCs w:val="26"/>
        </w:rPr>
        <w:t>о состо</w:t>
      </w:r>
      <w:r w:rsidRPr="007D048C">
        <w:rPr>
          <w:szCs w:val="26"/>
        </w:rPr>
        <w:t>я</w:t>
      </w:r>
      <w:r w:rsidRPr="007D048C">
        <w:rPr>
          <w:szCs w:val="26"/>
        </w:rPr>
        <w:t xml:space="preserve">нию на 1 </w:t>
      </w:r>
      <w:r w:rsidR="004E1D7F" w:rsidRPr="007D048C">
        <w:rPr>
          <w:szCs w:val="26"/>
        </w:rPr>
        <w:t>июля</w:t>
      </w:r>
      <w:r w:rsidRPr="007D048C">
        <w:rPr>
          <w:szCs w:val="26"/>
        </w:rPr>
        <w:t xml:space="preserve"> 201</w:t>
      </w:r>
      <w:r w:rsidR="0091278D" w:rsidRPr="007D048C">
        <w:rPr>
          <w:szCs w:val="26"/>
        </w:rPr>
        <w:t>8</w:t>
      </w:r>
      <w:r w:rsidRPr="007D048C">
        <w:rPr>
          <w:szCs w:val="26"/>
        </w:rPr>
        <w:t xml:space="preserve"> года</w:t>
      </w:r>
      <w:r w:rsidR="00D3482E" w:rsidRPr="007D048C">
        <w:rPr>
          <w:szCs w:val="26"/>
        </w:rPr>
        <w:t>.</w:t>
      </w:r>
    </w:p>
    <w:p w:rsidR="00D3482E" w:rsidRPr="007D048C" w:rsidRDefault="00D3482E" w:rsidP="00182676">
      <w:pPr>
        <w:ind w:firstLine="567"/>
        <w:jc w:val="both"/>
        <w:rPr>
          <w:color w:val="FF0000"/>
          <w:szCs w:val="26"/>
        </w:rPr>
      </w:pPr>
    </w:p>
    <w:p w:rsidR="002D162D" w:rsidRPr="007D048C" w:rsidRDefault="003230B8" w:rsidP="002D162D">
      <w:pPr>
        <w:pStyle w:val="a5"/>
        <w:ind w:right="-15" w:firstLine="567"/>
        <w:rPr>
          <w:sz w:val="26"/>
          <w:szCs w:val="26"/>
        </w:rPr>
      </w:pPr>
      <w:r w:rsidRPr="007D048C">
        <w:rPr>
          <w:sz w:val="26"/>
          <w:szCs w:val="26"/>
        </w:rPr>
        <w:t xml:space="preserve">За </w:t>
      </w:r>
      <w:r w:rsidR="003775A4" w:rsidRPr="007D048C">
        <w:rPr>
          <w:sz w:val="26"/>
          <w:szCs w:val="26"/>
        </w:rPr>
        <w:t>2</w:t>
      </w:r>
      <w:r w:rsidR="002D162D" w:rsidRPr="007D048C">
        <w:rPr>
          <w:sz w:val="26"/>
          <w:szCs w:val="26"/>
        </w:rPr>
        <w:t xml:space="preserve"> квартал 201</w:t>
      </w:r>
      <w:r w:rsidR="00FA365F" w:rsidRPr="007D048C">
        <w:rPr>
          <w:sz w:val="26"/>
          <w:szCs w:val="26"/>
        </w:rPr>
        <w:t>9</w:t>
      </w:r>
      <w:r w:rsidR="002D162D" w:rsidRPr="007D048C">
        <w:rPr>
          <w:sz w:val="26"/>
          <w:szCs w:val="26"/>
        </w:rPr>
        <w:t xml:space="preserve"> года по социально-демографическим группам населения </w:t>
      </w:r>
      <w:r w:rsidR="00F05001" w:rsidRPr="007D048C">
        <w:rPr>
          <w:sz w:val="26"/>
          <w:szCs w:val="26"/>
        </w:rPr>
        <w:t xml:space="preserve">по Вологодской области </w:t>
      </w:r>
      <w:r w:rsidR="002D162D" w:rsidRPr="007D048C">
        <w:rPr>
          <w:sz w:val="26"/>
          <w:szCs w:val="26"/>
        </w:rPr>
        <w:t xml:space="preserve">установлены следующие величины </w:t>
      </w:r>
      <w:r w:rsidR="009F3183" w:rsidRPr="007D048C">
        <w:rPr>
          <w:sz w:val="26"/>
          <w:szCs w:val="26"/>
        </w:rPr>
        <w:t>прожиточного минимума</w:t>
      </w:r>
      <w:r w:rsidR="002D162D" w:rsidRPr="007D048C">
        <w:rPr>
          <w:sz w:val="26"/>
          <w:szCs w:val="26"/>
        </w:rPr>
        <w:t xml:space="preserve"> (таблица </w:t>
      </w:r>
      <w:r w:rsidR="00D03923" w:rsidRPr="007D048C">
        <w:rPr>
          <w:sz w:val="26"/>
          <w:szCs w:val="26"/>
        </w:rPr>
        <w:t>5</w:t>
      </w:r>
      <w:r w:rsidR="002D162D" w:rsidRPr="007D048C">
        <w:rPr>
          <w:sz w:val="26"/>
          <w:szCs w:val="26"/>
        </w:rPr>
        <w:t>):</w:t>
      </w:r>
    </w:p>
    <w:p w:rsidR="00E20B0B" w:rsidRPr="007D048C" w:rsidRDefault="002D162D" w:rsidP="00CD1658">
      <w:pPr>
        <w:pStyle w:val="a5"/>
        <w:ind w:right="-15" w:firstLine="0"/>
        <w:jc w:val="right"/>
        <w:rPr>
          <w:sz w:val="26"/>
          <w:szCs w:val="26"/>
        </w:rPr>
      </w:pPr>
      <w:r w:rsidRPr="007D048C">
        <w:rPr>
          <w:sz w:val="26"/>
          <w:szCs w:val="26"/>
        </w:rPr>
        <w:t xml:space="preserve">Таблица </w:t>
      </w:r>
      <w:r w:rsidR="00D03923" w:rsidRPr="007D048C">
        <w:rPr>
          <w:sz w:val="26"/>
          <w:szCs w:val="26"/>
        </w:rPr>
        <w:t>5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693"/>
        <w:gridCol w:w="2693"/>
      </w:tblGrid>
      <w:tr w:rsidR="00451030" w:rsidRPr="007D048C" w:rsidTr="00CD1658">
        <w:trPr>
          <w:cantSplit/>
          <w:trHeight w:val="80"/>
        </w:trPr>
        <w:tc>
          <w:tcPr>
            <w:tcW w:w="3828" w:type="dxa"/>
            <w:vAlign w:val="center"/>
          </w:tcPr>
          <w:p w:rsidR="00E20B0B" w:rsidRPr="007D048C" w:rsidRDefault="00E20B0B" w:rsidP="002D162D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Категория</w:t>
            </w:r>
          </w:p>
        </w:tc>
        <w:tc>
          <w:tcPr>
            <w:tcW w:w="5386" w:type="dxa"/>
            <w:gridSpan w:val="2"/>
            <w:vAlign w:val="center"/>
          </w:tcPr>
          <w:p w:rsidR="00E20B0B" w:rsidRPr="007D048C" w:rsidRDefault="00E20B0B" w:rsidP="002D162D">
            <w:pPr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Величина прожиточного минимума, руб. в месяц</w:t>
            </w:r>
          </w:p>
        </w:tc>
      </w:tr>
      <w:tr w:rsidR="006C4F83" w:rsidRPr="007D048C" w:rsidTr="00E20B0B">
        <w:trPr>
          <w:cantSplit/>
          <w:trHeight w:val="108"/>
        </w:trPr>
        <w:tc>
          <w:tcPr>
            <w:tcW w:w="3828" w:type="dxa"/>
            <w:shd w:val="clear" w:color="auto" w:fill="auto"/>
            <w:vAlign w:val="center"/>
          </w:tcPr>
          <w:p w:rsidR="006C4F83" w:rsidRPr="007D048C" w:rsidRDefault="006C4F83" w:rsidP="002D162D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C4F83" w:rsidRPr="007D048C" w:rsidRDefault="006C4F83">
            <w:pPr>
              <w:spacing w:line="108" w:lineRule="atLeast"/>
              <w:jc w:val="center"/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2 кв. 2019</w:t>
            </w:r>
            <w:r w:rsidRPr="007D048C">
              <w:rPr>
                <w:rStyle w:val="ac"/>
                <w:b/>
                <w:bCs/>
                <w:sz w:val="20"/>
                <w:szCs w:val="20"/>
              </w:rPr>
              <w:footnoteReference w:id="13"/>
            </w:r>
          </w:p>
        </w:tc>
        <w:tc>
          <w:tcPr>
            <w:tcW w:w="2693" w:type="dxa"/>
          </w:tcPr>
          <w:p w:rsidR="006C4F83" w:rsidRPr="007D048C" w:rsidRDefault="006C4F83">
            <w:pPr>
              <w:spacing w:line="108" w:lineRule="atLeast"/>
              <w:jc w:val="center"/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2 кв. 2018</w:t>
            </w:r>
            <w:r w:rsidRPr="007D048C">
              <w:rPr>
                <w:rStyle w:val="ac"/>
                <w:b/>
                <w:bCs/>
                <w:sz w:val="20"/>
                <w:szCs w:val="20"/>
              </w:rPr>
              <w:footnoteReference w:id="14"/>
            </w:r>
          </w:p>
        </w:tc>
      </w:tr>
      <w:tr w:rsidR="006C4F83" w:rsidRPr="007D048C" w:rsidTr="00E20B0B">
        <w:trPr>
          <w:cantSplit/>
          <w:trHeight w:val="108"/>
        </w:trPr>
        <w:tc>
          <w:tcPr>
            <w:tcW w:w="3828" w:type="dxa"/>
            <w:shd w:val="clear" w:color="auto" w:fill="auto"/>
            <w:vAlign w:val="center"/>
          </w:tcPr>
          <w:p w:rsidR="006C4F83" w:rsidRPr="007D048C" w:rsidRDefault="006C4F83" w:rsidP="002D162D">
            <w:pPr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4F83" w:rsidRPr="007D048C" w:rsidRDefault="006D628F">
            <w:pPr>
              <w:spacing w:line="108" w:lineRule="atLeast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7D048C">
              <w:rPr>
                <w:b/>
                <w:bCs/>
                <w:sz w:val="20"/>
                <w:szCs w:val="20"/>
              </w:rPr>
              <w:t>11 391</w:t>
            </w:r>
          </w:p>
        </w:tc>
        <w:tc>
          <w:tcPr>
            <w:tcW w:w="2693" w:type="dxa"/>
          </w:tcPr>
          <w:p w:rsidR="006C4F83" w:rsidRPr="007D048C" w:rsidRDefault="006C4F83">
            <w:pPr>
              <w:spacing w:line="108" w:lineRule="atLeast"/>
              <w:jc w:val="center"/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10 995</w:t>
            </w:r>
          </w:p>
        </w:tc>
      </w:tr>
      <w:tr w:rsidR="006C4F83" w:rsidRPr="007D048C" w:rsidTr="00E20B0B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6C4F83" w:rsidRPr="007D048C" w:rsidRDefault="006C4F83" w:rsidP="002D162D">
            <w:pPr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4F83" w:rsidRPr="007D048C" w:rsidRDefault="006D628F">
            <w:pPr>
              <w:spacing w:line="98" w:lineRule="atLeast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7D048C">
              <w:rPr>
                <w:sz w:val="20"/>
                <w:szCs w:val="20"/>
              </w:rPr>
              <w:t>12 398</w:t>
            </w:r>
          </w:p>
        </w:tc>
        <w:tc>
          <w:tcPr>
            <w:tcW w:w="2693" w:type="dxa"/>
          </w:tcPr>
          <w:p w:rsidR="006C4F83" w:rsidRPr="007D048C" w:rsidRDefault="006C4F83">
            <w:pPr>
              <w:spacing w:line="98" w:lineRule="atLeast"/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1 905</w:t>
            </w:r>
          </w:p>
        </w:tc>
      </w:tr>
      <w:tr w:rsidR="006C4F83" w:rsidRPr="007D048C" w:rsidTr="00E20B0B">
        <w:trPr>
          <w:cantSplit/>
          <w:trHeight w:val="102"/>
        </w:trPr>
        <w:tc>
          <w:tcPr>
            <w:tcW w:w="3828" w:type="dxa"/>
            <w:vAlign w:val="center"/>
          </w:tcPr>
          <w:p w:rsidR="006C4F83" w:rsidRPr="007D048C" w:rsidRDefault="006C4F83" w:rsidP="002D162D">
            <w:pPr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Пенсионер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4F83" w:rsidRPr="007D048C" w:rsidRDefault="006D628F">
            <w:pPr>
              <w:spacing w:line="102" w:lineRule="atLeast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7D048C">
              <w:rPr>
                <w:sz w:val="20"/>
                <w:szCs w:val="20"/>
              </w:rPr>
              <w:t>9 485</w:t>
            </w:r>
          </w:p>
        </w:tc>
        <w:tc>
          <w:tcPr>
            <w:tcW w:w="2693" w:type="dxa"/>
          </w:tcPr>
          <w:p w:rsidR="006C4F83" w:rsidRPr="007D048C" w:rsidRDefault="006C4F83">
            <w:pPr>
              <w:spacing w:line="102" w:lineRule="atLeast"/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9 103</w:t>
            </w:r>
          </w:p>
        </w:tc>
      </w:tr>
      <w:tr w:rsidR="006C4F83" w:rsidRPr="007D048C" w:rsidTr="00E20B0B">
        <w:trPr>
          <w:cantSplit/>
          <w:trHeight w:val="62"/>
        </w:trPr>
        <w:tc>
          <w:tcPr>
            <w:tcW w:w="3828" w:type="dxa"/>
            <w:vAlign w:val="center"/>
          </w:tcPr>
          <w:p w:rsidR="006C4F83" w:rsidRPr="007D048C" w:rsidRDefault="006C4F83" w:rsidP="002D162D">
            <w:pPr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Де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4F83" w:rsidRPr="007D048C" w:rsidRDefault="006D628F">
            <w:pPr>
              <w:spacing w:line="62" w:lineRule="atLeast"/>
              <w:jc w:val="center"/>
              <w:rPr>
                <w:rFonts w:ascii="Calibri" w:eastAsiaTheme="minorHAnsi" w:hAnsi="Calibri"/>
                <w:sz w:val="22"/>
                <w:szCs w:val="22"/>
              </w:rPr>
            </w:pPr>
            <w:r w:rsidRPr="007D048C">
              <w:rPr>
                <w:sz w:val="20"/>
                <w:szCs w:val="20"/>
              </w:rPr>
              <w:t>11 171</w:t>
            </w:r>
          </w:p>
        </w:tc>
        <w:tc>
          <w:tcPr>
            <w:tcW w:w="2693" w:type="dxa"/>
          </w:tcPr>
          <w:p w:rsidR="006C4F83" w:rsidRPr="007D048C" w:rsidRDefault="006C4F83">
            <w:pPr>
              <w:spacing w:line="62" w:lineRule="atLeast"/>
              <w:jc w:val="center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 940</w:t>
            </w:r>
          </w:p>
        </w:tc>
      </w:tr>
    </w:tbl>
    <w:p w:rsidR="002D162D" w:rsidRPr="007D048C" w:rsidRDefault="002D162D" w:rsidP="00182676">
      <w:pPr>
        <w:ind w:firstLine="567"/>
        <w:jc w:val="both"/>
        <w:rPr>
          <w:color w:val="FF0000"/>
          <w:szCs w:val="26"/>
        </w:rPr>
      </w:pPr>
    </w:p>
    <w:p w:rsidR="004E348B" w:rsidRPr="007D048C" w:rsidRDefault="004E348B" w:rsidP="004E348B">
      <w:pPr>
        <w:pStyle w:val="a5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7D048C">
        <w:rPr>
          <w:b/>
          <w:sz w:val="26"/>
          <w:szCs w:val="26"/>
        </w:rPr>
        <w:t>Средний размер назначенной пенсии</w:t>
      </w:r>
      <w:r w:rsidRPr="007D048C">
        <w:rPr>
          <w:sz w:val="26"/>
          <w:szCs w:val="26"/>
        </w:rPr>
        <w:t xml:space="preserve"> по </w:t>
      </w:r>
      <w:r w:rsidR="00DA01F4" w:rsidRPr="007D048C">
        <w:rPr>
          <w:sz w:val="26"/>
          <w:szCs w:val="26"/>
        </w:rPr>
        <w:t xml:space="preserve">г. Череповцу за </w:t>
      </w:r>
      <w:r w:rsidR="002413D8" w:rsidRPr="007D048C">
        <w:rPr>
          <w:sz w:val="26"/>
          <w:szCs w:val="26"/>
        </w:rPr>
        <w:t xml:space="preserve">2 квартал </w:t>
      </w:r>
      <w:r w:rsidR="00DA01F4" w:rsidRPr="007D048C">
        <w:rPr>
          <w:sz w:val="26"/>
          <w:szCs w:val="26"/>
        </w:rPr>
        <w:t xml:space="preserve"> 2019</w:t>
      </w:r>
      <w:r w:rsidRPr="007D048C">
        <w:rPr>
          <w:sz w:val="26"/>
          <w:szCs w:val="26"/>
        </w:rPr>
        <w:t xml:space="preserve"> года составил </w:t>
      </w:r>
      <w:r w:rsidR="002413D8" w:rsidRPr="007D048C">
        <w:rPr>
          <w:sz w:val="26"/>
          <w:szCs w:val="26"/>
        </w:rPr>
        <w:t>15 576,4</w:t>
      </w:r>
      <w:r w:rsidR="004435B3" w:rsidRPr="007D048C">
        <w:rPr>
          <w:sz w:val="26"/>
          <w:szCs w:val="26"/>
        </w:rPr>
        <w:t xml:space="preserve">  руб., что на 6,3</w:t>
      </w:r>
      <w:r w:rsidRPr="007D048C">
        <w:rPr>
          <w:sz w:val="26"/>
          <w:szCs w:val="26"/>
        </w:rPr>
        <w:t xml:space="preserve"> %</w:t>
      </w:r>
      <w:r w:rsidRPr="007D048C">
        <w:rPr>
          <w:rStyle w:val="ac"/>
        </w:rPr>
        <w:footnoteReference w:id="15"/>
      </w:r>
      <w:r w:rsidRPr="007D048C">
        <w:rPr>
          <w:sz w:val="26"/>
          <w:szCs w:val="26"/>
        </w:rPr>
        <w:t xml:space="preserve"> больше, чем за аналогичный период прошлого го</w:t>
      </w:r>
      <w:r w:rsidR="00372A45" w:rsidRPr="007D048C">
        <w:rPr>
          <w:sz w:val="26"/>
          <w:szCs w:val="26"/>
        </w:rPr>
        <w:t xml:space="preserve">да (за </w:t>
      </w:r>
      <w:r w:rsidR="002413D8" w:rsidRPr="007D048C">
        <w:rPr>
          <w:sz w:val="26"/>
          <w:szCs w:val="26"/>
        </w:rPr>
        <w:t>2 квартал</w:t>
      </w:r>
      <w:r w:rsidR="00DA01F4" w:rsidRPr="007D048C">
        <w:rPr>
          <w:sz w:val="26"/>
          <w:szCs w:val="26"/>
        </w:rPr>
        <w:t xml:space="preserve"> 2018</w:t>
      </w:r>
      <w:r w:rsidRPr="007D048C">
        <w:rPr>
          <w:sz w:val="26"/>
          <w:szCs w:val="26"/>
        </w:rPr>
        <w:t xml:space="preserve"> года – </w:t>
      </w:r>
      <w:r w:rsidR="002413D8" w:rsidRPr="007D048C">
        <w:rPr>
          <w:sz w:val="26"/>
          <w:szCs w:val="26"/>
        </w:rPr>
        <w:t>14 654,16</w:t>
      </w:r>
      <w:r w:rsidRPr="007D048C">
        <w:rPr>
          <w:sz w:val="26"/>
          <w:szCs w:val="26"/>
        </w:rPr>
        <w:t xml:space="preserve">  руб.).</w:t>
      </w:r>
    </w:p>
    <w:p w:rsidR="004E348B" w:rsidRPr="007D048C" w:rsidRDefault="002413D8" w:rsidP="001A72BA">
      <w:pPr>
        <w:ind w:firstLine="540"/>
        <w:jc w:val="both"/>
        <w:rPr>
          <w:b/>
          <w:szCs w:val="26"/>
        </w:rPr>
      </w:pPr>
      <w:r w:rsidRPr="007D048C">
        <w:rPr>
          <w:szCs w:val="26"/>
        </w:rPr>
        <w:t xml:space="preserve">За январь-июнь 2019 года проведена индексация страховых пенсий </w:t>
      </w:r>
      <w:r w:rsidR="00935F88" w:rsidRPr="007D048C">
        <w:rPr>
          <w:szCs w:val="26"/>
        </w:rPr>
        <w:t xml:space="preserve">- </w:t>
      </w:r>
      <w:r w:rsidRPr="007D048C">
        <w:rPr>
          <w:szCs w:val="26"/>
        </w:rPr>
        <w:t>01.01.2019</w:t>
      </w:r>
      <w:r w:rsidR="00935F88" w:rsidRPr="007D048C">
        <w:rPr>
          <w:szCs w:val="26"/>
        </w:rPr>
        <w:t xml:space="preserve"> на 1,0</w:t>
      </w:r>
      <w:r w:rsidRPr="007D048C">
        <w:rPr>
          <w:szCs w:val="26"/>
        </w:rPr>
        <w:t>7</w:t>
      </w:r>
      <w:r w:rsidR="00502F0A" w:rsidRPr="007D048C">
        <w:rPr>
          <w:szCs w:val="26"/>
        </w:rPr>
        <w:t xml:space="preserve"> </w:t>
      </w:r>
      <w:r w:rsidRPr="007D048C">
        <w:rPr>
          <w:szCs w:val="26"/>
        </w:rPr>
        <w:t>%</w:t>
      </w:r>
      <w:r w:rsidR="00935F88" w:rsidRPr="007D048C">
        <w:rPr>
          <w:szCs w:val="26"/>
        </w:rPr>
        <w:t>, социальных пенсий - 01.04.2019  на 1,02</w:t>
      </w:r>
      <w:r w:rsidR="00502F0A" w:rsidRPr="007D048C">
        <w:rPr>
          <w:szCs w:val="26"/>
        </w:rPr>
        <w:t xml:space="preserve"> </w:t>
      </w:r>
      <w:r w:rsidRPr="007D048C">
        <w:rPr>
          <w:szCs w:val="26"/>
        </w:rPr>
        <w:t>% .</w:t>
      </w:r>
    </w:p>
    <w:p w:rsidR="00935F88" w:rsidRPr="007D048C" w:rsidRDefault="00935F88" w:rsidP="001A72BA">
      <w:pPr>
        <w:ind w:firstLine="540"/>
        <w:jc w:val="both"/>
        <w:rPr>
          <w:b/>
          <w:color w:val="FF0000"/>
          <w:szCs w:val="26"/>
        </w:rPr>
      </w:pPr>
    </w:p>
    <w:p w:rsidR="00AA28FC" w:rsidRPr="007D048C" w:rsidRDefault="003F2124" w:rsidP="001A72BA">
      <w:pPr>
        <w:ind w:firstLine="540"/>
        <w:jc w:val="both"/>
        <w:rPr>
          <w:b/>
          <w:szCs w:val="26"/>
        </w:rPr>
      </w:pPr>
      <w:r w:rsidRPr="007D048C">
        <w:rPr>
          <w:b/>
          <w:szCs w:val="26"/>
        </w:rPr>
        <w:t>Занятость населения</w:t>
      </w:r>
    </w:p>
    <w:p w:rsidR="00AA28FC" w:rsidRPr="007D048C" w:rsidRDefault="00AA28FC" w:rsidP="001A72BA">
      <w:pPr>
        <w:ind w:firstLine="540"/>
        <w:jc w:val="both"/>
        <w:rPr>
          <w:b/>
          <w:szCs w:val="26"/>
        </w:rPr>
      </w:pPr>
    </w:p>
    <w:p w:rsidR="00BC532F" w:rsidRPr="007D048C" w:rsidRDefault="00BC532F" w:rsidP="00BC532F">
      <w:pPr>
        <w:ind w:firstLine="567"/>
        <w:jc w:val="both"/>
        <w:rPr>
          <w:szCs w:val="26"/>
        </w:rPr>
      </w:pPr>
      <w:r w:rsidRPr="007D048C">
        <w:rPr>
          <w:szCs w:val="26"/>
        </w:rPr>
        <w:t>Среднесписочная численность работников</w:t>
      </w:r>
      <w:r w:rsidRPr="007D048C">
        <w:rPr>
          <w:rStyle w:val="ac"/>
        </w:rPr>
        <w:footnoteReference w:id="16"/>
      </w:r>
      <w:r w:rsidRPr="007D048C">
        <w:rPr>
          <w:szCs w:val="26"/>
        </w:rPr>
        <w:t xml:space="preserve"> крупных и средних предприятий</w:t>
      </w:r>
      <w:r w:rsidRPr="007D048C">
        <w:rPr>
          <w:rStyle w:val="ac"/>
        </w:rPr>
        <w:footnoteReference w:id="17"/>
      </w:r>
      <w:r w:rsidRPr="007D048C">
        <w:rPr>
          <w:szCs w:val="26"/>
        </w:rPr>
        <w:t xml:space="preserve"> города за </w:t>
      </w:r>
      <w:r w:rsidR="00A22487" w:rsidRPr="007D048C">
        <w:rPr>
          <w:szCs w:val="26"/>
        </w:rPr>
        <w:t>январь-</w:t>
      </w:r>
      <w:r w:rsidR="00935F88" w:rsidRPr="007D048C">
        <w:rPr>
          <w:szCs w:val="26"/>
        </w:rPr>
        <w:t>июнь</w:t>
      </w:r>
      <w:r w:rsidR="00A22487" w:rsidRPr="007D048C">
        <w:rPr>
          <w:szCs w:val="26"/>
        </w:rPr>
        <w:t xml:space="preserve"> </w:t>
      </w:r>
      <w:r w:rsidR="0077304F" w:rsidRPr="007D048C">
        <w:rPr>
          <w:szCs w:val="26"/>
        </w:rPr>
        <w:t>201</w:t>
      </w:r>
      <w:r w:rsidR="007551C3" w:rsidRPr="007D048C">
        <w:rPr>
          <w:szCs w:val="26"/>
        </w:rPr>
        <w:t>9</w:t>
      </w:r>
      <w:r w:rsidR="0077304F" w:rsidRPr="007D048C">
        <w:rPr>
          <w:szCs w:val="26"/>
        </w:rPr>
        <w:t xml:space="preserve"> </w:t>
      </w:r>
      <w:r w:rsidRPr="007D048C">
        <w:rPr>
          <w:szCs w:val="26"/>
        </w:rPr>
        <w:t>год</w:t>
      </w:r>
      <w:r w:rsidR="00A22487" w:rsidRPr="007D048C">
        <w:rPr>
          <w:szCs w:val="26"/>
        </w:rPr>
        <w:t>а</w:t>
      </w:r>
      <w:r w:rsidRPr="007D048C">
        <w:rPr>
          <w:szCs w:val="26"/>
        </w:rPr>
        <w:t xml:space="preserve"> составила </w:t>
      </w:r>
      <w:r w:rsidR="00935F88" w:rsidRPr="007D048C">
        <w:rPr>
          <w:b/>
          <w:szCs w:val="26"/>
        </w:rPr>
        <w:t>82 929</w:t>
      </w:r>
      <w:r w:rsidR="00CA6BF8" w:rsidRPr="007D048C">
        <w:rPr>
          <w:b/>
          <w:szCs w:val="26"/>
        </w:rPr>
        <w:t xml:space="preserve"> </w:t>
      </w:r>
      <w:r w:rsidRPr="007D048C">
        <w:rPr>
          <w:szCs w:val="26"/>
        </w:rPr>
        <w:t xml:space="preserve">человек, </w:t>
      </w:r>
      <w:r w:rsidR="00935F88" w:rsidRPr="007D048C">
        <w:rPr>
          <w:szCs w:val="26"/>
        </w:rPr>
        <w:t>что составило 99,9</w:t>
      </w:r>
      <w:r w:rsidR="00502F0A" w:rsidRPr="007D048C">
        <w:rPr>
          <w:szCs w:val="26"/>
        </w:rPr>
        <w:t xml:space="preserve"> </w:t>
      </w:r>
      <w:r w:rsidR="0071287C" w:rsidRPr="007D048C">
        <w:rPr>
          <w:szCs w:val="26"/>
        </w:rPr>
        <w:t>% к уровню аналоги</w:t>
      </w:r>
      <w:r w:rsidR="00A22487" w:rsidRPr="007D048C">
        <w:rPr>
          <w:szCs w:val="26"/>
        </w:rPr>
        <w:t>чн</w:t>
      </w:r>
      <w:r w:rsidR="0071287C" w:rsidRPr="007D048C">
        <w:rPr>
          <w:szCs w:val="26"/>
        </w:rPr>
        <w:t>ого</w:t>
      </w:r>
      <w:r w:rsidR="00A22487" w:rsidRPr="007D048C">
        <w:rPr>
          <w:szCs w:val="26"/>
        </w:rPr>
        <w:t xml:space="preserve"> период</w:t>
      </w:r>
      <w:r w:rsidR="0071287C" w:rsidRPr="007D048C">
        <w:rPr>
          <w:szCs w:val="26"/>
        </w:rPr>
        <w:t>а</w:t>
      </w:r>
      <w:r w:rsidR="00A22487" w:rsidRPr="007D048C">
        <w:rPr>
          <w:szCs w:val="26"/>
        </w:rPr>
        <w:t xml:space="preserve"> 201</w:t>
      </w:r>
      <w:r w:rsidR="007551C3" w:rsidRPr="007D048C">
        <w:rPr>
          <w:szCs w:val="26"/>
        </w:rPr>
        <w:t>8</w:t>
      </w:r>
      <w:r w:rsidR="0071287C" w:rsidRPr="007D048C">
        <w:rPr>
          <w:szCs w:val="26"/>
        </w:rPr>
        <w:t xml:space="preserve"> года</w:t>
      </w:r>
      <w:r w:rsidRPr="007D048C">
        <w:rPr>
          <w:szCs w:val="26"/>
        </w:rPr>
        <w:t>;</w:t>
      </w:r>
      <w:r w:rsidRPr="007D048C">
        <w:rPr>
          <w:color w:val="FF0000"/>
          <w:szCs w:val="26"/>
        </w:rPr>
        <w:t xml:space="preserve"> </w:t>
      </w:r>
      <w:r w:rsidRPr="007D048C">
        <w:rPr>
          <w:szCs w:val="26"/>
        </w:rPr>
        <w:t>среднесписочная численность работников предприятий промышленного производства</w:t>
      </w:r>
      <w:r w:rsidR="00C54B36" w:rsidRPr="007D048C">
        <w:rPr>
          <w:rStyle w:val="ac"/>
        </w:rPr>
        <w:footnoteReference w:id="18"/>
      </w:r>
      <w:r w:rsidRPr="007D048C">
        <w:rPr>
          <w:szCs w:val="26"/>
        </w:rPr>
        <w:t xml:space="preserve"> составила </w:t>
      </w:r>
      <w:r w:rsidRPr="007D048C">
        <w:rPr>
          <w:bCs/>
          <w:szCs w:val="26"/>
        </w:rPr>
        <w:t xml:space="preserve"> </w:t>
      </w:r>
      <w:r w:rsidR="001217F0" w:rsidRPr="007D048C">
        <w:rPr>
          <w:bCs/>
          <w:szCs w:val="26"/>
        </w:rPr>
        <w:t>37 966</w:t>
      </w:r>
      <w:r w:rsidR="00215043" w:rsidRPr="007D048C">
        <w:rPr>
          <w:bCs/>
          <w:szCs w:val="26"/>
        </w:rPr>
        <w:t xml:space="preserve"> </w:t>
      </w:r>
      <w:r w:rsidRPr="007D048C">
        <w:rPr>
          <w:szCs w:val="26"/>
        </w:rPr>
        <w:t>человек</w:t>
      </w:r>
      <w:r w:rsidR="00C36063" w:rsidRPr="007D048C">
        <w:rPr>
          <w:szCs w:val="26"/>
        </w:rPr>
        <w:t>а</w:t>
      </w:r>
      <w:r w:rsidRPr="007D048C">
        <w:rPr>
          <w:szCs w:val="26"/>
        </w:rPr>
        <w:t xml:space="preserve">  или</w:t>
      </w:r>
      <w:r w:rsidR="005B222C" w:rsidRPr="007D048C">
        <w:rPr>
          <w:szCs w:val="26"/>
        </w:rPr>
        <w:t xml:space="preserve"> </w:t>
      </w:r>
      <w:r w:rsidRPr="007D048C">
        <w:rPr>
          <w:szCs w:val="26"/>
        </w:rPr>
        <w:t xml:space="preserve"> </w:t>
      </w:r>
      <w:r w:rsidR="001217F0" w:rsidRPr="007D048C">
        <w:rPr>
          <w:szCs w:val="26"/>
        </w:rPr>
        <w:t>45,8</w:t>
      </w:r>
      <w:r w:rsidR="00DD2843" w:rsidRPr="007D048C">
        <w:rPr>
          <w:szCs w:val="26"/>
        </w:rPr>
        <w:t xml:space="preserve"> </w:t>
      </w:r>
      <w:r w:rsidRPr="007D048C">
        <w:rPr>
          <w:szCs w:val="26"/>
        </w:rPr>
        <w:t>% среднесписочной численности работающих на крупных и средних предприятиях г</w:t>
      </w:r>
      <w:r w:rsidRPr="007D048C">
        <w:rPr>
          <w:szCs w:val="26"/>
        </w:rPr>
        <w:t>о</w:t>
      </w:r>
      <w:r w:rsidRPr="007D048C">
        <w:rPr>
          <w:szCs w:val="26"/>
        </w:rPr>
        <w:t>рода.</w:t>
      </w:r>
    </w:p>
    <w:p w:rsidR="00BC532F" w:rsidRPr="007D048C" w:rsidRDefault="00BC532F" w:rsidP="00BC532F">
      <w:pPr>
        <w:ind w:firstLine="567"/>
        <w:jc w:val="both"/>
        <w:rPr>
          <w:szCs w:val="26"/>
        </w:rPr>
      </w:pPr>
      <w:r w:rsidRPr="007D048C">
        <w:rPr>
          <w:szCs w:val="26"/>
        </w:rPr>
        <w:t xml:space="preserve">Уровень занятости </w:t>
      </w:r>
      <w:r w:rsidR="00241FA4" w:rsidRPr="007D048C">
        <w:rPr>
          <w:szCs w:val="26"/>
        </w:rPr>
        <w:t xml:space="preserve">работников крупных и средних предприятий </w:t>
      </w:r>
      <w:r w:rsidRPr="007D048C">
        <w:rPr>
          <w:szCs w:val="26"/>
        </w:rPr>
        <w:t>в разрезе о</w:t>
      </w:r>
      <w:r w:rsidRPr="007D048C">
        <w:rPr>
          <w:szCs w:val="26"/>
        </w:rPr>
        <w:t>с</w:t>
      </w:r>
      <w:r w:rsidRPr="007D048C">
        <w:rPr>
          <w:szCs w:val="26"/>
        </w:rPr>
        <w:t>новных видов деятельности представлен в таблице</w:t>
      </w:r>
      <w:r w:rsidR="008D7EC1" w:rsidRPr="007D048C">
        <w:rPr>
          <w:szCs w:val="26"/>
        </w:rPr>
        <w:t xml:space="preserve"> </w:t>
      </w:r>
      <w:r w:rsidR="001F32AE" w:rsidRPr="007D048C">
        <w:rPr>
          <w:szCs w:val="26"/>
        </w:rPr>
        <w:t>6</w:t>
      </w:r>
      <w:r w:rsidRPr="007D048C">
        <w:rPr>
          <w:szCs w:val="26"/>
        </w:rPr>
        <w:t>.</w:t>
      </w:r>
    </w:p>
    <w:p w:rsidR="008D7EC1" w:rsidRPr="007D048C" w:rsidRDefault="008D7EC1" w:rsidP="008D7EC1">
      <w:pPr>
        <w:ind w:firstLine="567"/>
        <w:jc w:val="right"/>
        <w:rPr>
          <w:szCs w:val="26"/>
        </w:rPr>
      </w:pPr>
      <w:r w:rsidRPr="007D048C">
        <w:rPr>
          <w:szCs w:val="26"/>
        </w:rPr>
        <w:t xml:space="preserve">Таблица </w:t>
      </w:r>
      <w:r w:rsidR="001F32AE" w:rsidRPr="007D048C">
        <w:rPr>
          <w:szCs w:val="26"/>
        </w:rPr>
        <w:t>6</w:t>
      </w:r>
    </w:p>
    <w:p w:rsidR="00BC532F" w:rsidRPr="007D048C" w:rsidRDefault="00BC532F" w:rsidP="00BC532F">
      <w:pPr>
        <w:ind w:firstLine="567"/>
        <w:jc w:val="center"/>
        <w:rPr>
          <w:szCs w:val="26"/>
        </w:rPr>
      </w:pPr>
      <w:r w:rsidRPr="007D048C">
        <w:rPr>
          <w:szCs w:val="26"/>
        </w:rPr>
        <w:t xml:space="preserve">Среднесписочная численность работников (чел.) крупных и средних </w:t>
      </w:r>
    </w:p>
    <w:p w:rsidR="00E11548" w:rsidRPr="007D048C" w:rsidRDefault="00BC532F" w:rsidP="00BC532F">
      <w:pPr>
        <w:ind w:firstLine="567"/>
        <w:jc w:val="center"/>
        <w:rPr>
          <w:szCs w:val="26"/>
        </w:rPr>
      </w:pPr>
      <w:r w:rsidRPr="007D048C">
        <w:rPr>
          <w:szCs w:val="26"/>
        </w:rPr>
        <w:t>организаций г. Череповца по видам экономической деятельности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6959"/>
        <w:gridCol w:w="1134"/>
        <w:gridCol w:w="1701"/>
      </w:tblGrid>
      <w:tr w:rsidR="00451030" w:rsidRPr="007D048C" w:rsidTr="00FA365F">
        <w:trPr>
          <w:trHeight w:val="162"/>
          <w:tblHeader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843" w:rsidRPr="007D048C" w:rsidRDefault="00DD2843" w:rsidP="00DD2843">
            <w:pPr>
              <w:jc w:val="center"/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7D048C" w:rsidRDefault="001217F0" w:rsidP="00D03923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Январь-июнь</w:t>
            </w:r>
            <w:r w:rsidR="00DD2843" w:rsidRPr="007D048C">
              <w:rPr>
                <w:b/>
                <w:bCs/>
                <w:sz w:val="20"/>
                <w:szCs w:val="20"/>
              </w:rPr>
              <w:t xml:space="preserve"> 201</w:t>
            </w:r>
            <w:r w:rsidR="00E2458D" w:rsidRPr="007D048C">
              <w:rPr>
                <w:b/>
                <w:bCs/>
                <w:sz w:val="20"/>
                <w:szCs w:val="20"/>
              </w:rPr>
              <w:t>9</w:t>
            </w:r>
            <w:r w:rsidR="00DD2843" w:rsidRPr="007D048C"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451030" w:rsidRPr="007D048C" w:rsidTr="00FA365F">
        <w:trPr>
          <w:trHeight w:val="300"/>
          <w:tblHeader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7D048C" w:rsidRDefault="00DD2843" w:rsidP="00107A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7D048C" w:rsidRDefault="005828DE" w:rsidP="00107A69">
            <w:pPr>
              <w:jc w:val="center"/>
              <w:rPr>
                <w:bCs/>
                <w:sz w:val="20"/>
                <w:szCs w:val="20"/>
              </w:rPr>
            </w:pPr>
            <w:r w:rsidRPr="007D048C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7D048C" w:rsidRDefault="00DD2843" w:rsidP="00D03923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D048C">
              <w:rPr>
                <w:bCs/>
                <w:sz w:val="20"/>
                <w:szCs w:val="20"/>
              </w:rPr>
              <w:t>в</w:t>
            </w:r>
            <w:proofErr w:type="gramEnd"/>
            <w:r w:rsidRPr="007D048C">
              <w:rPr>
                <w:bCs/>
                <w:sz w:val="20"/>
                <w:szCs w:val="20"/>
              </w:rPr>
              <w:t xml:space="preserve"> % к январю-</w:t>
            </w:r>
            <w:r w:rsidR="001217F0" w:rsidRPr="007D048C">
              <w:rPr>
                <w:bCs/>
                <w:sz w:val="20"/>
                <w:szCs w:val="20"/>
              </w:rPr>
              <w:t>июню</w:t>
            </w:r>
            <w:r w:rsidRPr="007D048C">
              <w:rPr>
                <w:bCs/>
                <w:sz w:val="20"/>
                <w:szCs w:val="20"/>
              </w:rPr>
              <w:t xml:space="preserve"> 201</w:t>
            </w:r>
            <w:r w:rsidR="003519DD" w:rsidRPr="007D048C">
              <w:rPr>
                <w:bCs/>
                <w:sz w:val="20"/>
                <w:szCs w:val="20"/>
              </w:rPr>
              <w:t>8</w:t>
            </w:r>
            <w:r w:rsidRPr="007D048C">
              <w:rPr>
                <w:bCs/>
                <w:sz w:val="20"/>
                <w:szCs w:val="20"/>
              </w:rPr>
              <w:t xml:space="preserve"> г.</w:t>
            </w:r>
          </w:p>
        </w:tc>
      </w:tr>
      <w:tr w:rsidR="00894266" w:rsidRPr="007D048C" w:rsidTr="006177EB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266" w:rsidRPr="007D048C" w:rsidRDefault="00894266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266" w:rsidRPr="007D048C" w:rsidRDefault="00894266" w:rsidP="00053285">
            <w:pPr>
              <w:ind w:right="85"/>
              <w:jc w:val="right"/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829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266" w:rsidRPr="007D048C" w:rsidRDefault="00894266" w:rsidP="00053285">
            <w:pPr>
              <w:ind w:right="57"/>
              <w:jc w:val="right"/>
              <w:rPr>
                <w:b/>
                <w:bCs/>
                <w:sz w:val="20"/>
                <w:szCs w:val="20"/>
              </w:rPr>
            </w:pPr>
            <w:r w:rsidRPr="007D048C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053285" w:rsidRPr="007D048C" w:rsidTr="006177EB">
        <w:trPr>
          <w:trHeight w:val="15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7D048C" w:rsidRDefault="00053285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85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340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0,0</w:t>
            </w:r>
          </w:p>
        </w:tc>
      </w:tr>
      <w:tr w:rsidR="00451030" w:rsidRPr="007D048C" w:rsidTr="006177EB">
        <w:trPr>
          <w:trHeight w:val="1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7D048C" w:rsidRDefault="00C36063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в</w:t>
            </w:r>
            <w:r w:rsidR="000D6E6B" w:rsidRPr="007D048C">
              <w:rPr>
                <w:b/>
                <w:bCs/>
                <w:color w:val="000000" w:themeColor="text1"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7D048C" w:rsidRDefault="000D6E6B" w:rsidP="006177EB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7D048C" w:rsidRDefault="000D6E6B" w:rsidP="006177EB">
            <w:pPr>
              <w:jc w:val="right"/>
              <w:rPr>
                <w:b/>
                <w:color w:val="FF0000"/>
              </w:rPr>
            </w:pPr>
          </w:p>
        </w:tc>
      </w:tr>
      <w:tr w:rsidR="00053285" w:rsidRPr="007D048C" w:rsidTr="005D1BF9">
        <w:trPr>
          <w:trHeight w:val="22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7D048C" w:rsidRDefault="00053285" w:rsidP="00107A6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85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7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57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97,8</w:t>
            </w:r>
          </w:p>
        </w:tc>
      </w:tr>
      <w:tr w:rsidR="00053285" w:rsidRPr="007D048C" w:rsidTr="005D1BF9">
        <w:trPr>
          <w:trHeight w:val="2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2843" w:rsidRPr="007D048C" w:rsidRDefault="00DD2843" w:rsidP="00107A6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DD2843" w:rsidRPr="007D048C" w:rsidRDefault="00DD2843" w:rsidP="00107A6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lastRenderedPageBreak/>
              <w:t>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7D048C" w:rsidRDefault="00DD2843" w:rsidP="00502F0A">
            <w:pPr>
              <w:ind w:firstLineChars="100" w:firstLine="200"/>
              <w:jc w:val="right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2843" w:rsidRPr="007D048C" w:rsidRDefault="00E2458D" w:rsidP="00053285">
            <w:pPr>
              <w:ind w:firstLineChars="100" w:firstLine="200"/>
              <w:jc w:val="right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98,2</w:t>
            </w:r>
          </w:p>
        </w:tc>
      </w:tr>
      <w:tr w:rsidR="00053285" w:rsidRPr="007D048C" w:rsidTr="005D1BF9">
        <w:trPr>
          <w:trHeight w:val="13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7D048C" w:rsidRDefault="00053285" w:rsidP="00107A6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lastRenderedPageBreak/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113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32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57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2,1</w:t>
            </w:r>
          </w:p>
        </w:tc>
      </w:tr>
      <w:tr w:rsidR="00053285" w:rsidRPr="007D048C" w:rsidTr="006177EB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7D048C" w:rsidRDefault="00053285" w:rsidP="00107A6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113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9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57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3,1</w:t>
            </w:r>
          </w:p>
        </w:tc>
      </w:tr>
      <w:tr w:rsidR="00053285" w:rsidRPr="007D048C" w:rsidTr="006177EB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7D048C" w:rsidRDefault="00053285" w:rsidP="00107A69">
            <w:pPr>
              <w:ind w:firstLine="189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113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66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57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23,3</w:t>
            </w:r>
          </w:p>
        </w:tc>
      </w:tr>
      <w:tr w:rsidR="00053285" w:rsidRPr="007D048C" w:rsidTr="006177EB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7D048C" w:rsidRDefault="00053285" w:rsidP="00107A69">
            <w:pPr>
              <w:ind w:firstLine="189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053285" w:rsidRPr="007D048C" w:rsidRDefault="00053285" w:rsidP="00107A69">
            <w:pPr>
              <w:ind w:firstLine="189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113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22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57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98,5</w:t>
            </w:r>
          </w:p>
        </w:tc>
      </w:tr>
      <w:tr w:rsidR="00053285" w:rsidRPr="007D048C" w:rsidTr="006177EB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6B" w:rsidRPr="007D048C" w:rsidRDefault="000D6E6B" w:rsidP="00107A6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0D6E6B" w:rsidRPr="007D048C" w:rsidRDefault="000D6E6B" w:rsidP="00107A69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7D048C" w:rsidRDefault="000D6E6B" w:rsidP="00053285">
            <w:pPr>
              <w:ind w:firstLineChars="100" w:firstLine="200"/>
              <w:jc w:val="right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E6B" w:rsidRPr="007D048C" w:rsidRDefault="00053285" w:rsidP="00053285">
            <w:pPr>
              <w:ind w:firstLineChars="100" w:firstLine="200"/>
              <w:jc w:val="right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82,9</w:t>
            </w:r>
          </w:p>
        </w:tc>
      </w:tr>
      <w:tr w:rsidR="00053285" w:rsidRPr="007D048C" w:rsidTr="006177EB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85" w:rsidRPr="007D048C" w:rsidRDefault="00053285" w:rsidP="00107A69">
            <w:pPr>
              <w:rPr>
                <w:b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Обеспечение электрической энергией, газом и паром; кондициониров</w:t>
            </w: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7D048C" w:rsidRDefault="00053285" w:rsidP="00053285">
            <w:pPr>
              <w:ind w:right="113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20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7D048C" w:rsidRDefault="00053285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96,6</w:t>
            </w:r>
          </w:p>
        </w:tc>
      </w:tr>
      <w:tr w:rsidR="00053285" w:rsidRPr="007D048C" w:rsidTr="006177EB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7D048C" w:rsidRDefault="00053285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8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3,5</w:t>
            </w:r>
          </w:p>
        </w:tc>
      </w:tr>
      <w:tr w:rsidR="00053285" w:rsidRPr="007D048C" w:rsidTr="006177EB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7D048C" w:rsidRDefault="00053285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41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3,6</w:t>
            </w:r>
          </w:p>
        </w:tc>
      </w:tr>
      <w:tr w:rsidR="00053285" w:rsidRPr="007D048C" w:rsidTr="006177EB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7D048C" w:rsidRDefault="00053285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053285" w:rsidRPr="007D048C" w:rsidRDefault="00053285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32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5,8</w:t>
            </w:r>
          </w:p>
        </w:tc>
      </w:tr>
      <w:tr w:rsidR="00053285" w:rsidRPr="007D048C" w:rsidTr="006177EB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7D048C" w:rsidRDefault="00053285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39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3,4</w:t>
            </w:r>
          </w:p>
        </w:tc>
      </w:tr>
      <w:tr w:rsidR="00053285" w:rsidRPr="007D048C" w:rsidTr="006177EB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85" w:rsidRPr="007D048C" w:rsidRDefault="00053285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7D048C" w:rsidRDefault="00053285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9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7D048C" w:rsidRDefault="00053285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0,8</w:t>
            </w:r>
          </w:p>
        </w:tc>
      </w:tr>
      <w:tr w:rsidR="00502F0A" w:rsidRPr="007D048C" w:rsidTr="006177EB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F0A" w:rsidRPr="007D048C" w:rsidRDefault="00502F0A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0A" w:rsidRPr="007D048C" w:rsidRDefault="00502F0A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F0A" w:rsidRPr="007D048C" w:rsidRDefault="00502F0A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36,2</w:t>
            </w:r>
          </w:p>
        </w:tc>
      </w:tr>
      <w:tr w:rsidR="00053285" w:rsidRPr="007D048C" w:rsidTr="006177EB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7D048C" w:rsidRDefault="00053285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22,7</w:t>
            </w:r>
          </w:p>
        </w:tc>
      </w:tr>
      <w:tr w:rsidR="00053285" w:rsidRPr="007D048C" w:rsidTr="006177EB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7D048C" w:rsidRDefault="00053285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color w:val="000000" w:themeColor="text1"/>
                <w:sz w:val="20"/>
                <w:szCs w:val="20"/>
              </w:rPr>
              <w:t>Деятельность по операциям с недви</w:t>
            </w: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ж</w:t>
            </w:r>
            <w:r w:rsidRPr="007D048C">
              <w:rPr>
                <w:b/>
                <w:color w:val="000000" w:themeColor="text1"/>
                <w:sz w:val="20"/>
                <w:szCs w:val="20"/>
              </w:rPr>
              <w:t>имым имуществом</w:t>
            </w:r>
            <w:r w:rsidRPr="007D048C">
              <w:rPr>
                <w:rStyle w:val="ac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3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51,5</w:t>
            </w:r>
          </w:p>
        </w:tc>
      </w:tr>
      <w:tr w:rsidR="00053285" w:rsidRPr="007D048C" w:rsidTr="006177EB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85" w:rsidRPr="007D048C" w:rsidRDefault="00053285" w:rsidP="00F56751">
            <w:pPr>
              <w:rPr>
                <w:b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color w:val="000000" w:themeColor="text1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7D048C" w:rsidRDefault="00053285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7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7D048C" w:rsidRDefault="00053285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94,2</w:t>
            </w:r>
          </w:p>
        </w:tc>
      </w:tr>
      <w:tr w:rsidR="00053285" w:rsidRPr="007D048C" w:rsidTr="006177EB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7D048C" w:rsidRDefault="00053285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Государственное управление и обеспечение военной безопасности; соц</w:t>
            </w: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43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98,7</w:t>
            </w:r>
          </w:p>
        </w:tc>
      </w:tr>
      <w:tr w:rsidR="00053285" w:rsidRPr="007D048C" w:rsidTr="006177EB">
        <w:trPr>
          <w:trHeight w:val="24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7D048C" w:rsidRDefault="00053285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87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92,0</w:t>
            </w:r>
          </w:p>
        </w:tc>
      </w:tr>
      <w:tr w:rsidR="00053285" w:rsidRPr="007D048C" w:rsidTr="006177EB">
        <w:trPr>
          <w:trHeight w:val="18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7D048C" w:rsidRDefault="00053285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84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0,2</w:t>
            </w:r>
          </w:p>
        </w:tc>
      </w:tr>
      <w:tr w:rsidR="00053285" w:rsidRPr="007D048C" w:rsidTr="006177EB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285" w:rsidRPr="007D048C" w:rsidRDefault="00053285" w:rsidP="00107A6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Деятельность в области культуры, спорта, организации досуга и развл</w:t>
            </w: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е</w:t>
            </w: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142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5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285" w:rsidRPr="007D048C" w:rsidRDefault="00053285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102,3</w:t>
            </w:r>
          </w:p>
        </w:tc>
      </w:tr>
      <w:tr w:rsidR="00053285" w:rsidRPr="007D048C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85" w:rsidRPr="007D048C" w:rsidRDefault="00053285" w:rsidP="00107CB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7D048C" w:rsidRDefault="00053285" w:rsidP="00053285">
            <w:pPr>
              <w:ind w:right="142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7D048C" w:rsidRDefault="00053285" w:rsidP="00053285">
            <w:pPr>
              <w:ind w:right="57"/>
              <w:jc w:val="right"/>
              <w:rPr>
                <w:sz w:val="20"/>
                <w:szCs w:val="20"/>
              </w:rPr>
            </w:pPr>
          </w:p>
        </w:tc>
      </w:tr>
      <w:tr w:rsidR="00053285" w:rsidRPr="007D048C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285" w:rsidRPr="007D048C" w:rsidRDefault="00053285" w:rsidP="001F32AE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color w:val="000000" w:themeColor="text1"/>
                <w:sz w:val="20"/>
                <w:szCs w:val="20"/>
              </w:rPr>
            </w:pPr>
            <w:r w:rsidRPr="007D048C">
              <w:rPr>
                <w:rStyle w:val="FontStyle184"/>
                <w:b w:val="0"/>
                <w:color w:val="000000" w:themeColor="text1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7D048C" w:rsidRDefault="00053285" w:rsidP="00053285">
            <w:pPr>
              <w:ind w:right="142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4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7D048C" w:rsidRDefault="00053285" w:rsidP="00053285">
            <w:pPr>
              <w:ind w:right="57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1,9</w:t>
            </w:r>
          </w:p>
        </w:tc>
      </w:tr>
      <w:tr w:rsidR="00053285" w:rsidRPr="007D048C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285" w:rsidRPr="007D048C" w:rsidRDefault="00053285" w:rsidP="001F32AE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color w:val="000000" w:themeColor="text1"/>
                <w:sz w:val="20"/>
                <w:szCs w:val="20"/>
              </w:rPr>
            </w:pPr>
            <w:r w:rsidRPr="007D048C">
              <w:rPr>
                <w:rStyle w:val="FontStyle184"/>
                <w:b w:val="0"/>
                <w:color w:val="000000" w:themeColor="text1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7D048C" w:rsidRDefault="00053285" w:rsidP="00053285">
            <w:pPr>
              <w:ind w:right="142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2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7D048C" w:rsidRDefault="00053285" w:rsidP="00053285">
            <w:pPr>
              <w:ind w:right="57"/>
              <w:jc w:val="right"/>
              <w:rPr>
                <w:sz w:val="20"/>
                <w:szCs w:val="20"/>
              </w:rPr>
            </w:pPr>
            <w:r w:rsidRPr="007D048C">
              <w:rPr>
                <w:sz w:val="20"/>
                <w:szCs w:val="20"/>
              </w:rPr>
              <w:t>100,3</w:t>
            </w:r>
          </w:p>
        </w:tc>
      </w:tr>
      <w:tr w:rsidR="00053285" w:rsidRPr="007D048C" w:rsidTr="006177EB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285" w:rsidRPr="007D048C" w:rsidRDefault="00053285" w:rsidP="00A13BB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7D048C" w:rsidRDefault="00053285" w:rsidP="00053285">
            <w:pPr>
              <w:ind w:right="170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3285" w:rsidRPr="007D048C" w:rsidRDefault="00053285" w:rsidP="00053285">
            <w:pPr>
              <w:ind w:right="57"/>
              <w:jc w:val="right"/>
              <w:rPr>
                <w:b/>
                <w:sz w:val="20"/>
                <w:szCs w:val="20"/>
              </w:rPr>
            </w:pPr>
            <w:r w:rsidRPr="007D048C">
              <w:rPr>
                <w:b/>
                <w:sz w:val="20"/>
                <w:szCs w:val="20"/>
              </w:rPr>
              <w:t>97,9</w:t>
            </w:r>
          </w:p>
        </w:tc>
      </w:tr>
    </w:tbl>
    <w:p w:rsidR="007E7DF3" w:rsidRPr="007D048C" w:rsidRDefault="001A44B9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  <w:r w:rsidRPr="007D048C">
        <w:rPr>
          <w:b/>
          <w:color w:val="FF0000"/>
          <w:sz w:val="26"/>
          <w:szCs w:val="26"/>
        </w:rPr>
        <w:t xml:space="preserve">      </w:t>
      </w:r>
    </w:p>
    <w:p w:rsidR="000D6E6B" w:rsidRPr="007D048C" w:rsidRDefault="000D6E6B" w:rsidP="000D6E6B">
      <w:pPr>
        <w:ind w:firstLine="567"/>
        <w:jc w:val="both"/>
        <w:rPr>
          <w:color w:val="000000" w:themeColor="text1"/>
          <w:szCs w:val="26"/>
        </w:rPr>
      </w:pPr>
      <w:r w:rsidRPr="007D048C">
        <w:rPr>
          <w:color w:val="000000" w:themeColor="text1"/>
          <w:szCs w:val="26"/>
        </w:rPr>
        <w:t>В январе-</w:t>
      </w:r>
      <w:r w:rsidR="00053285" w:rsidRPr="007D048C">
        <w:rPr>
          <w:color w:val="000000" w:themeColor="text1"/>
          <w:szCs w:val="26"/>
        </w:rPr>
        <w:t>июне</w:t>
      </w:r>
      <w:r w:rsidRPr="007D048C">
        <w:rPr>
          <w:color w:val="000000" w:themeColor="text1"/>
          <w:szCs w:val="26"/>
        </w:rPr>
        <w:t xml:space="preserve"> 201</w:t>
      </w:r>
      <w:r w:rsidR="00BF5C9F" w:rsidRPr="007D048C">
        <w:rPr>
          <w:color w:val="000000" w:themeColor="text1"/>
          <w:szCs w:val="26"/>
        </w:rPr>
        <w:t>9</w:t>
      </w:r>
      <w:r w:rsidRPr="007D048C">
        <w:rPr>
          <w:color w:val="000000" w:themeColor="text1"/>
          <w:szCs w:val="26"/>
        </w:rPr>
        <w:t xml:space="preserve"> года рынок труда имел следующие тенденции</w:t>
      </w:r>
      <w:r w:rsidRPr="007D048C">
        <w:rPr>
          <w:rStyle w:val="ac"/>
          <w:color w:val="000000" w:themeColor="text1"/>
        </w:rPr>
        <w:footnoteReference w:id="19"/>
      </w:r>
      <w:r w:rsidRPr="007D048C">
        <w:rPr>
          <w:color w:val="000000" w:themeColor="text1"/>
          <w:szCs w:val="26"/>
        </w:rPr>
        <w:t xml:space="preserve"> (таблица </w:t>
      </w:r>
      <w:r w:rsidR="001F32AE" w:rsidRPr="007D048C">
        <w:rPr>
          <w:color w:val="000000" w:themeColor="text1"/>
          <w:szCs w:val="26"/>
        </w:rPr>
        <w:t>7</w:t>
      </w:r>
      <w:r w:rsidRPr="007D048C">
        <w:rPr>
          <w:color w:val="000000" w:themeColor="text1"/>
          <w:szCs w:val="26"/>
        </w:rPr>
        <w:t>):</w:t>
      </w:r>
    </w:p>
    <w:p w:rsidR="000D6E6B" w:rsidRPr="007D048C" w:rsidRDefault="000D6E6B" w:rsidP="000D6E6B">
      <w:pPr>
        <w:ind w:firstLine="567"/>
        <w:jc w:val="right"/>
        <w:rPr>
          <w:color w:val="000000" w:themeColor="text1"/>
          <w:szCs w:val="26"/>
        </w:rPr>
      </w:pPr>
      <w:r w:rsidRPr="007D048C">
        <w:rPr>
          <w:color w:val="000000" w:themeColor="text1"/>
          <w:szCs w:val="26"/>
        </w:rPr>
        <w:t xml:space="preserve">Таблица </w:t>
      </w:r>
      <w:r w:rsidR="001F32AE" w:rsidRPr="007D048C">
        <w:rPr>
          <w:color w:val="000000" w:themeColor="text1"/>
          <w:szCs w:val="26"/>
        </w:rPr>
        <w:t>7</w:t>
      </w:r>
    </w:p>
    <w:tbl>
      <w:tblPr>
        <w:tblW w:w="9644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74"/>
        <w:gridCol w:w="1134"/>
        <w:gridCol w:w="1134"/>
        <w:gridCol w:w="1276"/>
        <w:gridCol w:w="2126"/>
      </w:tblGrid>
      <w:tr w:rsidR="00451030" w:rsidRPr="007D048C" w:rsidTr="006177EB">
        <w:trPr>
          <w:trHeight w:val="171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7D048C" w:rsidRDefault="000D6E6B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7D048C" w:rsidRDefault="00053285" w:rsidP="009F3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на  01.07</w:t>
            </w:r>
            <w:r w:rsidR="000D6E6B" w:rsidRPr="007D048C">
              <w:rPr>
                <w:color w:val="000000" w:themeColor="text1"/>
                <w:sz w:val="20"/>
                <w:szCs w:val="20"/>
              </w:rPr>
              <w:t>.201</w:t>
            </w:r>
            <w:r w:rsidR="00BF5C9F" w:rsidRPr="007D048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7D048C" w:rsidRDefault="000D6E6B" w:rsidP="009F3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н</w:t>
            </w:r>
            <w:r w:rsidR="00053285" w:rsidRPr="007D048C">
              <w:rPr>
                <w:color w:val="000000" w:themeColor="text1"/>
                <w:sz w:val="20"/>
                <w:szCs w:val="20"/>
              </w:rPr>
              <w:t>а 01.07</w:t>
            </w:r>
            <w:r w:rsidRPr="007D048C">
              <w:rPr>
                <w:color w:val="000000" w:themeColor="text1"/>
                <w:sz w:val="20"/>
                <w:szCs w:val="20"/>
              </w:rPr>
              <w:t>.201</w:t>
            </w:r>
            <w:r w:rsidR="00BF5C9F" w:rsidRPr="007D048C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7D048C" w:rsidRDefault="000D6E6B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Январь-</w:t>
            </w:r>
            <w:r w:rsidR="00053285" w:rsidRPr="007D048C">
              <w:rPr>
                <w:color w:val="000000" w:themeColor="text1"/>
                <w:sz w:val="20"/>
                <w:szCs w:val="20"/>
              </w:rPr>
              <w:t>июнь</w:t>
            </w:r>
            <w:r w:rsidRPr="007D048C">
              <w:rPr>
                <w:color w:val="000000" w:themeColor="text1"/>
                <w:sz w:val="20"/>
                <w:szCs w:val="20"/>
              </w:rPr>
              <w:t xml:space="preserve"> 201</w:t>
            </w:r>
            <w:r w:rsidR="00BF5C9F" w:rsidRPr="007D048C">
              <w:rPr>
                <w:color w:val="000000" w:themeColor="text1"/>
                <w:sz w:val="20"/>
                <w:szCs w:val="20"/>
              </w:rPr>
              <w:t>9</w:t>
            </w:r>
            <w:r w:rsidRPr="007D048C">
              <w:rPr>
                <w:color w:val="000000" w:themeColor="text1"/>
                <w:sz w:val="20"/>
                <w:szCs w:val="20"/>
              </w:rPr>
              <w:t xml:space="preserve"> г. </w:t>
            </w:r>
          </w:p>
          <w:p w:rsidR="000D6E6B" w:rsidRPr="007D048C" w:rsidRDefault="000D6E6B" w:rsidP="009F3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к январю-</w:t>
            </w:r>
            <w:r w:rsidR="00053285" w:rsidRPr="007D048C">
              <w:rPr>
                <w:color w:val="000000" w:themeColor="text1"/>
                <w:sz w:val="20"/>
                <w:szCs w:val="20"/>
              </w:rPr>
              <w:t>июню</w:t>
            </w:r>
            <w:r w:rsidRPr="007D048C">
              <w:rPr>
                <w:color w:val="000000" w:themeColor="text1"/>
                <w:sz w:val="20"/>
                <w:szCs w:val="20"/>
              </w:rPr>
              <w:t xml:space="preserve"> 201</w:t>
            </w:r>
            <w:r w:rsidR="00BF5C9F" w:rsidRPr="007D048C">
              <w:rPr>
                <w:color w:val="000000" w:themeColor="text1"/>
                <w:sz w:val="20"/>
                <w:szCs w:val="20"/>
              </w:rPr>
              <w:t>8</w:t>
            </w:r>
            <w:r w:rsidRPr="007D048C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451030" w:rsidRPr="007D048C" w:rsidTr="006177EB">
        <w:trPr>
          <w:trHeight w:val="22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7D048C" w:rsidRDefault="000D6E6B" w:rsidP="006177E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7D048C" w:rsidRDefault="000D6E6B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7D048C" w:rsidRDefault="000D6E6B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7D048C" w:rsidRDefault="000D6E6B" w:rsidP="006177EB">
            <w:pPr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в единиц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E6B" w:rsidRPr="007D048C" w:rsidRDefault="000D6E6B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темп роста (сниж.),%</w:t>
            </w:r>
          </w:p>
        </w:tc>
      </w:tr>
      <w:tr w:rsidR="00451030" w:rsidRPr="007D048C" w:rsidTr="006177EB">
        <w:trPr>
          <w:trHeight w:val="2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7D048C" w:rsidRDefault="000D6E6B" w:rsidP="006177EB">
            <w:pPr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Численность безработных граждан</w:t>
            </w:r>
            <w:r w:rsidR="00067FFA" w:rsidRPr="007D048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067FFA" w:rsidRPr="007D048C">
              <w:rPr>
                <w:sz w:val="20"/>
                <w:szCs w:val="20"/>
              </w:rPr>
              <w:t>зарег</w:t>
            </w:r>
            <w:r w:rsidR="00067FFA" w:rsidRPr="007D048C">
              <w:rPr>
                <w:sz w:val="20"/>
                <w:szCs w:val="20"/>
              </w:rPr>
              <w:t>и</w:t>
            </w:r>
            <w:r w:rsidR="00067FFA" w:rsidRPr="007D048C">
              <w:rPr>
                <w:sz w:val="20"/>
                <w:szCs w:val="20"/>
              </w:rPr>
              <w:t>стрированных в государственных учрежд</w:t>
            </w:r>
            <w:r w:rsidR="00067FFA" w:rsidRPr="007D048C">
              <w:rPr>
                <w:sz w:val="20"/>
                <w:szCs w:val="20"/>
              </w:rPr>
              <w:t>е</w:t>
            </w:r>
            <w:r w:rsidR="00067FFA" w:rsidRPr="007D048C">
              <w:rPr>
                <w:sz w:val="20"/>
                <w:szCs w:val="20"/>
              </w:rPr>
              <w:t>ниях службы занятости населения,</w:t>
            </w:r>
            <w:r w:rsidRPr="007D048C">
              <w:rPr>
                <w:color w:val="000000" w:themeColor="text1"/>
                <w:sz w:val="20"/>
                <w:szCs w:val="20"/>
              </w:rPr>
              <w:t xml:space="preserve"> на к</w:t>
            </w:r>
            <w:r w:rsidRPr="007D048C">
              <w:rPr>
                <w:color w:val="000000" w:themeColor="text1"/>
                <w:sz w:val="20"/>
                <w:szCs w:val="20"/>
              </w:rPr>
              <w:t>о</w:t>
            </w:r>
            <w:r w:rsidRPr="007D048C">
              <w:rPr>
                <w:color w:val="000000" w:themeColor="text1"/>
                <w:sz w:val="20"/>
                <w:szCs w:val="20"/>
              </w:rPr>
              <w:t>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7D048C" w:rsidRDefault="007D6069" w:rsidP="00A846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1</w:t>
            </w:r>
            <w:r w:rsidR="00A8467B" w:rsidRPr="007D048C">
              <w:rPr>
                <w:color w:val="000000" w:themeColor="text1"/>
                <w:sz w:val="20"/>
                <w:szCs w:val="20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7D048C" w:rsidRDefault="00A8467B" w:rsidP="009F3183">
            <w:pPr>
              <w:jc w:val="center"/>
              <w:rPr>
                <w:color w:val="FF0000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105</w:t>
            </w:r>
            <w:r w:rsidR="0078183C" w:rsidRPr="007D048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7D048C" w:rsidRDefault="00A8467B" w:rsidP="009F3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-1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7D048C" w:rsidRDefault="00BF5C9F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8</w:t>
            </w:r>
            <w:r w:rsidR="00A8467B" w:rsidRPr="007D048C">
              <w:rPr>
                <w:color w:val="000000" w:themeColor="text1"/>
                <w:sz w:val="20"/>
                <w:szCs w:val="20"/>
              </w:rPr>
              <w:t>8</w:t>
            </w:r>
            <w:r w:rsidR="007D6069" w:rsidRPr="007D048C">
              <w:rPr>
                <w:color w:val="000000" w:themeColor="text1"/>
                <w:sz w:val="20"/>
                <w:szCs w:val="20"/>
              </w:rPr>
              <w:t>,</w:t>
            </w:r>
            <w:r w:rsidR="00A8467B" w:rsidRPr="007D048C"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451030" w:rsidRPr="007D048C" w:rsidTr="006177EB">
        <w:trPr>
          <w:trHeight w:val="35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7D048C" w:rsidRDefault="000D6E6B" w:rsidP="006177EB">
            <w:pPr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Потребность предприятий и организаций в работниках на конец отчетного периода, е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7D048C" w:rsidRDefault="007D6069" w:rsidP="004D1A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3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7D048C" w:rsidRDefault="0078183C" w:rsidP="004D1A5E">
            <w:pPr>
              <w:jc w:val="center"/>
              <w:rPr>
                <w:color w:val="FF0000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4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7D048C" w:rsidRDefault="007D6069" w:rsidP="009F3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8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7D048C" w:rsidRDefault="007D6069" w:rsidP="009F318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122,5</w:t>
            </w:r>
          </w:p>
        </w:tc>
      </w:tr>
      <w:tr w:rsidR="00451030" w:rsidRPr="007D048C" w:rsidTr="006177EB">
        <w:trPr>
          <w:trHeight w:val="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E6B" w:rsidRPr="007D048C" w:rsidRDefault="000D6E6B" w:rsidP="006177EB">
            <w:pPr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6B" w:rsidRPr="007D048C" w:rsidRDefault="007D6069" w:rsidP="001F32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0,</w:t>
            </w:r>
            <w:r w:rsidR="001F32AE" w:rsidRPr="007D048C">
              <w:rPr>
                <w:color w:val="000000" w:themeColor="text1"/>
                <w:sz w:val="20"/>
                <w:szCs w:val="20"/>
              </w:rPr>
              <w:t>8</w:t>
            </w:r>
            <w:r w:rsidR="000D6E6B" w:rsidRPr="007D048C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6E6B" w:rsidRPr="007D048C" w:rsidRDefault="0078183C" w:rsidP="001F32AE">
            <w:pPr>
              <w:jc w:val="center"/>
              <w:rPr>
                <w:color w:val="FF0000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0,</w:t>
            </w:r>
            <w:r w:rsidR="001F32AE" w:rsidRPr="007D048C">
              <w:rPr>
                <w:color w:val="000000" w:themeColor="text1"/>
                <w:sz w:val="20"/>
                <w:szCs w:val="20"/>
              </w:rPr>
              <w:t>7</w:t>
            </w:r>
            <w:r w:rsidRPr="007D048C">
              <w:rPr>
                <w:color w:val="000000" w:themeColor="text1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7D048C" w:rsidRDefault="000D6E6B" w:rsidP="001F32A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-0,</w:t>
            </w:r>
            <w:r w:rsidR="001F32AE" w:rsidRPr="007D048C">
              <w:rPr>
                <w:color w:val="000000" w:themeColor="text1"/>
                <w:sz w:val="20"/>
                <w:szCs w:val="20"/>
              </w:rPr>
              <w:t>1</w:t>
            </w:r>
            <w:r w:rsidRPr="007D048C">
              <w:rPr>
                <w:color w:val="000000" w:themeColor="text1"/>
                <w:sz w:val="20"/>
                <w:szCs w:val="20"/>
              </w:rPr>
              <w:t xml:space="preserve"> п.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D6E6B" w:rsidRPr="007D048C" w:rsidRDefault="000D6E6B" w:rsidP="006177E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</w:tbl>
    <w:p w:rsidR="007E7DF3" w:rsidRPr="007D048C" w:rsidRDefault="007E7DF3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</w:p>
    <w:p w:rsidR="00302099" w:rsidRPr="007D048C" w:rsidRDefault="007E7DF3" w:rsidP="001A44B9">
      <w:pPr>
        <w:pStyle w:val="20"/>
        <w:tabs>
          <w:tab w:val="left" w:pos="567"/>
        </w:tabs>
        <w:ind w:firstLine="0"/>
        <w:jc w:val="left"/>
        <w:rPr>
          <w:b/>
          <w:color w:val="FF0000"/>
          <w:sz w:val="26"/>
          <w:szCs w:val="26"/>
        </w:rPr>
      </w:pPr>
      <w:r w:rsidRPr="007D048C">
        <w:rPr>
          <w:b/>
          <w:color w:val="FF0000"/>
          <w:sz w:val="26"/>
          <w:szCs w:val="26"/>
        </w:rPr>
        <w:tab/>
      </w:r>
    </w:p>
    <w:p w:rsidR="009E6E75" w:rsidRPr="007D048C" w:rsidRDefault="00F41E32" w:rsidP="001A44B9">
      <w:pPr>
        <w:pStyle w:val="20"/>
        <w:tabs>
          <w:tab w:val="left" w:pos="567"/>
        </w:tabs>
        <w:ind w:firstLine="0"/>
        <w:jc w:val="left"/>
        <w:rPr>
          <w:b/>
          <w:color w:val="000000" w:themeColor="text1"/>
          <w:sz w:val="26"/>
          <w:szCs w:val="26"/>
        </w:rPr>
      </w:pPr>
      <w:r w:rsidRPr="007D048C">
        <w:rPr>
          <w:b/>
          <w:color w:val="000000" w:themeColor="text1"/>
          <w:sz w:val="26"/>
          <w:szCs w:val="26"/>
        </w:rPr>
        <w:t xml:space="preserve">Демография, движение </w:t>
      </w:r>
      <w:r w:rsidR="003F2124" w:rsidRPr="007D048C">
        <w:rPr>
          <w:b/>
          <w:color w:val="000000" w:themeColor="text1"/>
          <w:sz w:val="26"/>
          <w:szCs w:val="26"/>
        </w:rPr>
        <w:t>н</w:t>
      </w:r>
      <w:r w:rsidRPr="007D048C">
        <w:rPr>
          <w:b/>
          <w:color w:val="000000" w:themeColor="text1"/>
          <w:sz w:val="26"/>
          <w:szCs w:val="26"/>
        </w:rPr>
        <w:t>аселения</w:t>
      </w:r>
    </w:p>
    <w:p w:rsidR="005A00BD" w:rsidRPr="007D048C" w:rsidRDefault="005A00BD" w:rsidP="003F2124">
      <w:pPr>
        <w:pStyle w:val="20"/>
        <w:jc w:val="left"/>
        <w:rPr>
          <w:b/>
          <w:color w:val="000000" w:themeColor="text1"/>
          <w:sz w:val="26"/>
          <w:szCs w:val="26"/>
        </w:rPr>
      </w:pPr>
    </w:p>
    <w:p w:rsidR="00302099" w:rsidRPr="007D048C" w:rsidRDefault="00AA28FC" w:rsidP="00302099">
      <w:pPr>
        <w:ind w:firstLine="567"/>
        <w:jc w:val="both"/>
        <w:rPr>
          <w:color w:val="000000" w:themeColor="text1"/>
        </w:rPr>
      </w:pPr>
      <w:r w:rsidRPr="007D048C">
        <w:rPr>
          <w:color w:val="000000" w:themeColor="text1"/>
        </w:rPr>
        <w:t>Численность населения города за январь-</w:t>
      </w:r>
      <w:r w:rsidR="008C4D4B" w:rsidRPr="007D048C">
        <w:rPr>
          <w:color w:val="000000" w:themeColor="text1"/>
        </w:rPr>
        <w:t xml:space="preserve">май </w:t>
      </w:r>
      <w:r w:rsidRPr="007D048C">
        <w:rPr>
          <w:color w:val="000000" w:themeColor="text1"/>
        </w:rPr>
        <w:t xml:space="preserve"> 201</w:t>
      </w:r>
      <w:r w:rsidR="008A2505" w:rsidRPr="007D048C">
        <w:rPr>
          <w:color w:val="000000" w:themeColor="text1"/>
        </w:rPr>
        <w:t>9</w:t>
      </w:r>
      <w:r w:rsidRPr="007D048C">
        <w:rPr>
          <w:color w:val="000000" w:themeColor="text1"/>
        </w:rPr>
        <w:t xml:space="preserve"> года у</w:t>
      </w:r>
      <w:r w:rsidR="00537D04" w:rsidRPr="007D048C">
        <w:rPr>
          <w:color w:val="000000" w:themeColor="text1"/>
        </w:rPr>
        <w:t>меньши</w:t>
      </w:r>
      <w:r w:rsidRPr="007D048C">
        <w:rPr>
          <w:color w:val="000000" w:themeColor="text1"/>
        </w:rPr>
        <w:t xml:space="preserve">лась </w:t>
      </w:r>
      <w:r w:rsidR="00302099" w:rsidRPr="007D048C">
        <w:rPr>
          <w:color w:val="000000" w:themeColor="text1"/>
        </w:rPr>
        <w:t xml:space="preserve">к началу года </w:t>
      </w:r>
      <w:r w:rsidRPr="007D048C">
        <w:rPr>
          <w:color w:val="000000" w:themeColor="text1"/>
        </w:rPr>
        <w:t xml:space="preserve">на </w:t>
      </w:r>
      <w:r w:rsidR="008C4D4B" w:rsidRPr="007D048C">
        <w:rPr>
          <w:color w:val="000000" w:themeColor="text1"/>
        </w:rPr>
        <w:t>710</w:t>
      </w:r>
      <w:r w:rsidR="008A2505" w:rsidRPr="007D048C">
        <w:rPr>
          <w:color w:val="000000" w:themeColor="text1"/>
        </w:rPr>
        <w:t xml:space="preserve"> </w:t>
      </w:r>
      <w:r w:rsidRPr="007D048C">
        <w:rPr>
          <w:color w:val="000000" w:themeColor="text1"/>
        </w:rPr>
        <w:t>человек</w:t>
      </w:r>
      <w:r w:rsidR="008A2505" w:rsidRPr="007D048C">
        <w:rPr>
          <w:color w:val="000000" w:themeColor="text1"/>
        </w:rPr>
        <w:t xml:space="preserve"> и составила на 1 </w:t>
      </w:r>
      <w:r w:rsidR="008C4D4B" w:rsidRPr="007D048C">
        <w:rPr>
          <w:color w:val="000000" w:themeColor="text1"/>
        </w:rPr>
        <w:t xml:space="preserve">июня </w:t>
      </w:r>
      <w:r w:rsidR="008A2505" w:rsidRPr="007D048C">
        <w:rPr>
          <w:color w:val="000000" w:themeColor="text1"/>
        </w:rPr>
        <w:t xml:space="preserve">2019 </w:t>
      </w:r>
      <w:r w:rsidRPr="007D048C">
        <w:rPr>
          <w:color w:val="000000" w:themeColor="text1"/>
        </w:rPr>
        <w:t xml:space="preserve">года </w:t>
      </w:r>
      <w:r w:rsidR="008C4D4B" w:rsidRPr="007D048C">
        <w:rPr>
          <w:color w:val="000000" w:themeColor="text1"/>
        </w:rPr>
        <w:t>315 819</w:t>
      </w:r>
      <w:r w:rsidR="00A072FF" w:rsidRPr="007D048C">
        <w:rPr>
          <w:color w:val="000000" w:themeColor="text1"/>
        </w:rPr>
        <w:t xml:space="preserve"> человек</w:t>
      </w:r>
      <w:r w:rsidRPr="007D048C">
        <w:rPr>
          <w:rStyle w:val="ac"/>
          <w:color w:val="000000" w:themeColor="text1"/>
        </w:rPr>
        <w:footnoteReference w:id="20"/>
      </w:r>
      <w:r w:rsidRPr="007D048C">
        <w:rPr>
          <w:color w:val="000000" w:themeColor="text1"/>
        </w:rPr>
        <w:t>, а среднег</w:t>
      </w:r>
      <w:r w:rsidRPr="007D048C">
        <w:rPr>
          <w:color w:val="000000" w:themeColor="text1"/>
        </w:rPr>
        <w:t>о</w:t>
      </w:r>
      <w:r w:rsidRPr="007D048C">
        <w:rPr>
          <w:color w:val="000000" w:themeColor="text1"/>
        </w:rPr>
        <w:t xml:space="preserve">довая численность населения – </w:t>
      </w:r>
      <w:r w:rsidR="008C4D4B" w:rsidRPr="007D048C">
        <w:rPr>
          <w:color w:val="000000" w:themeColor="text1"/>
        </w:rPr>
        <w:t>316 174</w:t>
      </w:r>
      <w:r w:rsidRPr="007D048C">
        <w:rPr>
          <w:color w:val="000000" w:themeColor="text1"/>
        </w:rPr>
        <w:t xml:space="preserve"> человек</w:t>
      </w:r>
      <w:r w:rsidR="008C4D4B" w:rsidRPr="007D048C">
        <w:rPr>
          <w:color w:val="000000" w:themeColor="text1"/>
        </w:rPr>
        <w:t>а</w:t>
      </w:r>
      <w:r w:rsidRPr="007D048C">
        <w:rPr>
          <w:color w:val="000000" w:themeColor="text1"/>
        </w:rPr>
        <w:t>.</w:t>
      </w:r>
    </w:p>
    <w:p w:rsidR="00302099" w:rsidRPr="007D048C" w:rsidRDefault="00302099" w:rsidP="00302099">
      <w:pPr>
        <w:ind w:firstLine="567"/>
        <w:jc w:val="both"/>
        <w:rPr>
          <w:color w:val="000000" w:themeColor="text1"/>
        </w:rPr>
      </w:pPr>
    </w:p>
    <w:p w:rsidR="00502F0A" w:rsidRPr="007D048C" w:rsidRDefault="004166E2" w:rsidP="00302099">
      <w:pPr>
        <w:ind w:firstLine="567"/>
        <w:jc w:val="both"/>
        <w:rPr>
          <w:b/>
          <w:color w:val="000000" w:themeColor="text1"/>
          <w:szCs w:val="26"/>
        </w:rPr>
      </w:pPr>
      <w:r w:rsidRPr="007D048C">
        <w:rPr>
          <w:color w:val="000000" w:themeColor="text1"/>
          <w:szCs w:val="26"/>
        </w:rPr>
        <w:lastRenderedPageBreak/>
        <w:t xml:space="preserve">Информация по движению населения представлена в </w:t>
      </w:r>
      <w:r w:rsidR="00A13BB1" w:rsidRPr="007D048C">
        <w:rPr>
          <w:color w:val="000000" w:themeColor="text1"/>
          <w:szCs w:val="26"/>
        </w:rPr>
        <w:t>т</w:t>
      </w:r>
      <w:r w:rsidRPr="007D048C">
        <w:rPr>
          <w:color w:val="000000" w:themeColor="text1"/>
          <w:szCs w:val="26"/>
        </w:rPr>
        <w:t xml:space="preserve">аблице </w:t>
      </w:r>
      <w:r w:rsidR="00302099" w:rsidRPr="007D048C">
        <w:rPr>
          <w:color w:val="000000" w:themeColor="text1"/>
          <w:szCs w:val="26"/>
        </w:rPr>
        <w:t>8</w:t>
      </w:r>
      <w:r w:rsidRPr="007D048C">
        <w:rPr>
          <w:color w:val="000000" w:themeColor="text1"/>
          <w:szCs w:val="26"/>
        </w:rPr>
        <w:t>.</w:t>
      </w:r>
    </w:p>
    <w:p w:rsidR="008D7EC1" w:rsidRPr="007D048C" w:rsidRDefault="008D7EC1" w:rsidP="008D7EC1">
      <w:pPr>
        <w:pStyle w:val="20"/>
        <w:jc w:val="right"/>
        <w:rPr>
          <w:color w:val="000000" w:themeColor="text1"/>
          <w:sz w:val="26"/>
          <w:szCs w:val="26"/>
        </w:rPr>
      </w:pPr>
      <w:r w:rsidRPr="007D048C">
        <w:rPr>
          <w:color w:val="000000" w:themeColor="text1"/>
          <w:sz w:val="26"/>
          <w:szCs w:val="26"/>
        </w:rPr>
        <w:t xml:space="preserve">Таблица </w:t>
      </w:r>
      <w:r w:rsidR="00302099" w:rsidRPr="007D048C">
        <w:rPr>
          <w:color w:val="000000" w:themeColor="text1"/>
          <w:sz w:val="26"/>
          <w:szCs w:val="26"/>
        </w:rPr>
        <w:t>8</w:t>
      </w:r>
    </w:p>
    <w:p w:rsidR="00302099" w:rsidRPr="007D048C" w:rsidRDefault="00302099" w:rsidP="008D7EC1">
      <w:pPr>
        <w:pStyle w:val="20"/>
        <w:jc w:val="right"/>
        <w:rPr>
          <w:color w:val="000000" w:themeColor="text1"/>
          <w:szCs w:val="24"/>
        </w:rPr>
      </w:pPr>
      <w:r w:rsidRPr="007D048C">
        <w:rPr>
          <w:color w:val="000000" w:themeColor="text1"/>
          <w:szCs w:val="24"/>
        </w:rPr>
        <w:t>Человек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701"/>
        <w:gridCol w:w="1559"/>
        <w:gridCol w:w="1559"/>
        <w:gridCol w:w="1166"/>
        <w:gridCol w:w="1669"/>
      </w:tblGrid>
      <w:tr w:rsidR="00466EC1" w:rsidRPr="007D048C" w:rsidTr="00EF48DF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7D048C" w:rsidRDefault="00B0108F" w:rsidP="00BC53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7D048C" w:rsidRDefault="00B0108F" w:rsidP="00BC53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1BF" w:rsidRPr="007D048C" w:rsidRDefault="006861BF" w:rsidP="006861B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Январь-</w:t>
            </w:r>
            <w:r w:rsidR="008C4D4B" w:rsidRPr="007D048C">
              <w:rPr>
                <w:color w:val="000000" w:themeColor="text1"/>
                <w:sz w:val="20"/>
                <w:szCs w:val="20"/>
              </w:rPr>
              <w:t>май</w:t>
            </w:r>
            <w:r w:rsidR="00FE5B20" w:rsidRPr="007D04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D048C">
              <w:rPr>
                <w:color w:val="000000" w:themeColor="text1"/>
                <w:sz w:val="20"/>
                <w:szCs w:val="20"/>
              </w:rPr>
              <w:t>201</w:t>
            </w:r>
            <w:r w:rsidR="004222EF" w:rsidRPr="007D048C">
              <w:rPr>
                <w:color w:val="000000" w:themeColor="text1"/>
                <w:sz w:val="20"/>
                <w:szCs w:val="20"/>
              </w:rPr>
              <w:t>9</w:t>
            </w:r>
            <w:r w:rsidRPr="007D048C">
              <w:rPr>
                <w:color w:val="000000" w:themeColor="text1"/>
                <w:sz w:val="20"/>
                <w:szCs w:val="20"/>
              </w:rPr>
              <w:t xml:space="preserve"> г.</w:t>
            </w:r>
          </w:p>
          <w:p w:rsidR="00B0108F" w:rsidRPr="007D048C" w:rsidRDefault="00EF48DF" w:rsidP="008C4D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 xml:space="preserve"> к январю-</w:t>
            </w:r>
            <w:r w:rsidR="008C4D4B" w:rsidRPr="007D048C">
              <w:rPr>
                <w:color w:val="000000" w:themeColor="text1"/>
                <w:sz w:val="20"/>
                <w:szCs w:val="20"/>
              </w:rPr>
              <w:t>маю</w:t>
            </w:r>
            <w:r w:rsidR="00C41406" w:rsidRPr="007D048C">
              <w:rPr>
                <w:color w:val="000000" w:themeColor="text1"/>
                <w:sz w:val="20"/>
                <w:szCs w:val="20"/>
              </w:rPr>
              <w:t xml:space="preserve"> </w:t>
            </w:r>
            <w:r w:rsidR="006861BF" w:rsidRPr="007D048C">
              <w:rPr>
                <w:color w:val="000000" w:themeColor="text1"/>
                <w:sz w:val="20"/>
                <w:szCs w:val="20"/>
              </w:rPr>
              <w:t>201</w:t>
            </w:r>
            <w:r w:rsidR="008A2505" w:rsidRPr="007D048C">
              <w:rPr>
                <w:color w:val="000000" w:themeColor="text1"/>
                <w:sz w:val="20"/>
                <w:szCs w:val="20"/>
              </w:rPr>
              <w:t>8</w:t>
            </w:r>
            <w:r w:rsidR="006861BF" w:rsidRPr="007D048C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451030" w:rsidRPr="007D048C" w:rsidTr="00EF48DF">
        <w:trPr>
          <w:trHeight w:val="324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7D048C" w:rsidRDefault="008D7EC1" w:rsidP="00BC532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2EF" w:rsidRPr="007D048C" w:rsidRDefault="008C4D4B" w:rsidP="00FE5B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Январь-май</w:t>
            </w:r>
            <w:r w:rsidR="004222EF" w:rsidRPr="007D048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D7EC1" w:rsidRPr="007D048C" w:rsidRDefault="008D7EC1" w:rsidP="00FE5B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201</w:t>
            </w:r>
            <w:r w:rsidR="004222EF" w:rsidRPr="007D048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22EF" w:rsidRPr="007D048C" w:rsidRDefault="008C4D4B" w:rsidP="00422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Январь-май</w:t>
            </w:r>
            <w:r w:rsidR="004222EF" w:rsidRPr="007D048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8D7EC1" w:rsidRPr="007D048C" w:rsidRDefault="004222EF" w:rsidP="00422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2019</w:t>
            </w:r>
            <w:r w:rsidR="00466EC1" w:rsidRPr="007D048C">
              <w:rPr>
                <w:rStyle w:val="ac"/>
                <w:color w:val="000000" w:themeColor="text1"/>
                <w:sz w:val="20"/>
                <w:szCs w:val="20"/>
              </w:rPr>
              <w:footnoteReference w:id="21"/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7D048C" w:rsidRDefault="008D7EC1" w:rsidP="0066485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в един</w:t>
            </w:r>
            <w:r w:rsidRPr="007D048C">
              <w:rPr>
                <w:color w:val="000000" w:themeColor="text1"/>
                <w:sz w:val="20"/>
                <w:szCs w:val="20"/>
              </w:rPr>
              <w:t>и</w:t>
            </w:r>
            <w:r w:rsidRPr="007D048C">
              <w:rPr>
                <w:color w:val="000000" w:themeColor="text1"/>
                <w:sz w:val="20"/>
                <w:szCs w:val="20"/>
              </w:rPr>
              <w:t>ца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1" w:rsidRPr="007D048C" w:rsidRDefault="008D7EC1" w:rsidP="008D02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темп роста (сниж.), %</w:t>
            </w:r>
          </w:p>
        </w:tc>
      </w:tr>
      <w:tr w:rsidR="00466EC1" w:rsidRPr="007D048C" w:rsidTr="002E0F97">
        <w:trPr>
          <w:trHeight w:val="13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C1" w:rsidRPr="007D048C" w:rsidRDefault="00466EC1" w:rsidP="00BC532F">
            <w:pPr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 xml:space="preserve">Родившиес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C1" w:rsidRPr="007D048C" w:rsidRDefault="00466EC1" w:rsidP="00466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13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6EC1" w:rsidRPr="007D048C" w:rsidRDefault="00466EC1" w:rsidP="00466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130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EC1" w:rsidRPr="007D048C" w:rsidRDefault="00466EC1" w:rsidP="00422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-86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C1" w:rsidRPr="007D048C" w:rsidRDefault="00466EC1" w:rsidP="004222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93,8</w:t>
            </w:r>
          </w:p>
        </w:tc>
      </w:tr>
      <w:tr w:rsidR="00466EC1" w:rsidRPr="007D048C" w:rsidTr="002E0F97">
        <w:trPr>
          <w:trHeight w:val="19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C1" w:rsidRPr="007D048C" w:rsidRDefault="00466EC1" w:rsidP="00BC532F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7D048C">
              <w:rPr>
                <w:color w:val="000000" w:themeColor="text1"/>
                <w:sz w:val="20"/>
                <w:szCs w:val="20"/>
              </w:rPr>
              <w:t>Умершие</w:t>
            </w:r>
            <w:proofErr w:type="gramEnd"/>
            <w:r w:rsidRPr="007D048C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EC1" w:rsidRPr="007D048C" w:rsidRDefault="00466EC1" w:rsidP="00466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17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66EC1" w:rsidRPr="007D048C" w:rsidRDefault="00466EC1" w:rsidP="00466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168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EC1" w:rsidRPr="007D048C" w:rsidRDefault="00466EC1" w:rsidP="00FE5B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-5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C1" w:rsidRPr="007D048C" w:rsidRDefault="00466EC1" w:rsidP="001040C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97,0</w:t>
            </w:r>
          </w:p>
        </w:tc>
      </w:tr>
      <w:tr w:rsidR="00466EC1" w:rsidRPr="007D048C" w:rsidTr="006C4F83">
        <w:trPr>
          <w:trHeight w:val="2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C1" w:rsidRPr="007D048C" w:rsidRDefault="00466EC1" w:rsidP="00BC532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Естественный прирост</w:t>
            </w:r>
            <w:proofErr w:type="gramStart"/>
            <w:r w:rsidR="00302099" w:rsidRPr="007D048C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 xml:space="preserve">(+), </w:t>
            </w:r>
            <w:proofErr w:type="gramEnd"/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 xml:space="preserve">убыль(-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EC1" w:rsidRPr="007D048C" w:rsidRDefault="00466EC1" w:rsidP="00466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-3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66EC1" w:rsidRPr="007D048C" w:rsidRDefault="00466EC1" w:rsidP="00466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-37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EC1" w:rsidRPr="007D048C" w:rsidRDefault="00466EC1" w:rsidP="00537D0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C1" w:rsidRPr="007D048C" w:rsidRDefault="00466EC1" w:rsidP="006861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466EC1" w:rsidRPr="007D048C" w:rsidTr="006C4F83">
        <w:trPr>
          <w:trHeight w:val="1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C1" w:rsidRPr="007D048C" w:rsidRDefault="00466EC1" w:rsidP="00BC532F">
            <w:pPr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При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EC1" w:rsidRPr="007D048C" w:rsidRDefault="00466EC1" w:rsidP="00466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22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66EC1" w:rsidRPr="007D048C" w:rsidRDefault="00466EC1" w:rsidP="00466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181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EC1" w:rsidRPr="007D048C" w:rsidRDefault="00466EC1" w:rsidP="00466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-422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C1" w:rsidRPr="007D048C" w:rsidRDefault="00466EC1" w:rsidP="002A05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81,1</w:t>
            </w:r>
          </w:p>
        </w:tc>
      </w:tr>
      <w:tr w:rsidR="00466EC1" w:rsidRPr="007D048C" w:rsidTr="006C4F83">
        <w:trPr>
          <w:trHeight w:val="17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C1" w:rsidRPr="007D048C" w:rsidRDefault="00466EC1" w:rsidP="00BC532F">
            <w:pPr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Выбыл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EC1" w:rsidRPr="007D048C" w:rsidRDefault="00466EC1" w:rsidP="00466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23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66EC1" w:rsidRPr="007D048C" w:rsidRDefault="00466EC1" w:rsidP="00466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21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6EC1" w:rsidRPr="007D048C" w:rsidRDefault="00466EC1" w:rsidP="00466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-204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C1" w:rsidRPr="007D048C" w:rsidRDefault="00466EC1" w:rsidP="00A072F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91,3</w:t>
            </w:r>
          </w:p>
        </w:tc>
      </w:tr>
      <w:tr w:rsidR="00466EC1" w:rsidRPr="007D048C" w:rsidTr="006C4F83">
        <w:trPr>
          <w:trHeight w:val="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C1" w:rsidRPr="007D048C" w:rsidRDefault="00466EC1" w:rsidP="00BC532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Миграционный прирост</w:t>
            </w:r>
            <w:proofErr w:type="gramStart"/>
            <w:r w:rsidR="00302099" w:rsidRPr="007D048C">
              <w:rPr>
                <w:b/>
                <w:bCs/>
                <w:color w:val="000000" w:themeColor="text1"/>
                <w:sz w:val="20"/>
                <w:szCs w:val="20"/>
              </w:rPr>
              <w:t xml:space="preserve"> (+), </w:t>
            </w:r>
            <w:proofErr w:type="gramEnd"/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убыль (-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6EC1" w:rsidRPr="007D048C" w:rsidRDefault="00466EC1" w:rsidP="00466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-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66EC1" w:rsidRPr="007D048C" w:rsidRDefault="00466EC1" w:rsidP="00466E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048C">
              <w:rPr>
                <w:color w:val="000000" w:themeColor="text1"/>
                <w:sz w:val="20"/>
                <w:szCs w:val="20"/>
              </w:rPr>
              <w:t>-33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C1" w:rsidRPr="007D048C" w:rsidRDefault="00466EC1" w:rsidP="006B23A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EC1" w:rsidRPr="007D048C" w:rsidRDefault="00466EC1" w:rsidP="00E20CD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7D048C">
              <w:rPr>
                <w:b/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</w:tbl>
    <w:p w:rsidR="00BF391D" w:rsidRPr="007D048C" w:rsidRDefault="00E94744" w:rsidP="003746D9">
      <w:pPr>
        <w:ind w:firstLine="720"/>
        <w:jc w:val="both"/>
        <w:rPr>
          <w:color w:val="FF0000"/>
        </w:rPr>
      </w:pPr>
      <w:r w:rsidRPr="007D048C">
        <w:rPr>
          <w:color w:val="FF0000"/>
        </w:rPr>
        <w:t xml:space="preserve">                                                                  </w:t>
      </w:r>
    </w:p>
    <w:p w:rsidR="006E425E" w:rsidRPr="007D048C" w:rsidRDefault="00C77F82" w:rsidP="006E425E">
      <w:pPr>
        <w:tabs>
          <w:tab w:val="left" w:pos="709"/>
        </w:tabs>
        <w:jc w:val="both"/>
        <w:rPr>
          <w:color w:val="000000" w:themeColor="text1"/>
          <w:szCs w:val="26"/>
        </w:rPr>
      </w:pPr>
      <w:r w:rsidRPr="007D048C">
        <w:rPr>
          <w:color w:val="000000" w:themeColor="text1"/>
        </w:rPr>
        <w:t xml:space="preserve">        </w:t>
      </w:r>
      <w:r w:rsidR="002D162D" w:rsidRPr="007D048C">
        <w:rPr>
          <w:color w:val="000000" w:themeColor="text1"/>
        </w:rPr>
        <w:t xml:space="preserve"> </w:t>
      </w:r>
      <w:r w:rsidR="00537D04" w:rsidRPr="007D048C">
        <w:rPr>
          <w:b/>
          <w:color w:val="000000" w:themeColor="text1"/>
          <w:szCs w:val="26"/>
        </w:rPr>
        <w:t>Выводы</w:t>
      </w:r>
    </w:p>
    <w:p w:rsidR="00813719" w:rsidRPr="007D048C" w:rsidRDefault="00813719" w:rsidP="006E425E">
      <w:pPr>
        <w:tabs>
          <w:tab w:val="left" w:pos="567"/>
          <w:tab w:val="left" w:pos="709"/>
          <w:tab w:val="left" w:pos="851"/>
        </w:tabs>
        <w:ind w:firstLine="567"/>
        <w:jc w:val="both"/>
        <w:rPr>
          <w:b/>
          <w:color w:val="FF0000"/>
          <w:szCs w:val="26"/>
        </w:rPr>
      </w:pPr>
    </w:p>
    <w:p w:rsidR="00510077" w:rsidRPr="007D048C" w:rsidRDefault="00510077" w:rsidP="00510077">
      <w:pPr>
        <w:ind w:firstLine="567"/>
        <w:jc w:val="both"/>
        <w:rPr>
          <w:color w:val="000000" w:themeColor="text1"/>
          <w:szCs w:val="26"/>
        </w:rPr>
      </w:pPr>
      <w:proofErr w:type="gramStart"/>
      <w:r w:rsidRPr="007D048C">
        <w:rPr>
          <w:color w:val="000000" w:themeColor="text1"/>
          <w:szCs w:val="26"/>
        </w:rPr>
        <w:t>Таким образом, в январе-</w:t>
      </w:r>
      <w:r w:rsidR="00CA641C" w:rsidRPr="007D048C">
        <w:rPr>
          <w:color w:val="000000" w:themeColor="text1"/>
          <w:szCs w:val="26"/>
        </w:rPr>
        <w:t>июне</w:t>
      </w:r>
      <w:r w:rsidRPr="007D048C">
        <w:rPr>
          <w:color w:val="000000" w:themeColor="text1"/>
          <w:szCs w:val="26"/>
        </w:rPr>
        <w:t xml:space="preserve"> 201</w:t>
      </w:r>
      <w:r w:rsidR="00BF5C9F" w:rsidRPr="007D048C">
        <w:rPr>
          <w:color w:val="000000" w:themeColor="text1"/>
          <w:szCs w:val="26"/>
        </w:rPr>
        <w:t>9</w:t>
      </w:r>
      <w:r w:rsidRPr="007D048C">
        <w:rPr>
          <w:color w:val="000000" w:themeColor="text1"/>
          <w:szCs w:val="26"/>
        </w:rPr>
        <w:t xml:space="preserve"> года по сравнению с аналогичным пери</w:t>
      </w:r>
      <w:r w:rsidRPr="007D048C">
        <w:rPr>
          <w:color w:val="000000" w:themeColor="text1"/>
          <w:szCs w:val="26"/>
        </w:rPr>
        <w:t>о</w:t>
      </w:r>
      <w:r w:rsidRPr="007D048C">
        <w:rPr>
          <w:color w:val="000000" w:themeColor="text1"/>
          <w:szCs w:val="26"/>
        </w:rPr>
        <w:t>дом 201</w:t>
      </w:r>
      <w:r w:rsidR="00BF5C9F" w:rsidRPr="007D048C">
        <w:rPr>
          <w:color w:val="000000" w:themeColor="text1"/>
          <w:szCs w:val="26"/>
        </w:rPr>
        <w:t>8</w:t>
      </w:r>
      <w:r w:rsidRPr="007D048C">
        <w:rPr>
          <w:color w:val="000000" w:themeColor="text1"/>
          <w:szCs w:val="26"/>
        </w:rPr>
        <w:t xml:space="preserve"> года наблюдались следующие </w:t>
      </w:r>
      <w:r w:rsidRPr="007D048C">
        <w:rPr>
          <w:color w:val="000000" w:themeColor="text1"/>
          <w:szCs w:val="26"/>
          <w:u w:val="single"/>
        </w:rPr>
        <w:t>положительные тенденции</w:t>
      </w:r>
      <w:r w:rsidRPr="007D048C">
        <w:rPr>
          <w:color w:val="000000" w:themeColor="text1"/>
          <w:szCs w:val="26"/>
        </w:rPr>
        <w:t xml:space="preserve">: рост показателей </w:t>
      </w:r>
      <w:r w:rsidRPr="007D048C">
        <w:rPr>
          <w:color w:val="000000" w:themeColor="text1"/>
        </w:rPr>
        <w:t>объема отгруженных товаров промышленного произ</w:t>
      </w:r>
      <w:r w:rsidR="002C556E" w:rsidRPr="007D048C">
        <w:rPr>
          <w:color w:val="000000" w:themeColor="text1"/>
        </w:rPr>
        <w:t>водства,</w:t>
      </w:r>
      <w:r w:rsidRPr="007D048C">
        <w:rPr>
          <w:color w:val="000000" w:themeColor="text1"/>
          <w:szCs w:val="26"/>
        </w:rPr>
        <w:t xml:space="preserve"> </w:t>
      </w:r>
      <w:r w:rsidRPr="007D048C">
        <w:rPr>
          <w:color w:val="000000" w:themeColor="text1"/>
        </w:rPr>
        <w:t>оборота розничной торговли и общественного питания в сопоставимых ценах</w:t>
      </w:r>
      <w:r w:rsidR="00FC05E4" w:rsidRPr="007D048C">
        <w:rPr>
          <w:color w:val="000000" w:themeColor="text1"/>
        </w:rPr>
        <w:t>,</w:t>
      </w:r>
      <w:r w:rsidR="003519DD" w:rsidRPr="007D048C">
        <w:rPr>
          <w:color w:val="000000" w:themeColor="text1"/>
          <w:szCs w:val="26"/>
        </w:rPr>
        <w:t xml:space="preserve"> </w:t>
      </w:r>
      <w:r w:rsidR="004E40EE" w:rsidRPr="007D048C">
        <w:rPr>
          <w:color w:val="000000" w:themeColor="text1"/>
          <w:szCs w:val="26"/>
        </w:rPr>
        <w:t>объема работ (</w:t>
      </w:r>
      <w:r w:rsidR="003519DD" w:rsidRPr="007D048C">
        <w:rPr>
          <w:color w:val="000000" w:themeColor="text1"/>
          <w:szCs w:val="26"/>
        </w:rPr>
        <w:t>выполне</w:t>
      </w:r>
      <w:r w:rsidR="003519DD" w:rsidRPr="007D048C">
        <w:rPr>
          <w:color w:val="000000" w:themeColor="text1"/>
          <w:szCs w:val="26"/>
        </w:rPr>
        <w:t>н</w:t>
      </w:r>
      <w:r w:rsidR="003519DD" w:rsidRPr="007D048C">
        <w:rPr>
          <w:color w:val="000000" w:themeColor="text1"/>
          <w:szCs w:val="26"/>
        </w:rPr>
        <w:t>ных крупными и средними предприятиями</w:t>
      </w:r>
      <w:r w:rsidR="004E40EE" w:rsidRPr="007D048C">
        <w:rPr>
          <w:color w:val="000000" w:themeColor="text1"/>
          <w:szCs w:val="26"/>
        </w:rPr>
        <w:t>)</w:t>
      </w:r>
      <w:r w:rsidR="003519DD" w:rsidRPr="007D048C">
        <w:rPr>
          <w:color w:val="000000" w:themeColor="text1"/>
          <w:szCs w:val="26"/>
        </w:rPr>
        <w:t xml:space="preserve"> по виду деятельности «Строительство» (в млн. руб.),</w:t>
      </w:r>
      <w:r w:rsidR="001962CC" w:rsidRPr="007D048C">
        <w:rPr>
          <w:color w:val="000000" w:themeColor="text1"/>
        </w:rPr>
        <w:t xml:space="preserve"> </w:t>
      </w:r>
      <w:r w:rsidR="00CA641C" w:rsidRPr="007D048C">
        <w:rPr>
          <w:color w:val="000000" w:themeColor="text1"/>
        </w:rPr>
        <w:t xml:space="preserve">ввода в действие жилых домов, </w:t>
      </w:r>
      <w:r w:rsidR="001962CC" w:rsidRPr="007D048C">
        <w:rPr>
          <w:color w:val="000000" w:themeColor="text1"/>
          <w:szCs w:val="26"/>
        </w:rPr>
        <w:t>средней заработной платы,</w:t>
      </w:r>
      <w:r w:rsidR="00CA196D" w:rsidRPr="007D048C">
        <w:rPr>
          <w:color w:val="000000" w:themeColor="text1"/>
          <w:szCs w:val="26"/>
        </w:rPr>
        <w:t xml:space="preserve"> </w:t>
      </w:r>
      <w:r w:rsidR="00FC05E4" w:rsidRPr="007D048C">
        <w:rPr>
          <w:color w:val="000000" w:themeColor="text1"/>
        </w:rPr>
        <w:t>снижение количества безработных и уровня</w:t>
      </w:r>
      <w:proofErr w:type="gramEnd"/>
      <w:r w:rsidR="00FC05E4" w:rsidRPr="007D048C">
        <w:rPr>
          <w:color w:val="000000" w:themeColor="text1"/>
        </w:rPr>
        <w:t xml:space="preserve"> безработицы</w:t>
      </w:r>
      <w:r w:rsidR="004E40EE" w:rsidRPr="007D048C">
        <w:rPr>
          <w:color w:val="000000" w:themeColor="text1"/>
        </w:rPr>
        <w:t>, увеличение</w:t>
      </w:r>
      <w:r w:rsidR="00D266C9" w:rsidRPr="007D048C">
        <w:rPr>
          <w:color w:val="000000" w:themeColor="text1"/>
        </w:rPr>
        <w:t xml:space="preserve"> потребности предпри</w:t>
      </w:r>
      <w:r w:rsidR="00D266C9" w:rsidRPr="007D048C">
        <w:rPr>
          <w:color w:val="000000" w:themeColor="text1"/>
        </w:rPr>
        <w:t>я</w:t>
      </w:r>
      <w:r w:rsidR="00D266C9" w:rsidRPr="007D048C">
        <w:rPr>
          <w:color w:val="000000" w:themeColor="text1"/>
        </w:rPr>
        <w:t>тий и организаций в работниках</w:t>
      </w:r>
      <w:r w:rsidR="004E40EE" w:rsidRPr="007D048C">
        <w:rPr>
          <w:color w:val="000000" w:themeColor="text1"/>
        </w:rPr>
        <w:t>, увеличение сред</w:t>
      </w:r>
      <w:r w:rsidR="00372A45" w:rsidRPr="007D048C">
        <w:rPr>
          <w:color w:val="000000" w:themeColor="text1"/>
        </w:rPr>
        <w:t>него размера назначенной пенсии</w:t>
      </w:r>
      <w:r w:rsidRPr="007D048C">
        <w:rPr>
          <w:color w:val="000000" w:themeColor="text1"/>
          <w:szCs w:val="26"/>
        </w:rPr>
        <w:t>;</w:t>
      </w:r>
    </w:p>
    <w:p w:rsidR="00510077" w:rsidRPr="000157B5" w:rsidRDefault="00510077" w:rsidP="00510077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000000" w:themeColor="text1"/>
          <w:szCs w:val="26"/>
        </w:rPr>
      </w:pPr>
      <w:r w:rsidRPr="007D048C">
        <w:rPr>
          <w:color w:val="000000" w:themeColor="text1"/>
          <w:szCs w:val="26"/>
          <w:u w:val="single"/>
        </w:rPr>
        <w:t>негативные тенденции</w:t>
      </w:r>
      <w:r w:rsidRPr="007D048C">
        <w:rPr>
          <w:color w:val="000000" w:themeColor="text1"/>
          <w:szCs w:val="26"/>
        </w:rPr>
        <w:t xml:space="preserve">: </w:t>
      </w:r>
      <w:r w:rsidR="00302099" w:rsidRPr="007D048C">
        <w:rPr>
          <w:color w:val="000000" w:themeColor="text1"/>
        </w:rPr>
        <w:t>наличие</w:t>
      </w:r>
      <w:r w:rsidR="004E40EE" w:rsidRPr="007D048C">
        <w:rPr>
          <w:color w:val="000000" w:themeColor="text1"/>
        </w:rPr>
        <w:t xml:space="preserve"> </w:t>
      </w:r>
      <w:r w:rsidR="004E40EE" w:rsidRPr="007D048C">
        <w:rPr>
          <w:color w:val="000000" w:themeColor="text1"/>
          <w:szCs w:val="26"/>
        </w:rPr>
        <w:t>естественной</w:t>
      </w:r>
      <w:r w:rsidR="00EF48DF" w:rsidRPr="007D048C">
        <w:rPr>
          <w:color w:val="000000" w:themeColor="text1"/>
          <w:szCs w:val="26"/>
        </w:rPr>
        <w:t xml:space="preserve"> и мигра</w:t>
      </w:r>
      <w:r w:rsidR="004E40EE" w:rsidRPr="007D048C">
        <w:rPr>
          <w:color w:val="000000" w:themeColor="text1"/>
          <w:szCs w:val="26"/>
        </w:rPr>
        <w:t>ционной</w:t>
      </w:r>
      <w:r w:rsidR="00EF48DF" w:rsidRPr="007D048C">
        <w:rPr>
          <w:color w:val="000000" w:themeColor="text1"/>
          <w:szCs w:val="26"/>
        </w:rPr>
        <w:t xml:space="preserve"> </w:t>
      </w:r>
      <w:r w:rsidR="004E40EE" w:rsidRPr="007D048C">
        <w:rPr>
          <w:color w:val="000000" w:themeColor="text1"/>
          <w:szCs w:val="26"/>
        </w:rPr>
        <w:t>убыли</w:t>
      </w:r>
      <w:r w:rsidR="00EF48DF" w:rsidRPr="007D048C">
        <w:rPr>
          <w:color w:val="000000" w:themeColor="text1"/>
          <w:szCs w:val="26"/>
        </w:rPr>
        <w:t xml:space="preserve"> населения</w:t>
      </w:r>
      <w:r w:rsidR="004E40EE" w:rsidRPr="007D048C">
        <w:rPr>
          <w:color w:val="000000" w:themeColor="text1"/>
          <w:szCs w:val="26"/>
        </w:rPr>
        <w:t xml:space="preserve"> в январе-</w:t>
      </w:r>
      <w:r w:rsidR="00CA641C" w:rsidRPr="007D048C">
        <w:rPr>
          <w:color w:val="000000" w:themeColor="text1"/>
          <w:szCs w:val="26"/>
        </w:rPr>
        <w:t>мае</w:t>
      </w:r>
      <w:r w:rsidR="004E40EE" w:rsidRPr="007D048C">
        <w:rPr>
          <w:color w:val="000000" w:themeColor="text1"/>
          <w:szCs w:val="26"/>
        </w:rPr>
        <w:t xml:space="preserve"> 2019 года.</w:t>
      </w:r>
    </w:p>
    <w:p w:rsidR="00C63718" w:rsidRPr="00451030" w:rsidRDefault="00C63718" w:rsidP="00510077">
      <w:pPr>
        <w:tabs>
          <w:tab w:val="left" w:pos="567"/>
          <w:tab w:val="left" w:pos="709"/>
          <w:tab w:val="left" w:pos="851"/>
        </w:tabs>
        <w:ind w:firstLine="567"/>
        <w:jc w:val="both"/>
        <w:rPr>
          <w:color w:val="FF0000"/>
        </w:rPr>
      </w:pPr>
      <w:bookmarkStart w:id="0" w:name="_GoBack"/>
      <w:bookmarkEnd w:id="0"/>
    </w:p>
    <w:sectPr w:rsidR="00C63718" w:rsidRPr="00451030" w:rsidSect="00263D93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567" w:right="680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FE" w:rsidRDefault="008E7DFE">
      <w:r>
        <w:separator/>
      </w:r>
    </w:p>
  </w:endnote>
  <w:endnote w:type="continuationSeparator" w:id="0">
    <w:p w:rsidR="008E7DFE" w:rsidRDefault="008E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23" w:rsidRDefault="00D0392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D03923" w:rsidRDefault="00D0392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23" w:rsidRDefault="00D03923">
    <w:pPr>
      <w:pStyle w:val="a7"/>
      <w:framePr w:wrap="around" w:vAnchor="text" w:hAnchor="margin" w:xAlign="right" w:y="1"/>
      <w:rPr>
        <w:rStyle w:val="a8"/>
      </w:rPr>
    </w:pPr>
  </w:p>
  <w:p w:rsidR="00D03923" w:rsidRDefault="00D03923" w:rsidP="009814D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FE" w:rsidRDefault="008E7DFE">
      <w:r>
        <w:separator/>
      </w:r>
    </w:p>
  </w:footnote>
  <w:footnote w:type="continuationSeparator" w:id="0">
    <w:p w:rsidR="008E7DFE" w:rsidRDefault="008E7DFE">
      <w:r>
        <w:continuationSeparator/>
      </w:r>
    </w:p>
  </w:footnote>
  <w:footnote w:id="1">
    <w:p w:rsidR="00D03923" w:rsidRPr="007D048C" w:rsidRDefault="00D03923" w:rsidP="005D1BF9">
      <w:pPr>
        <w:pStyle w:val="aa"/>
        <w:tabs>
          <w:tab w:val="left" w:pos="142"/>
          <w:tab w:val="left" w:pos="284"/>
        </w:tabs>
        <w:jc w:val="both"/>
        <w:rPr>
          <w:color w:val="FF0000"/>
          <w:sz w:val="18"/>
          <w:szCs w:val="18"/>
          <w:lang w:val="ru-RU"/>
        </w:rPr>
      </w:pPr>
      <w:r w:rsidRPr="007D048C">
        <w:rPr>
          <w:rStyle w:val="ac"/>
        </w:rPr>
        <w:footnoteRef/>
      </w:r>
      <w:r w:rsidRPr="007D048C">
        <w:rPr>
          <w:sz w:val="18"/>
          <w:szCs w:val="18"/>
          <w:lang w:val="ru-RU"/>
        </w:rPr>
        <w:t xml:space="preserve">  По имеющимся оперативным данным Территориального органа Федеральной службы государственной статистики по Вологодской области (далее – Вологдастат).</w:t>
      </w:r>
      <w:r w:rsidRPr="007D048C">
        <w:rPr>
          <w:strike/>
          <w:sz w:val="18"/>
          <w:szCs w:val="18"/>
          <w:lang w:val="ru-RU"/>
        </w:rPr>
        <w:t xml:space="preserve">  </w:t>
      </w:r>
    </w:p>
  </w:footnote>
  <w:footnote w:id="2">
    <w:p w:rsidR="00D03923" w:rsidRPr="007D048C" w:rsidRDefault="00D03923" w:rsidP="008C1838">
      <w:pPr>
        <w:pStyle w:val="aa"/>
        <w:jc w:val="both"/>
        <w:rPr>
          <w:sz w:val="18"/>
          <w:szCs w:val="18"/>
          <w:lang w:val="ru-RU"/>
        </w:rPr>
      </w:pPr>
      <w:r w:rsidRPr="007D048C">
        <w:rPr>
          <w:rStyle w:val="ac"/>
        </w:rPr>
        <w:footnoteRef/>
      </w:r>
      <w:r w:rsidRPr="007D048C">
        <w:rPr>
          <w:sz w:val="18"/>
          <w:szCs w:val="18"/>
          <w:lang w:val="ru-RU"/>
        </w:rPr>
        <w:t xml:space="preserve"> Расчетные данные на основе информации Вологдастата о значении за январь-июнь 2019 года и темпе роста к уровню аналогичного периода 2018 года (по сопоставимому кругу организаций).</w:t>
      </w:r>
    </w:p>
    <w:p w:rsidR="00D03923" w:rsidRPr="007D048C" w:rsidRDefault="00D03923" w:rsidP="008C1838">
      <w:pPr>
        <w:pStyle w:val="aa"/>
        <w:jc w:val="both"/>
        <w:rPr>
          <w:sz w:val="18"/>
          <w:szCs w:val="18"/>
          <w:lang w:val="ru-RU"/>
        </w:rPr>
      </w:pPr>
    </w:p>
  </w:footnote>
  <w:footnote w:id="3">
    <w:p w:rsidR="00D03923" w:rsidRPr="007D048C" w:rsidRDefault="00D03923" w:rsidP="00164FF0">
      <w:pPr>
        <w:pStyle w:val="aa"/>
        <w:jc w:val="both"/>
        <w:rPr>
          <w:color w:val="FF0000"/>
          <w:sz w:val="18"/>
          <w:szCs w:val="18"/>
          <w:lang w:val="ru-RU"/>
        </w:rPr>
      </w:pPr>
      <w:r w:rsidRPr="007D048C">
        <w:rPr>
          <w:rStyle w:val="ac"/>
          <w:sz w:val="18"/>
          <w:szCs w:val="18"/>
        </w:rPr>
        <w:footnoteRef/>
      </w:r>
      <w:r w:rsidRPr="007D048C">
        <w:rPr>
          <w:sz w:val="18"/>
          <w:szCs w:val="18"/>
          <w:lang w:val="ru-RU"/>
        </w:rPr>
        <w:t xml:space="preserve"> Производство молочных продуктов осуществляется малыми предприятиями.</w:t>
      </w:r>
    </w:p>
  </w:footnote>
  <w:footnote w:id="4">
    <w:p w:rsidR="00D03923" w:rsidRPr="007D048C" w:rsidRDefault="00D03923" w:rsidP="00164FF0">
      <w:pPr>
        <w:pStyle w:val="aa"/>
        <w:jc w:val="both"/>
        <w:rPr>
          <w:sz w:val="18"/>
          <w:szCs w:val="18"/>
          <w:lang w:val="ru-RU"/>
        </w:rPr>
      </w:pPr>
      <w:r w:rsidRPr="007D048C">
        <w:rPr>
          <w:rStyle w:val="ac"/>
          <w:sz w:val="18"/>
          <w:szCs w:val="18"/>
        </w:rPr>
        <w:footnoteRef/>
      </w:r>
      <w:r w:rsidRPr="007D048C">
        <w:rPr>
          <w:sz w:val="18"/>
          <w:szCs w:val="18"/>
          <w:lang w:val="ru-RU"/>
        </w:rPr>
        <w:t xml:space="preserve"> По чистому виду экономической деятельности.</w:t>
      </w:r>
    </w:p>
  </w:footnote>
  <w:footnote w:id="5">
    <w:p w:rsidR="00D03923" w:rsidRPr="007D048C" w:rsidRDefault="00D03923" w:rsidP="00164FF0">
      <w:pPr>
        <w:pStyle w:val="aa"/>
        <w:jc w:val="both"/>
        <w:rPr>
          <w:sz w:val="18"/>
          <w:szCs w:val="18"/>
          <w:lang w:val="ru-RU"/>
        </w:rPr>
      </w:pPr>
      <w:r w:rsidRPr="007D048C">
        <w:rPr>
          <w:rStyle w:val="ac"/>
          <w:sz w:val="18"/>
          <w:szCs w:val="18"/>
        </w:rPr>
        <w:footnoteRef/>
      </w:r>
      <w:r w:rsidRPr="007D048C">
        <w:rPr>
          <w:sz w:val="18"/>
          <w:szCs w:val="18"/>
          <w:lang w:val="ru-RU"/>
        </w:rPr>
        <w:t xml:space="preserve"> В действующих ценах, в качестве информации по соответствующему периоду 2018 года используются данные, сформ</w:t>
      </w:r>
      <w:r w:rsidRPr="007D048C">
        <w:rPr>
          <w:sz w:val="18"/>
          <w:szCs w:val="18"/>
          <w:lang w:val="ru-RU"/>
        </w:rPr>
        <w:t>и</w:t>
      </w:r>
      <w:r w:rsidRPr="007D048C">
        <w:rPr>
          <w:sz w:val="18"/>
          <w:szCs w:val="18"/>
          <w:lang w:val="ru-RU"/>
        </w:rPr>
        <w:t>рованные на основе отчетности респондентов, предоставленной в 2018 году.</w:t>
      </w:r>
    </w:p>
  </w:footnote>
  <w:footnote w:id="6">
    <w:p w:rsidR="00D03923" w:rsidRPr="007D048C" w:rsidRDefault="00D03923" w:rsidP="00164FF0">
      <w:pPr>
        <w:pStyle w:val="aa"/>
        <w:jc w:val="both"/>
        <w:rPr>
          <w:sz w:val="18"/>
          <w:szCs w:val="18"/>
          <w:lang w:val="ru-RU"/>
        </w:rPr>
      </w:pPr>
      <w:r w:rsidRPr="007D048C">
        <w:rPr>
          <w:rStyle w:val="ac"/>
          <w:sz w:val="18"/>
          <w:szCs w:val="18"/>
        </w:rPr>
        <w:footnoteRef/>
      </w:r>
      <w:r w:rsidRPr="007D048C">
        <w:rPr>
          <w:sz w:val="18"/>
          <w:szCs w:val="18"/>
          <w:lang w:val="ru-RU"/>
        </w:rPr>
        <w:t xml:space="preserve"> Включая данные филиала ФГБУ «ФКП Росреестра» по Вологодской области.</w:t>
      </w:r>
    </w:p>
  </w:footnote>
  <w:footnote w:id="7">
    <w:p w:rsidR="00D03923" w:rsidRPr="007D048C" w:rsidRDefault="00D03923" w:rsidP="00164FF0">
      <w:pPr>
        <w:pStyle w:val="aa"/>
        <w:jc w:val="both"/>
        <w:rPr>
          <w:color w:val="FF0000"/>
          <w:sz w:val="18"/>
          <w:szCs w:val="18"/>
          <w:lang w:val="ru-RU"/>
        </w:rPr>
      </w:pPr>
      <w:r w:rsidRPr="007D048C">
        <w:rPr>
          <w:rStyle w:val="ac"/>
          <w:sz w:val="18"/>
          <w:szCs w:val="18"/>
        </w:rPr>
        <w:footnoteRef/>
      </w:r>
      <w:r w:rsidRPr="007D048C">
        <w:rPr>
          <w:sz w:val="18"/>
          <w:szCs w:val="18"/>
          <w:lang w:val="ru-RU"/>
        </w:rPr>
        <w:t xml:space="preserve"> Включая данные органов местного самоуправления.</w:t>
      </w:r>
    </w:p>
  </w:footnote>
  <w:footnote w:id="8">
    <w:p w:rsidR="00D03923" w:rsidRPr="007D048C" w:rsidRDefault="00D03923" w:rsidP="00164FF0">
      <w:pPr>
        <w:pStyle w:val="aa"/>
        <w:jc w:val="both"/>
        <w:rPr>
          <w:sz w:val="18"/>
          <w:szCs w:val="18"/>
          <w:lang w:val="ru-RU"/>
        </w:rPr>
      </w:pPr>
      <w:r w:rsidRPr="007D048C">
        <w:rPr>
          <w:rStyle w:val="ac"/>
          <w:sz w:val="18"/>
          <w:szCs w:val="18"/>
        </w:rPr>
        <w:footnoteRef/>
      </w:r>
      <w:r w:rsidRPr="007D048C">
        <w:rPr>
          <w:sz w:val="18"/>
          <w:szCs w:val="18"/>
          <w:lang w:val="ru-RU"/>
        </w:rPr>
        <w:t xml:space="preserve"> Процентные пункты.</w:t>
      </w:r>
    </w:p>
  </w:footnote>
  <w:footnote w:id="9">
    <w:p w:rsidR="00D03923" w:rsidRPr="007D048C" w:rsidRDefault="00D03923" w:rsidP="00164FF0">
      <w:pPr>
        <w:pStyle w:val="aa"/>
        <w:jc w:val="both"/>
        <w:rPr>
          <w:sz w:val="18"/>
          <w:szCs w:val="18"/>
          <w:lang w:val="ru-RU"/>
        </w:rPr>
      </w:pPr>
      <w:r w:rsidRPr="007D048C">
        <w:rPr>
          <w:rStyle w:val="ac"/>
          <w:sz w:val="18"/>
          <w:szCs w:val="18"/>
        </w:rPr>
        <w:footnoteRef/>
      </w:r>
      <w:r w:rsidRPr="007D048C">
        <w:rPr>
          <w:sz w:val="18"/>
          <w:szCs w:val="18"/>
          <w:lang w:val="ru-RU"/>
        </w:rPr>
        <w:t xml:space="preserve"> С учетом дорасчета на малые предприятия, организации с численностью до 15 человек, не относящихся к субъектам м</w:t>
      </w:r>
      <w:r w:rsidRPr="007D048C">
        <w:rPr>
          <w:sz w:val="18"/>
          <w:szCs w:val="18"/>
          <w:lang w:val="ru-RU"/>
        </w:rPr>
        <w:t>а</w:t>
      </w:r>
      <w:r w:rsidRPr="007D048C">
        <w:rPr>
          <w:sz w:val="18"/>
          <w:szCs w:val="18"/>
          <w:lang w:val="ru-RU"/>
        </w:rPr>
        <w:t>лого предпринимательства, индивидуальных предпринимателей и неформальную экономику; данные рассчитаны в анал</w:t>
      </w:r>
      <w:r w:rsidRPr="007D048C">
        <w:rPr>
          <w:sz w:val="18"/>
          <w:szCs w:val="18"/>
          <w:lang w:val="ru-RU"/>
        </w:rPr>
        <w:t>и</w:t>
      </w:r>
      <w:r w:rsidRPr="007D048C">
        <w:rPr>
          <w:sz w:val="18"/>
          <w:szCs w:val="18"/>
          <w:lang w:val="ru-RU"/>
        </w:rPr>
        <w:t>тических целях в качестве оценочных и не являются официальной статистической информацией.</w:t>
      </w:r>
    </w:p>
  </w:footnote>
  <w:footnote w:id="10">
    <w:p w:rsidR="00D03923" w:rsidRPr="007D048C" w:rsidRDefault="00D03923" w:rsidP="008C1838">
      <w:pPr>
        <w:pStyle w:val="aa"/>
        <w:jc w:val="both"/>
        <w:rPr>
          <w:sz w:val="18"/>
          <w:szCs w:val="18"/>
          <w:lang w:val="ru-RU"/>
        </w:rPr>
      </w:pPr>
      <w:r w:rsidRPr="007D048C">
        <w:rPr>
          <w:rStyle w:val="ac"/>
        </w:rPr>
        <w:footnoteRef/>
      </w:r>
      <w:r w:rsidRPr="007D048C">
        <w:rPr>
          <w:sz w:val="18"/>
          <w:szCs w:val="18"/>
          <w:lang w:val="ru-RU"/>
        </w:rPr>
        <w:t xml:space="preserve"> С учетом дорасчета на малые предприятия, организации с численностью до 15 человек, не относящихся к субъектам малого предпринимательства, индивидуальных предпринимателей и неформальную экономику; данные рассчитаны в ан</w:t>
      </w:r>
      <w:r w:rsidRPr="007D048C">
        <w:rPr>
          <w:sz w:val="18"/>
          <w:szCs w:val="18"/>
          <w:lang w:val="ru-RU"/>
        </w:rPr>
        <w:t>а</w:t>
      </w:r>
      <w:r w:rsidRPr="007D048C">
        <w:rPr>
          <w:sz w:val="18"/>
          <w:szCs w:val="18"/>
          <w:lang w:val="ru-RU"/>
        </w:rPr>
        <w:t>литических целях в качестве оценочных и не являются официальной статистической информацией.</w:t>
      </w:r>
    </w:p>
  </w:footnote>
  <w:footnote w:id="11">
    <w:p w:rsidR="00D03923" w:rsidRPr="007D048C" w:rsidRDefault="00D03923" w:rsidP="008C1838">
      <w:pPr>
        <w:pStyle w:val="aa"/>
        <w:jc w:val="both"/>
        <w:rPr>
          <w:sz w:val="18"/>
          <w:szCs w:val="18"/>
          <w:lang w:val="ru-RU"/>
        </w:rPr>
      </w:pPr>
      <w:r w:rsidRPr="007D048C">
        <w:rPr>
          <w:rStyle w:val="ac"/>
        </w:rPr>
        <w:footnoteRef/>
      </w:r>
      <w:r w:rsidRPr="007D048C">
        <w:rPr>
          <w:sz w:val="18"/>
          <w:szCs w:val="18"/>
          <w:lang w:val="ru-RU"/>
        </w:rPr>
        <w:t xml:space="preserve"> По «чистым» видам экономической деятельности организаций (фактическому виду деятельности).</w:t>
      </w:r>
    </w:p>
  </w:footnote>
  <w:footnote w:id="12">
    <w:p w:rsidR="00D03923" w:rsidRPr="007D048C" w:rsidRDefault="00D03923" w:rsidP="008C1838">
      <w:pPr>
        <w:pStyle w:val="aa"/>
        <w:jc w:val="both"/>
        <w:rPr>
          <w:color w:val="FF0000"/>
          <w:sz w:val="18"/>
          <w:szCs w:val="18"/>
          <w:lang w:val="ru-RU"/>
        </w:rPr>
      </w:pPr>
      <w:r w:rsidRPr="007D048C">
        <w:rPr>
          <w:rStyle w:val="ac"/>
        </w:rPr>
        <w:footnoteRef/>
      </w:r>
      <w:r w:rsidRPr="007D048C">
        <w:rPr>
          <w:sz w:val="18"/>
          <w:szCs w:val="18"/>
          <w:lang w:val="ru-RU"/>
        </w:rPr>
        <w:t xml:space="preserve"> </w:t>
      </w:r>
      <w:r w:rsidRPr="007D048C">
        <w:rPr>
          <w:bCs/>
          <w:iCs/>
          <w:sz w:val="18"/>
          <w:szCs w:val="18"/>
          <w:lang w:val="ru-RU"/>
        </w:rPr>
        <w:t>«…»  - здесь и далее, сведения не публикуются Вологдастатом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4, п.5; ст.9, п.1).</w:t>
      </w:r>
    </w:p>
  </w:footnote>
  <w:footnote w:id="13">
    <w:p w:rsidR="00D03923" w:rsidRPr="007D048C" w:rsidRDefault="00D03923" w:rsidP="00D03923">
      <w:pPr>
        <w:pStyle w:val="aa"/>
        <w:jc w:val="both"/>
        <w:rPr>
          <w:color w:val="FF0000"/>
          <w:sz w:val="18"/>
          <w:szCs w:val="18"/>
          <w:lang w:val="ru-RU"/>
        </w:rPr>
      </w:pPr>
      <w:r w:rsidRPr="007D048C">
        <w:rPr>
          <w:rStyle w:val="ac"/>
          <w:sz w:val="18"/>
          <w:szCs w:val="18"/>
        </w:rPr>
        <w:footnoteRef/>
      </w:r>
      <w:r w:rsidRPr="007D048C">
        <w:rPr>
          <w:sz w:val="18"/>
          <w:szCs w:val="18"/>
          <w:lang w:val="ru-RU"/>
        </w:rPr>
        <w:t xml:space="preserve"> Постановление Правительства Вологодской области от 26.08.2019 N 792 "Об установлении величины прожиточного минимума на душу населения и по основным социально-демографическим группам населения в Вологодской области за I квартал 2019 года".</w:t>
      </w:r>
    </w:p>
  </w:footnote>
  <w:footnote w:id="14">
    <w:p w:rsidR="00D03923" w:rsidRPr="007D048C" w:rsidRDefault="00D03923" w:rsidP="00D03923">
      <w:pPr>
        <w:pStyle w:val="aa"/>
        <w:jc w:val="both"/>
        <w:rPr>
          <w:sz w:val="18"/>
          <w:szCs w:val="18"/>
          <w:lang w:val="ru-RU"/>
        </w:rPr>
      </w:pPr>
      <w:r w:rsidRPr="007D048C">
        <w:rPr>
          <w:rStyle w:val="ac"/>
          <w:sz w:val="18"/>
          <w:szCs w:val="18"/>
        </w:rPr>
        <w:footnoteRef/>
      </w:r>
      <w:r w:rsidRPr="007D048C">
        <w:rPr>
          <w:sz w:val="18"/>
          <w:szCs w:val="18"/>
          <w:lang w:val="ru-RU"/>
        </w:rPr>
        <w:t xml:space="preserve"> Постановление Правительства Вологодской области 20.08.2018 N 730 "Об установлении величины прожиточного мин</w:t>
      </w:r>
      <w:r w:rsidRPr="007D048C">
        <w:rPr>
          <w:sz w:val="18"/>
          <w:szCs w:val="18"/>
          <w:lang w:val="ru-RU"/>
        </w:rPr>
        <w:t>и</w:t>
      </w:r>
      <w:r w:rsidRPr="007D048C">
        <w:rPr>
          <w:sz w:val="18"/>
          <w:szCs w:val="18"/>
          <w:lang w:val="ru-RU"/>
        </w:rPr>
        <w:t xml:space="preserve">мума на душу населения и по основным социально-демографическим группам населения в Вологодской области за </w:t>
      </w:r>
      <w:r w:rsidRPr="007D048C">
        <w:rPr>
          <w:sz w:val="18"/>
          <w:szCs w:val="18"/>
        </w:rPr>
        <w:t>II</w:t>
      </w:r>
      <w:r w:rsidRPr="007D048C">
        <w:rPr>
          <w:sz w:val="18"/>
          <w:szCs w:val="18"/>
          <w:lang w:val="ru-RU"/>
        </w:rPr>
        <w:t xml:space="preserve"> квартал 2018 года".</w:t>
      </w:r>
    </w:p>
  </w:footnote>
  <w:footnote w:id="15">
    <w:p w:rsidR="00D03923" w:rsidRPr="007D048C" w:rsidRDefault="00D03923" w:rsidP="00D03923">
      <w:pPr>
        <w:pStyle w:val="aa"/>
        <w:jc w:val="both"/>
        <w:rPr>
          <w:sz w:val="18"/>
          <w:szCs w:val="18"/>
          <w:lang w:val="ru-RU"/>
        </w:rPr>
      </w:pPr>
      <w:r w:rsidRPr="007D048C">
        <w:rPr>
          <w:rStyle w:val="ac"/>
          <w:sz w:val="18"/>
          <w:szCs w:val="18"/>
        </w:rPr>
        <w:footnoteRef/>
      </w:r>
      <w:r w:rsidRPr="007D048C">
        <w:rPr>
          <w:sz w:val="18"/>
          <w:szCs w:val="18"/>
          <w:lang w:val="ru-RU"/>
        </w:rPr>
        <w:t xml:space="preserve"> </w:t>
      </w:r>
      <w:proofErr w:type="gramStart"/>
      <w:r w:rsidRPr="007D048C">
        <w:rPr>
          <w:sz w:val="18"/>
          <w:szCs w:val="18"/>
          <w:lang w:val="ru-RU"/>
        </w:rPr>
        <w:t>С 2016 года работающие пенсионеры получают страховую пенсию и фиксированную выплату к ней без учета плановых индексаций (в соответствии с законом РФ № 385-ФЗ «О приостановлении действия отдельных положений законодател</w:t>
      </w:r>
      <w:r w:rsidRPr="007D048C">
        <w:rPr>
          <w:sz w:val="18"/>
          <w:szCs w:val="18"/>
          <w:lang w:val="ru-RU"/>
        </w:rPr>
        <w:t>ь</w:t>
      </w:r>
      <w:r w:rsidRPr="007D048C">
        <w:rPr>
          <w:sz w:val="18"/>
          <w:szCs w:val="18"/>
          <w:lang w:val="ru-RU"/>
        </w:rPr>
        <w:t>ных актов Российской Федерации, внесении изменений в отдельные законодательные акты Российской Федерации и ос</w:t>
      </w:r>
      <w:r w:rsidRPr="007D048C">
        <w:rPr>
          <w:sz w:val="18"/>
          <w:szCs w:val="18"/>
          <w:lang w:val="ru-RU"/>
        </w:rPr>
        <w:t>о</w:t>
      </w:r>
      <w:r w:rsidRPr="007D048C">
        <w:rPr>
          <w:sz w:val="18"/>
          <w:szCs w:val="18"/>
          <w:lang w:val="ru-RU"/>
        </w:rPr>
        <w:t>бенностях увеличения страховой пенсии, фиксированной выплаты к страховой пенсии и социальных пенсий»).</w:t>
      </w:r>
      <w:proofErr w:type="gramEnd"/>
    </w:p>
  </w:footnote>
  <w:footnote w:id="16">
    <w:p w:rsidR="00D03923" w:rsidRPr="007D048C" w:rsidRDefault="00D03923" w:rsidP="00D03923">
      <w:pPr>
        <w:pStyle w:val="aa"/>
        <w:jc w:val="both"/>
        <w:rPr>
          <w:sz w:val="18"/>
          <w:szCs w:val="18"/>
          <w:lang w:val="ru-RU"/>
        </w:rPr>
      </w:pPr>
      <w:r w:rsidRPr="007D048C">
        <w:rPr>
          <w:rStyle w:val="ac"/>
          <w:sz w:val="18"/>
          <w:szCs w:val="18"/>
        </w:rPr>
        <w:footnoteRef/>
      </w:r>
      <w:r w:rsidRPr="007D048C">
        <w:rPr>
          <w:sz w:val="18"/>
          <w:szCs w:val="18"/>
          <w:lang w:val="ru-RU"/>
        </w:rPr>
        <w:t xml:space="preserve"> Без внешних совместителей.</w:t>
      </w:r>
    </w:p>
  </w:footnote>
  <w:footnote w:id="17">
    <w:p w:rsidR="00D03923" w:rsidRPr="007D048C" w:rsidRDefault="00D03923" w:rsidP="00D03923">
      <w:pPr>
        <w:pStyle w:val="aa"/>
        <w:jc w:val="both"/>
        <w:rPr>
          <w:sz w:val="18"/>
          <w:szCs w:val="18"/>
          <w:lang w:val="ru-RU"/>
        </w:rPr>
      </w:pPr>
      <w:r w:rsidRPr="007D048C">
        <w:rPr>
          <w:rStyle w:val="ac"/>
          <w:sz w:val="18"/>
          <w:szCs w:val="18"/>
        </w:rPr>
        <w:footnoteRef/>
      </w:r>
      <w:r w:rsidRPr="007D048C">
        <w:rPr>
          <w:sz w:val="18"/>
          <w:szCs w:val="18"/>
          <w:lang w:val="ru-RU"/>
        </w:rPr>
        <w:t xml:space="preserve"> По «чистым» видам экономической деятельности организаций (фактическому виду деятельности).</w:t>
      </w:r>
    </w:p>
  </w:footnote>
  <w:footnote w:id="18">
    <w:p w:rsidR="00D03923" w:rsidRPr="007D048C" w:rsidRDefault="00D03923" w:rsidP="00D03923">
      <w:pPr>
        <w:pStyle w:val="aa"/>
        <w:jc w:val="both"/>
        <w:rPr>
          <w:color w:val="FF0000"/>
          <w:sz w:val="18"/>
          <w:szCs w:val="18"/>
          <w:lang w:val="ru-RU"/>
        </w:rPr>
      </w:pPr>
      <w:r w:rsidRPr="007D048C">
        <w:rPr>
          <w:rStyle w:val="ac"/>
          <w:sz w:val="18"/>
          <w:szCs w:val="18"/>
        </w:rPr>
        <w:footnoteRef/>
      </w:r>
      <w:r w:rsidRPr="007D048C">
        <w:rPr>
          <w:sz w:val="18"/>
          <w:szCs w:val="18"/>
          <w:lang w:val="ru-RU"/>
        </w:rPr>
        <w:t xml:space="preserve"> Информация представлена по обрабатывающим производствам, </w:t>
      </w:r>
      <w:r w:rsidRPr="007D048C">
        <w:rPr>
          <w:bCs/>
          <w:sz w:val="18"/>
          <w:szCs w:val="18"/>
          <w:lang w:val="ru-RU"/>
        </w:rPr>
        <w:t>обеспечению электрической энергией, газом и паром, кондиционированию воздуха</w:t>
      </w:r>
      <w:r w:rsidRPr="007D048C">
        <w:rPr>
          <w:sz w:val="18"/>
          <w:szCs w:val="18"/>
          <w:lang w:val="ru-RU"/>
        </w:rPr>
        <w:t xml:space="preserve"> и </w:t>
      </w:r>
      <w:r w:rsidRPr="007D048C">
        <w:rPr>
          <w:bCs/>
          <w:sz w:val="18"/>
          <w:szCs w:val="18"/>
          <w:lang w:val="ru-RU"/>
        </w:rPr>
        <w:t>водоснабжению, водоотведению, организации сбора и утилизации отходов, деятельности по ликвидации загрязнений.</w:t>
      </w:r>
    </w:p>
  </w:footnote>
  <w:footnote w:id="19">
    <w:p w:rsidR="00D03923" w:rsidRPr="007D048C" w:rsidRDefault="00D03923" w:rsidP="008C4D4B">
      <w:pPr>
        <w:pStyle w:val="aa"/>
        <w:jc w:val="both"/>
        <w:rPr>
          <w:color w:val="000000" w:themeColor="text1"/>
          <w:sz w:val="18"/>
          <w:szCs w:val="18"/>
          <w:lang w:val="ru-RU"/>
        </w:rPr>
      </w:pPr>
      <w:r w:rsidRPr="007D048C">
        <w:rPr>
          <w:rStyle w:val="ac"/>
          <w:color w:val="000000" w:themeColor="text1"/>
        </w:rPr>
        <w:footnoteRef/>
      </w:r>
      <w:r w:rsidRPr="007D048C">
        <w:rPr>
          <w:color w:val="000000" w:themeColor="text1"/>
          <w:sz w:val="18"/>
          <w:szCs w:val="18"/>
          <w:lang w:val="ru-RU"/>
        </w:rPr>
        <w:t xml:space="preserve"> По данным Департамента труда и занятости населения Вологодской области.</w:t>
      </w:r>
    </w:p>
  </w:footnote>
  <w:footnote w:id="20">
    <w:p w:rsidR="00D03923" w:rsidRPr="007D048C" w:rsidRDefault="00D03923" w:rsidP="008C1838">
      <w:pPr>
        <w:pStyle w:val="aa"/>
        <w:jc w:val="both"/>
        <w:rPr>
          <w:color w:val="FF0000"/>
          <w:sz w:val="18"/>
          <w:szCs w:val="18"/>
          <w:lang w:val="ru-RU"/>
        </w:rPr>
      </w:pPr>
      <w:r w:rsidRPr="007D048C">
        <w:rPr>
          <w:rStyle w:val="ac"/>
          <w:color w:val="000000" w:themeColor="text1"/>
        </w:rPr>
        <w:footnoteRef/>
      </w:r>
      <w:r w:rsidRPr="007D048C">
        <w:rPr>
          <w:color w:val="000000" w:themeColor="text1"/>
          <w:sz w:val="18"/>
          <w:szCs w:val="18"/>
          <w:lang w:val="ru-RU"/>
        </w:rPr>
        <w:t xml:space="preserve"> Численность постоянного населения на 01.01.2019</w:t>
      </w:r>
      <w:r w:rsidR="00302099" w:rsidRPr="007D048C">
        <w:rPr>
          <w:color w:val="000000" w:themeColor="text1"/>
          <w:sz w:val="18"/>
          <w:szCs w:val="18"/>
          <w:lang w:val="ru-RU"/>
        </w:rPr>
        <w:t xml:space="preserve"> </w:t>
      </w:r>
      <w:r w:rsidRPr="007D048C">
        <w:rPr>
          <w:color w:val="000000" w:themeColor="text1"/>
          <w:sz w:val="18"/>
          <w:szCs w:val="18"/>
          <w:lang w:val="ru-RU"/>
        </w:rPr>
        <w:t>– 316 529 человек.</w:t>
      </w:r>
    </w:p>
  </w:footnote>
  <w:footnote w:id="21">
    <w:p w:rsidR="00D03923" w:rsidRPr="00302099" w:rsidRDefault="00D03923" w:rsidP="00302099">
      <w:pPr>
        <w:pStyle w:val="aa"/>
        <w:jc w:val="both"/>
        <w:rPr>
          <w:sz w:val="18"/>
          <w:szCs w:val="18"/>
          <w:lang w:val="ru-RU"/>
        </w:rPr>
      </w:pPr>
      <w:r w:rsidRPr="007D048C">
        <w:rPr>
          <w:rStyle w:val="ac"/>
          <w:sz w:val="18"/>
          <w:szCs w:val="18"/>
        </w:rPr>
        <w:footnoteRef/>
      </w:r>
      <w:r w:rsidRPr="007D048C">
        <w:rPr>
          <w:sz w:val="18"/>
          <w:szCs w:val="18"/>
          <w:lang w:val="ru-RU"/>
        </w:rPr>
        <w:t xml:space="preserve"> Данные Вологдастата сформированы на основе информации, выгруженной из Единого государственного реестра зап</w:t>
      </w:r>
      <w:r w:rsidRPr="007D048C">
        <w:rPr>
          <w:sz w:val="18"/>
          <w:szCs w:val="18"/>
          <w:lang w:val="ru-RU"/>
        </w:rPr>
        <w:t>и</w:t>
      </w:r>
      <w:r w:rsidRPr="007D048C">
        <w:rPr>
          <w:sz w:val="18"/>
          <w:szCs w:val="18"/>
          <w:lang w:val="ru-RU"/>
        </w:rPr>
        <w:t>сей актов гражданского состояния (ЕГР ЗАГС) на федеральном уровн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23" w:rsidRDefault="00D03923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3923" w:rsidRDefault="00D039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23" w:rsidRDefault="00D03923" w:rsidP="002C46B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048C">
      <w:rPr>
        <w:rStyle w:val="a8"/>
        <w:noProof/>
      </w:rPr>
      <w:t>6</w:t>
    </w:r>
    <w:r>
      <w:rPr>
        <w:rStyle w:val="a8"/>
      </w:rPr>
      <w:fldChar w:fldCharType="end"/>
    </w:r>
  </w:p>
  <w:p w:rsidR="00D03923" w:rsidRDefault="00D03923" w:rsidP="003F19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7B5"/>
    <w:rsid w:val="00015AF9"/>
    <w:rsid w:val="00016DA6"/>
    <w:rsid w:val="000200D7"/>
    <w:rsid w:val="000201B9"/>
    <w:rsid w:val="00020937"/>
    <w:rsid w:val="00021905"/>
    <w:rsid w:val="00021DE5"/>
    <w:rsid w:val="00023AAE"/>
    <w:rsid w:val="00023F98"/>
    <w:rsid w:val="00024C13"/>
    <w:rsid w:val="00024C51"/>
    <w:rsid w:val="00025814"/>
    <w:rsid w:val="00025D6D"/>
    <w:rsid w:val="000262FF"/>
    <w:rsid w:val="00027855"/>
    <w:rsid w:val="0003001B"/>
    <w:rsid w:val="0003091A"/>
    <w:rsid w:val="00030C5B"/>
    <w:rsid w:val="000311DA"/>
    <w:rsid w:val="000326A0"/>
    <w:rsid w:val="00033046"/>
    <w:rsid w:val="000335BD"/>
    <w:rsid w:val="000336B0"/>
    <w:rsid w:val="0003382E"/>
    <w:rsid w:val="00033C64"/>
    <w:rsid w:val="00034BE9"/>
    <w:rsid w:val="00034F5C"/>
    <w:rsid w:val="000355B9"/>
    <w:rsid w:val="00035B30"/>
    <w:rsid w:val="00036FBB"/>
    <w:rsid w:val="0003774B"/>
    <w:rsid w:val="00037A2B"/>
    <w:rsid w:val="00040063"/>
    <w:rsid w:val="000401A8"/>
    <w:rsid w:val="000401D9"/>
    <w:rsid w:val="0004172B"/>
    <w:rsid w:val="00041B32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1EEB"/>
    <w:rsid w:val="00052022"/>
    <w:rsid w:val="0005257B"/>
    <w:rsid w:val="00052678"/>
    <w:rsid w:val="00052B10"/>
    <w:rsid w:val="00053132"/>
    <w:rsid w:val="00053285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67FFA"/>
    <w:rsid w:val="00070C34"/>
    <w:rsid w:val="00070D2F"/>
    <w:rsid w:val="00070F04"/>
    <w:rsid w:val="0007116D"/>
    <w:rsid w:val="00071579"/>
    <w:rsid w:val="000715C0"/>
    <w:rsid w:val="00072AA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1083"/>
    <w:rsid w:val="00084321"/>
    <w:rsid w:val="00085382"/>
    <w:rsid w:val="000857DD"/>
    <w:rsid w:val="000861CC"/>
    <w:rsid w:val="00086DAC"/>
    <w:rsid w:val="000871AD"/>
    <w:rsid w:val="00087431"/>
    <w:rsid w:val="0008784A"/>
    <w:rsid w:val="00090949"/>
    <w:rsid w:val="00090DA8"/>
    <w:rsid w:val="000924B1"/>
    <w:rsid w:val="000925A1"/>
    <w:rsid w:val="00092A97"/>
    <w:rsid w:val="00092DE2"/>
    <w:rsid w:val="00093030"/>
    <w:rsid w:val="00094294"/>
    <w:rsid w:val="0009435D"/>
    <w:rsid w:val="000945BC"/>
    <w:rsid w:val="00095490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346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70E0"/>
    <w:rsid w:val="000A724A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44D"/>
    <w:rsid w:val="000B35CC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A58"/>
    <w:rsid w:val="000C3F4B"/>
    <w:rsid w:val="000C3FB3"/>
    <w:rsid w:val="000C5031"/>
    <w:rsid w:val="000C60FE"/>
    <w:rsid w:val="000C6FB6"/>
    <w:rsid w:val="000C7589"/>
    <w:rsid w:val="000C75CF"/>
    <w:rsid w:val="000C768F"/>
    <w:rsid w:val="000D051A"/>
    <w:rsid w:val="000D0ABB"/>
    <w:rsid w:val="000D0E95"/>
    <w:rsid w:val="000D173B"/>
    <w:rsid w:val="000D286A"/>
    <w:rsid w:val="000D292A"/>
    <w:rsid w:val="000D2BD6"/>
    <w:rsid w:val="000D3EB9"/>
    <w:rsid w:val="000D4861"/>
    <w:rsid w:val="000D5465"/>
    <w:rsid w:val="000D55F4"/>
    <w:rsid w:val="000D6CEC"/>
    <w:rsid w:val="000D6D42"/>
    <w:rsid w:val="000D6E6B"/>
    <w:rsid w:val="000D7545"/>
    <w:rsid w:val="000D7CA4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3746"/>
    <w:rsid w:val="000E3A24"/>
    <w:rsid w:val="000E4E9A"/>
    <w:rsid w:val="000E5091"/>
    <w:rsid w:val="000E5555"/>
    <w:rsid w:val="000E6314"/>
    <w:rsid w:val="000F0250"/>
    <w:rsid w:val="000F1071"/>
    <w:rsid w:val="000F1F00"/>
    <w:rsid w:val="000F2217"/>
    <w:rsid w:val="000F35DC"/>
    <w:rsid w:val="000F3FB8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0F76E3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07A69"/>
    <w:rsid w:val="00107CB5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74D"/>
    <w:rsid w:val="0011486D"/>
    <w:rsid w:val="00115176"/>
    <w:rsid w:val="001152F0"/>
    <w:rsid w:val="00115A71"/>
    <w:rsid w:val="00115A80"/>
    <w:rsid w:val="00115B68"/>
    <w:rsid w:val="00117209"/>
    <w:rsid w:val="001179E8"/>
    <w:rsid w:val="001215BB"/>
    <w:rsid w:val="001217F0"/>
    <w:rsid w:val="00121D20"/>
    <w:rsid w:val="0012209F"/>
    <w:rsid w:val="00122B5D"/>
    <w:rsid w:val="00122DE5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924"/>
    <w:rsid w:val="00146711"/>
    <w:rsid w:val="00147079"/>
    <w:rsid w:val="00147600"/>
    <w:rsid w:val="00147D3E"/>
    <w:rsid w:val="00147F93"/>
    <w:rsid w:val="00150E6C"/>
    <w:rsid w:val="00150F02"/>
    <w:rsid w:val="00151395"/>
    <w:rsid w:val="00151C47"/>
    <w:rsid w:val="00151CC5"/>
    <w:rsid w:val="00152151"/>
    <w:rsid w:val="001521ED"/>
    <w:rsid w:val="00152C3C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4FF0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2515"/>
    <w:rsid w:val="001725FF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67A2"/>
    <w:rsid w:val="00176BAC"/>
    <w:rsid w:val="00177029"/>
    <w:rsid w:val="001773CA"/>
    <w:rsid w:val="00177C6C"/>
    <w:rsid w:val="00180710"/>
    <w:rsid w:val="00180734"/>
    <w:rsid w:val="00180CD3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74BE"/>
    <w:rsid w:val="00187814"/>
    <w:rsid w:val="001901EF"/>
    <w:rsid w:val="0019128D"/>
    <w:rsid w:val="00191938"/>
    <w:rsid w:val="001923FF"/>
    <w:rsid w:val="00192585"/>
    <w:rsid w:val="001930E2"/>
    <w:rsid w:val="001931C5"/>
    <w:rsid w:val="00193FCA"/>
    <w:rsid w:val="001940C5"/>
    <w:rsid w:val="00194291"/>
    <w:rsid w:val="001944CC"/>
    <w:rsid w:val="001962CC"/>
    <w:rsid w:val="0019679E"/>
    <w:rsid w:val="00196EAA"/>
    <w:rsid w:val="001977ED"/>
    <w:rsid w:val="00197E25"/>
    <w:rsid w:val="00197E61"/>
    <w:rsid w:val="001A0719"/>
    <w:rsid w:val="001A0DD5"/>
    <w:rsid w:val="001A1F34"/>
    <w:rsid w:val="001A359A"/>
    <w:rsid w:val="001A3E7F"/>
    <w:rsid w:val="001A44B9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6FF6"/>
    <w:rsid w:val="001A72BA"/>
    <w:rsid w:val="001A74E6"/>
    <w:rsid w:val="001B0226"/>
    <w:rsid w:val="001B1049"/>
    <w:rsid w:val="001B118B"/>
    <w:rsid w:val="001B1645"/>
    <w:rsid w:val="001B1C75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629"/>
    <w:rsid w:val="001C1882"/>
    <w:rsid w:val="001C275C"/>
    <w:rsid w:val="001C27D7"/>
    <w:rsid w:val="001C27D9"/>
    <w:rsid w:val="001C28EF"/>
    <w:rsid w:val="001C2990"/>
    <w:rsid w:val="001C29BD"/>
    <w:rsid w:val="001C2B4D"/>
    <w:rsid w:val="001C2BB7"/>
    <w:rsid w:val="001C4471"/>
    <w:rsid w:val="001C47D4"/>
    <w:rsid w:val="001C48A0"/>
    <w:rsid w:val="001C6165"/>
    <w:rsid w:val="001C61BD"/>
    <w:rsid w:val="001C63B3"/>
    <w:rsid w:val="001C6802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E0227"/>
    <w:rsid w:val="001E048E"/>
    <w:rsid w:val="001E0BDD"/>
    <w:rsid w:val="001E0F3A"/>
    <w:rsid w:val="001E1700"/>
    <w:rsid w:val="001E20CF"/>
    <w:rsid w:val="001E21B4"/>
    <w:rsid w:val="001E2E70"/>
    <w:rsid w:val="001E2FBE"/>
    <w:rsid w:val="001E34D3"/>
    <w:rsid w:val="001E3653"/>
    <w:rsid w:val="001E3C24"/>
    <w:rsid w:val="001E3DED"/>
    <w:rsid w:val="001E5663"/>
    <w:rsid w:val="001E621C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2AE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173B"/>
    <w:rsid w:val="00202AC4"/>
    <w:rsid w:val="00203899"/>
    <w:rsid w:val="00203F80"/>
    <w:rsid w:val="002040AF"/>
    <w:rsid w:val="00204369"/>
    <w:rsid w:val="00204A1D"/>
    <w:rsid w:val="00204BA8"/>
    <w:rsid w:val="00204FA2"/>
    <w:rsid w:val="00205B39"/>
    <w:rsid w:val="0020651D"/>
    <w:rsid w:val="002069D6"/>
    <w:rsid w:val="00206F55"/>
    <w:rsid w:val="00207010"/>
    <w:rsid w:val="0020785F"/>
    <w:rsid w:val="0020789B"/>
    <w:rsid w:val="00207A0F"/>
    <w:rsid w:val="00207C76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561B"/>
    <w:rsid w:val="0022124F"/>
    <w:rsid w:val="0022155A"/>
    <w:rsid w:val="002215FB"/>
    <w:rsid w:val="0022182E"/>
    <w:rsid w:val="00221B46"/>
    <w:rsid w:val="00222AF1"/>
    <w:rsid w:val="00224038"/>
    <w:rsid w:val="002240D3"/>
    <w:rsid w:val="00224522"/>
    <w:rsid w:val="00224602"/>
    <w:rsid w:val="00226283"/>
    <w:rsid w:val="002263F1"/>
    <w:rsid w:val="00226E0D"/>
    <w:rsid w:val="002274B5"/>
    <w:rsid w:val="00230A6B"/>
    <w:rsid w:val="00230F04"/>
    <w:rsid w:val="0023123C"/>
    <w:rsid w:val="0023143A"/>
    <w:rsid w:val="00231696"/>
    <w:rsid w:val="00231A62"/>
    <w:rsid w:val="00231B4D"/>
    <w:rsid w:val="00231DC2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3D8"/>
    <w:rsid w:val="00241B12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D1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BE"/>
    <w:rsid w:val="00257D41"/>
    <w:rsid w:val="00257E3E"/>
    <w:rsid w:val="00260266"/>
    <w:rsid w:val="002608EC"/>
    <w:rsid w:val="00260C6E"/>
    <w:rsid w:val="00261116"/>
    <w:rsid w:val="00261EFA"/>
    <w:rsid w:val="002639FF"/>
    <w:rsid w:val="00263C86"/>
    <w:rsid w:val="00263D93"/>
    <w:rsid w:val="00264A05"/>
    <w:rsid w:val="00264B28"/>
    <w:rsid w:val="00264E9E"/>
    <w:rsid w:val="002652D9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2BD6"/>
    <w:rsid w:val="00274952"/>
    <w:rsid w:val="00274ABF"/>
    <w:rsid w:val="00275063"/>
    <w:rsid w:val="00275D53"/>
    <w:rsid w:val="00275D70"/>
    <w:rsid w:val="002770CA"/>
    <w:rsid w:val="00277319"/>
    <w:rsid w:val="00277CB7"/>
    <w:rsid w:val="00280664"/>
    <w:rsid w:val="00280B43"/>
    <w:rsid w:val="00280B8F"/>
    <w:rsid w:val="00280DE5"/>
    <w:rsid w:val="00280FDA"/>
    <w:rsid w:val="0028102D"/>
    <w:rsid w:val="00281A3A"/>
    <w:rsid w:val="00281E6B"/>
    <w:rsid w:val="002833BA"/>
    <w:rsid w:val="00283CB7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A0F"/>
    <w:rsid w:val="00290CA2"/>
    <w:rsid w:val="0029184F"/>
    <w:rsid w:val="002919A2"/>
    <w:rsid w:val="00291D4F"/>
    <w:rsid w:val="00292954"/>
    <w:rsid w:val="00292C6A"/>
    <w:rsid w:val="00292E28"/>
    <w:rsid w:val="00293096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A0556"/>
    <w:rsid w:val="002A05B4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6BF4"/>
    <w:rsid w:val="002A7754"/>
    <w:rsid w:val="002A78CB"/>
    <w:rsid w:val="002B02B4"/>
    <w:rsid w:val="002B04F1"/>
    <w:rsid w:val="002B06FE"/>
    <w:rsid w:val="002B0A16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56E"/>
    <w:rsid w:val="002C5C24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162D"/>
    <w:rsid w:val="002D2EAC"/>
    <w:rsid w:val="002D3835"/>
    <w:rsid w:val="002D3909"/>
    <w:rsid w:val="002D3C80"/>
    <w:rsid w:val="002D422C"/>
    <w:rsid w:val="002D45DE"/>
    <w:rsid w:val="002D47C7"/>
    <w:rsid w:val="002D4BAF"/>
    <w:rsid w:val="002D4BD1"/>
    <w:rsid w:val="002D4CD0"/>
    <w:rsid w:val="002D54CA"/>
    <w:rsid w:val="002D55F0"/>
    <w:rsid w:val="002D5607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0F97"/>
    <w:rsid w:val="002E10CF"/>
    <w:rsid w:val="002E1C74"/>
    <w:rsid w:val="002E295C"/>
    <w:rsid w:val="002E2C57"/>
    <w:rsid w:val="002E2C87"/>
    <w:rsid w:val="002E36C4"/>
    <w:rsid w:val="002E3D8E"/>
    <w:rsid w:val="002E3DF4"/>
    <w:rsid w:val="002E6C37"/>
    <w:rsid w:val="002E70DC"/>
    <w:rsid w:val="002E7309"/>
    <w:rsid w:val="002E73D9"/>
    <w:rsid w:val="002F0A3F"/>
    <w:rsid w:val="002F10FB"/>
    <w:rsid w:val="002F123A"/>
    <w:rsid w:val="002F12FB"/>
    <w:rsid w:val="002F1797"/>
    <w:rsid w:val="002F1CFC"/>
    <w:rsid w:val="002F363B"/>
    <w:rsid w:val="002F39F1"/>
    <w:rsid w:val="002F4BB5"/>
    <w:rsid w:val="002F5251"/>
    <w:rsid w:val="002F528B"/>
    <w:rsid w:val="002F6459"/>
    <w:rsid w:val="002F6710"/>
    <w:rsid w:val="003002A0"/>
    <w:rsid w:val="00300AAB"/>
    <w:rsid w:val="00301004"/>
    <w:rsid w:val="00302099"/>
    <w:rsid w:val="00302984"/>
    <w:rsid w:val="00303D92"/>
    <w:rsid w:val="00304EF8"/>
    <w:rsid w:val="00305552"/>
    <w:rsid w:val="00305E8C"/>
    <w:rsid w:val="00306AEC"/>
    <w:rsid w:val="00311D50"/>
    <w:rsid w:val="003120DE"/>
    <w:rsid w:val="0031438E"/>
    <w:rsid w:val="003146BE"/>
    <w:rsid w:val="003155F9"/>
    <w:rsid w:val="003159C1"/>
    <w:rsid w:val="00315F56"/>
    <w:rsid w:val="00316355"/>
    <w:rsid w:val="00316937"/>
    <w:rsid w:val="00316ACA"/>
    <w:rsid w:val="00316E48"/>
    <w:rsid w:val="00317016"/>
    <w:rsid w:val="003174D4"/>
    <w:rsid w:val="003176E5"/>
    <w:rsid w:val="00317BA3"/>
    <w:rsid w:val="003205F4"/>
    <w:rsid w:val="003208B6"/>
    <w:rsid w:val="00322186"/>
    <w:rsid w:val="003230B8"/>
    <w:rsid w:val="003235CE"/>
    <w:rsid w:val="003237DD"/>
    <w:rsid w:val="00323C83"/>
    <w:rsid w:val="00324620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B3B"/>
    <w:rsid w:val="00330197"/>
    <w:rsid w:val="00330795"/>
    <w:rsid w:val="0033172D"/>
    <w:rsid w:val="00332EC9"/>
    <w:rsid w:val="00333DB2"/>
    <w:rsid w:val="00334921"/>
    <w:rsid w:val="00334C9D"/>
    <w:rsid w:val="00336844"/>
    <w:rsid w:val="0033720C"/>
    <w:rsid w:val="00341573"/>
    <w:rsid w:val="00341676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380"/>
    <w:rsid w:val="00345D9C"/>
    <w:rsid w:val="00346AF6"/>
    <w:rsid w:val="00346B02"/>
    <w:rsid w:val="00346B1B"/>
    <w:rsid w:val="00351291"/>
    <w:rsid w:val="003519DD"/>
    <w:rsid w:val="00351A6D"/>
    <w:rsid w:val="0035244C"/>
    <w:rsid w:val="00354420"/>
    <w:rsid w:val="0035507D"/>
    <w:rsid w:val="00355B6D"/>
    <w:rsid w:val="003567A1"/>
    <w:rsid w:val="00357641"/>
    <w:rsid w:val="003576BD"/>
    <w:rsid w:val="003579BF"/>
    <w:rsid w:val="00357D52"/>
    <w:rsid w:val="0036045A"/>
    <w:rsid w:val="0036145C"/>
    <w:rsid w:val="00361616"/>
    <w:rsid w:val="00361967"/>
    <w:rsid w:val="00361F24"/>
    <w:rsid w:val="00362251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71C1"/>
    <w:rsid w:val="00367454"/>
    <w:rsid w:val="00370500"/>
    <w:rsid w:val="003706B9"/>
    <w:rsid w:val="003707EA"/>
    <w:rsid w:val="00370B18"/>
    <w:rsid w:val="00371128"/>
    <w:rsid w:val="00371AFE"/>
    <w:rsid w:val="00371E4A"/>
    <w:rsid w:val="00372479"/>
    <w:rsid w:val="00372A0B"/>
    <w:rsid w:val="00372A45"/>
    <w:rsid w:val="00372DBF"/>
    <w:rsid w:val="00372F24"/>
    <w:rsid w:val="0037453C"/>
    <w:rsid w:val="003746D9"/>
    <w:rsid w:val="0037474A"/>
    <w:rsid w:val="00374C8A"/>
    <w:rsid w:val="0037534A"/>
    <w:rsid w:val="00375A5E"/>
    <w:rsid w:val="00375D6E"/>
    <w:rsid w:val="0037621C"/>
    <w:rsid w:val="0037636A"/>
    <w:rsid w:val="00376713"/>
    <w:rsid w:val="003775A4"/>
    <w:rsid w:val="003779EE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5D2"/>
    <w:rsid w:val="00391F06"/>
    <w:rsid w:val="00392239"/>
    <w:rsid w:val="003924F4"/>
    <w:rsid w:val="00393C1D"/>
    <w:rsid w:val="00393F8D"/>
    <w:rsid w:val="003940E8"/>
    <w:rsid w:val="0039418F"/>
    <w:rsid w:val="0039450C"/>
    <w:rsid w:val="00394FEA"/>
    <w:rsid w:val="003950DD"/>
    <w:rsid w:val="00395EC4"/>
    <w:rsid w:val="003971E8"/>
    <w:rsid w:val="00397503"/>
    <w:rsid w:val="003975DF"/>
    <w:rsid w:val="003A0066"/>
    <w:rsid w:val="003A0188"/>
    <w:rsid w:val="003A084E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6BA6"/>
    <w:rsid w:val="003B75E5"/>
    <w:rsid w:val="003C0068"/>
    <w:rsid w:val="003C03E8"/>
    <w:rsid w:val="003C186D"/>
    <w:rsid w:val="003C1EF6"/>
    <w:rsid w:val="003C30AE"/>
    <w:rsid w:val="003C335E"/>
    <w:rsid w:val="003C4095"/>
    <w:rsid w:val="003C4171"/>
    <w:rsid w:val="003C5A8C"/>
    <w:rsid w:val="003C5EF0"/>
    <w:rsid w:val="003C5F04"/>
    <w:rsid w:val="003C668A"/>
    <w:rsid w:val="003C7288"/>
    <w:rsid w:val="003D0429"/>
    <w:rsid w:val="003D08A2"/>
    <w:rsid w:val="003D15C8"/>
    <w:rsid w:val="003D27A8"/>
    <w:rsid w:val="003D2FD8"/>
    <w:rsid w:val="003D3586"/>
    <w:rsid w:val="003D3DB8"/>
    <w:rsid w:val="003D44D8"/>
    <w:rsid w:val="003D4E01"/>
    <w:rsid w:val="003D6A78"/>
    <w:rsid w:val="003D7010"/>
    <w:rsid w:val="003D7123"/>
    <w:rsid w:val="003D71CE"/>
    <w:rsid w:val="003D762C"/>
    <w:rsid w:val="003E02AF"/>
    <w:rsid w:val="003E0471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4BD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D1F"/>
    <w:rsid w:val="00403F4A"/>
    <w:rsid w:val="004042CE"/>
    <w:rsid w:val="004044DF"/>
    <w:rsid w:val="004049CB"/>
    <w:rsid w:val="00405E38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58B"/>
    <w:rsid w:val="0042096B"/>
    <w:rsid w:val="00420A18"/>
    <w:rsid w:val="00420EEE"/>
    <w:rsid w:val="00421181"/>
    <w:rsid w:val="004222EF"/>
    <w:rsid w:val="004223C6"/>
    <w:rsid w:val="00422582"/>
    <w:rsid w:val="0042264F"/>
    <w:rsid w:val="004229E0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A5"/>
    <w:rsid w:val="004322D9"/>
    <w:rsid w:val="00433376"/>
    <w:rsid w:val="0043358D"/>
    <w:rsid w:val="004359A9"/>
    <w:rsid w:val="0043604E"/>
    <w:rsid w:val="00436DD3"/>
    <w:rsid w:val="004377B0"/>
    <w:rsid w:val="00440056"/>
    <w:rsid w:val="0044005E"/>
    <w:rsid w:val="00440104"/>
    <w:rsid w:val="004411B3"/>
    <w:rsid w:val="0044125F"/>
    <w:rsid w:val="004413B1"/>
    <w:rsid w:val="00441A01"/>
    <w:rsid w:val="00441C64"/>
    <w:rsid w:val="00442374"/>
    <w:rsid w:val="00442440"/>
    <w:rsid w:val="00442700"/>
    <w:rsid w:val="00442E1B"/>
    <w:rsid w:val="004435B3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46DD0"/>
    <w:rsid w:val="004504C9"/>
    <w:rsid w:val="00450E9C"/>
    <w:rsid w:val="00451010"/>
    <w:rsid w:val="00451030"/>
    <w:rsid w:val="004514DA"/>
    <w:rsid w:val="00451A0B"/>
    <w:rsid w:val="00452379"/>
    <w:rsid w:val="004536BB"/>
    <w:rsid w:val="0045417C"/>
    <w:rsid w:val="004543E3"/>
    <w:rsid w:val="00454B4C"/>
    <w:rsid w:val="00454C9A"/>
    <w:rsid w:val="00454EBD"/>
    <w:rsid w:val="00455591"/>
    <w:rsid w:val="00455D5E"/>
    <w:rsid w:val="0045648C"/>
    <w:rsid w:val="00457187"/>
    <w:rsid w:val="00457923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66EC1"/>
    <w:rsid w:val="00470806"/>
    <w:rsid w:val="004709D2"/>
    <w:rsid w:val="004710DE"/>
    <w:rsid w:val="004711DE"/>
    <w:rsid w:val="004716CD"/>
    <w:rsid w:val="004718A6"/>
    <w:rsid w:val="00472715"/>
    <w:rsid w:val="0047367C"/>
    <w:rsid w:val="00473904"/>
    <w:rsid w:val="004750B3"/>
    <w:rsid w:val="00475241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AF1"/>
    <w:rsid w:val="0048416C"/>
    <w:rsid w:val="004841AA"/>
    <w:rsid w:val="0048436A"/>
    <w:rsid w:val="004845D7"/>
    <w:rsid w:val="00485BC8"/>
    <w:rsid w:val="00485D8F"/>
    <w:rsid w:val="004861FC"/>
    <w:rsid w:val="00486BC9"/>
    <w:rsid w:val="0048705E"/>
    <w:rsid w:val="00487915"/>
    <w:rsid w:val="00487E21"/>
    <w:rsid w:val="004903C8"/>
    <w:rsid w:val="00490B47"/>
    <w:rsid w:val="004915A7"/>
    <w:rsid w:val="00491BCC"/>
    <w:rsid w:val="004927C0"/>
    <w:rsid w:val="00492E64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603D"/>
    <w:rsid w:val="004A634C"/>
    <w:rsid w:val="004A6982"/>
    <w:rsid w:val="004A6E6F"/>
    <w:rsid w:val="004A7A2D"/>
    <w:rsid w:val="004A7C06"/>
    <w:rsid w:val="004A7FED"/>
    <w:rsid w:val="004B2412"/>
    <w:rsid w:val="004B3A2B"/>
    <w:rsid w:val="004B3DD0"/>
    <w:rsid w:val="004B3E5D"/>
    <w:rsid w:val="004B3FA5"/>
    <w:rsid w:val="004B4125"/>
    <w:rsid w:val="004B4270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68"/>
    <w:rsid w:val="004C34B4"/>
    <w:rsid w:val="004C3AAF"/>
    <w:rsid w:val="004C4502"/>
    <w:rsid w:val="004C484D"/>
    <w:rsid w:val="004C4ACF"/>
    <w:rsid w:val="004C4D57"/>
    <w:rsid w:val="004C5BB4"/>
    <w:rsid w:val="004C7631"/>
    <w:rsid w:val="004C7AD2"/>
    <w:rsid w:val="004C7BE6"/>
    <w:rsid w:val="004D04F0"/>
    <w:rsid w:val="004D0E80"/>
    <w:rsid w:val="004D109F"/>
    <w:rsid w:val="004D1A5E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D7400"/>
    <w:rsid w:val="004E01A9"/>
    <w:rsid w:val="004E0ED9"/>
    <w:rsid w:val="004E0F43"/>
    <w:rsid w:val="004E141E"/>
    <w:rsid w:val="004E1AB8"/>
    <w:rsid w:val="004E1D7F"/>
    <w:rsid w:val="004E267F"/>
    <w:rsid w:val="004E2928"/>
    <w:rsid w:val="004E31E2"/>
    <w:rsid w:val="004E348B"/>
    <w:rsid w:val="004E39BC"/>
    <w:rsid w:val="004E3C37"/>
    <w:rsid w:val="004E40EE"/>
    <w:rsid w:val="004E43B9"/>
    <w:rsid w:val="004E442B"/>
    <w:rsid w:val="004E476D"/>
    <w:rsid w:val="004E5187"/>
    <w:rsid w:val="004E53DD"/>
    <w:rsid w:val="004E5536"/>
    <w:rsid w:val="004E5BA3"/>
    <w:rsid w:val="004E5F72"/>
    <w:rsid w:val="004E5FF6"/>
    <w:rsid w:val="004E6065"/>
    <w:rsid w:val="004E6210"/>
    <w:rsid w:val="004E63AA"/>
    <w:rsid w:val="004E7F88"/>
    <w:rsid w:val="004F051C"/>
    <w:rsid w:val="004F082C"/>
    <w:rsid w:val="004F0B42"/>
    <w:rsid w:val="004F116A"/>
    <w:rsid w:val="004F284B"/>
    <w:rsid w:val="004F2B49"/>
    <w:rsid w:val="004F2B4A"/>
    <w:rsid w:val="004F3BD0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0A"/>
    <w:rsid w:val="00502FE0"/>
    <w:rsid w:val="00503CA7"/>
    <w:rsid w:val="005042C6"/>
    <w:rsid w:val="00504930"/>
    <w:rsid w:val="00505AAD"/>
    <w:rsid w:val="00505F1C"/>
    <w:rsid w:val="005061D9"/>
    <w:rsid w:val="00506AAB"/>
    <w:rsid w:val="00510077"/>
    <w:rsid w:val="005105E2"/>
    <w:rsid w:val="005108AC"/>
    <w:rsid w:val="005111B0"/>
    <w:rsid w:val="005113FB"/>
    <w:rsid w:val="00511772"/>
    <w:rsid w:val="00511895"/>
    <w:rsid w:val="0051312C"/>
    <w:rsid w:val="00513619"/>
    <w:rsid w:val="005142A9"/>
    <w:rsid w:val="005150F6"/>
    <w:rsid w:val="00515A58"/>
    <w:rsid w:val="00516017"/>
    <w:rsid w:val="00516B81"/>
    <w:rsid w:val="0051777B"/>
    <w:rsid w:val="005177CF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5BD4"/>
    <w:rsid w:val="0052606E"/>
    <w:rsid w:val="00526ADC"/>
    <w:rsid w:val="005270B0"/>
    <w:rsid w:val="00527D5F"/>
    <w:rsid w:val="00527DE1"/>
    <w:rsid w:val="00530033"/>
    <w:rsid w:val="005306C9"/>
    <w:rsid w:val="0053421D"/>
    <w:rsid w:val="00535142"/>
    <w:rsid w:val="0053573B"/>
    <w:rsid w:val="00535945"/>
    <w:rsid w:val="00537D04"/>
    <w:rsid w:val="00537D8B"/>
    <w:rsid w:val="0054061A"/>
    <w:rsid w:val="005409E8"/>
    <w:rsid w:val="00540A83"/>
    <w:rsid w:val="00540BF4"/>
    <w:rsid w:val="00540FF7"/>
    <w:rsid w:val="00541B90"/>
    <w:rsid w:val="005420BD"/>
    <w:rsid w:val="00542445"/>
    <w:rsid w:val="00543C72"/>
    <w:rsid w:val="00544988"/>
    <w:rsid w:val="005464C7"/>
    <w:rsid w:val="00546B91"/>
    <w:rsid w:val="00546CED"/>
    <w:rsid w:val="00546FD8"/>
    <w:rsid w:val="0054705F"/>
    <w:rsid w:val="0054731E"/>
    <w:rsid w:val="00547481"/>
    <w:rsid w:val="005479BD"/>
    <w:rsid w:val="005504AE"/>
    <w:rsid w:val="00550793"/>
    <w:rsid w:val="00550B19"/>
    <w:rsid w:val="00551957"/>
    <w:rsid w:val="00552523"/>
    <w:rsid w:val="005532B3"/>
    <w:rsid w:val="00553BC2"/>
    <w:rsid w:val="0055536E"/>
    <w:rsid w:val="00555DD6"/>
    <w:rsid w:val="00556107"/>
    <w:rsid w:val="00560ED2"/>
    <w:rsid w:val="00562A98"/>
    <w:rsid w:val="00562BBC"/>
    <w:rsid w:val="00563F7E"/>
    <w:rsid w:val="00563FB8"/>
    <w:rsid w:val="005655C3"/>
    <w:rsid w:val="00565863"/>
    <w:rsid w:val="005659DD"/>
    <w:rsid w:val="005667BA"/>
    <w:rsid w:val="00570227"/>
    <w:rsid w:val="0057181F"/>
    <w:rsid w:val="0057268C"/>
    <w:rsid w:val="0057275D"/>
    <w:rsid w:val="005738C4"/>
    <w:rsid w:val="00573B40"/>
    <w:rsid w:val="00574010"/>
    <w:rsid w:val="00574171"/>
    <w:rsid w:val="005741EC"/>
    <w:rsid w:val="0057524C"/>
    <w:rsid w:val="0057614E"/>
    <w:rsid w:val="005762CB"/>
    <w:rsid w:val="00576947"/>
    <w:rsid w:val="005805D0"/>
    <w:rsid w:val="00580848"/>
    <w:rsid w:val="00580C38"/>
    <w:rsid w:val="00580D35"/>
    <w:rsid w:val="00580EC3"/>
    <w:rsid w:val="00581866"/>
    <w:rsid w:val="00581A60"/>
    <w:rsid w:val="00582388"/>
    <w:rsid w:val="005828DE"/>
    <w:rsid w:val="00583492"/>
    <w:rsid w:val="0058416F"/>
    <w:rsid w:val="00585007"/>
    <w:rsid w:val="00585B11"/>
    <w:rsid w:val="00586892"/>
    <w:rsid w:val="00586F45"/>
    <w:rsid w:val="0058785E"/>
    <w:rsid w:val="00587AAA"/>
    <w:rsid w:val="00587CD7"/>
    <w:rsid w:val="00591380"/>
    <w:rsid w:val="005917B6"/>
    <w:rsid w:val="00593481"/>
    <w:rsid w:val="00593C2D"/>
    <w:rsid w:val="00594DD4"/>
    <w:rsid w:val="00595332"/>
    <w:rsid w:val="005966D2"/>
    <w:rsid w:val="00596A6B"/>
    <w:rsid w:val="00596E5A"/>
    <w:rsid w:val="005971B5"/>
    <w:rsid w:val="005978A1"/>
    <w:rsid w:val="005A00BD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7ED1"/>
    <w:rsid w:val="005B0355"/>
    <w:rsid w:val="005B19C5"/>
    <w:rsid w:val="005B1A1A"/>
    <w:rsid w:val="005B1BC8"/>
    <w:rsid w:val="005B222C"/>
    <w:rsid w:val="005B2262"/>
    <w:rsid w:val="005B26ED"/>
    <w:rsid w:val="005B2A1C"/>
    <w:rsid w:val="005B4FD0"/>
    <w:rsid w:val="005B5C63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571C"/>
    <w:rsid w:val="005C5F54"/>
    <w:rsid w:val="005C7A8D"/>
    <w:rsid w:val="005C7B56"/>
    <w:rsid w:val="005D08FC"/>
    <w:rsid w:val="005D0ECF"/>
    <w:rsid w:val="005D0F20"/>
    <w:rsid w:val="005D1BF9"/>
    <w:rsid w:val="005D2155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5B6A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B15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BA"/>
    <w:rsid w:val="005F089F"/>
    <w:rsid w:val="005F0E4B"/>
    <w:rsid w:val="005F1BF6"/>
    <w:rsid w:val="005F1C17"/>
    <w:rsid w:val="005F298C"/>
    <w:rsid w:val="005F31ED"/>
    <w:rsid w:val="005F3542"/>
    <w:rsid w:val="005F4A06"/>
    <w:rsid w:val="005F4A66"/>
    <w:rsid w:val="005F4E82"/>
    <w:rsid w:val="005F5410"/>
    <w:rsid w:val="005F59E0"/>
    <w:rsid w:val="005F6860"/>
    <w:rsid w:val="005F7264"/>
    <w:rsid w:val="00600AD3"/>
    <w:rsid w:val="0060161F"/>
    <w:rsid w:val="006019F8"/>
    <w:rsid w:val="00601B65"/>
    <w:rsid w:val="00601BA1"/>
    <w:rsid w:val="00601E58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106F2"/>
    <w:rsid w:val="006108CD"/>
    <w:rsid w:val="00611528"/>
    <w:rsid w:val="00613028"/>
    <w:rsid w:val="00613778"/>
    <w:rsid w:val="00613DFE"/>
    <w:rsid w:val="00614DB7"/>
    <w:rsid w:val="00615B3C"/>
    <w:rsid w:val="00615C0C"/>
    <w:rsid w:val="0061600F"/>
    <w:rsid w:val="006168C7"/>
    <w:rsid w:val="006173D9"/>
    <w:rsid w:val="006177EB"/>
    <w:rsid w:val="00617915"/>
    <w:rsid w:val="00617A2B"/>
    <w:rsid w:val="00620532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319A"/>
    <w:rsid w:val="00634E6C"/>
    <w:rsid w:val="0063500B"/>
    <w:rsid w:val="00635246"/>
    <w:rsid w:val="00635E9F"/>
    <w:rsid w:val="006374C9"/>
    <w:rsid w:val="00637CF2"/>
    <w:rsid w:val="00641673"/>
    <w:rsid w:val="0064231E"/>
    <w:rsid w:val="006437DB"/>
    <w:rsid w:val="006440FF"/>
    <w:rsid w:val="00644DEF"/>
    <w:rsid w:val="0064537A"/>
    <w:rsid w:val="006456E9"/>
    <w:rsid w:val="00645726"/>
    <w:rsid w:val="0064580D"/>
    <w:rsid w:val="00646DED"/>
    <w:rsid w:val="00647614"/>
    <w:rsid w:val="006478D9"/>
    <w:rsid w:val="00647A74"/>
    <w:rsid w:val="00647DC6"/>
    <w:rsid w:val="0065015C"/>
    <w:rsid w:val="006519BA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607B9"/>
    <w:rsid w:val="00660CD0"/>
    <w:rsid w:val="006615F3"/>
    <w:rsid w:val="006617AE"/>
    <w:rsid w:val="00661983"/>
    <w:rsid w:val="00663AF4"/>
    <w:rsid w:val="006644DB"/>
    <w:rsid w:val="00664853"/>
    <w:rsid w:val="0066489F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B21"/>
    <w:rsid w:val="006813BA"/>
    <w:rsid w:val="00681D8E"/>
    <w:rsid w:val="00681E9E"/>
    <w:rsid w:val="006822BF"/>
    <w:rsid w:val="00682BF6"/>
    <w:rsid w:val="00683DB7"/>
    <w:rsid w:val="00684318"/>
    <w:rsid w:val="00684773"/>
    <w:rsid w:val="00684BB1"/>
    <w:rsid w:val="00684C77"/>
    <w:rsid w:val="00684D3D"/>
    <w:rsid w:val="006854D5"/>
    <w:rsid w:val="00685E58"/>
    <w:rsid w:val="006861BF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766"/>
    <w:rsid w:val="00694AC1"/>
    <w:rsid w:val="00695E18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514"/>
    <w:rsid w:val="006A1F60"/>
    <w:rsid w:val="006A2970"/>
    <w:rsid w:val="006A31FF"/>
    <w:rsid w:val="006A36C0"/>
    <w:rsid w:val="006A455D"/>
    <w:rsid w:val="006A4CE3"/>
    <w:rsid w:val="006A4E51"/>
    <w:rsid w:val="006A5318"/>
    <w:rsid w:val="006A53E5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39AB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4F83"/>
    <w:rsid w:val="006C607F"/>
    <w:rsid w:val="006C6678"/>
    <w:rsid w:val="006D1B9C"/>
    <w:rsid w:val="006D2B7A"/>
    <w:rsid w:val="006D32C7"/>
    <w:rsid w:val="006D3E46"/>
    <w:rsid w:val="006D46ED"/>
    <w:rsid w:val="006D4F33"/>
    <w:rsid w:val="006D628F"/>
    <w:rsid w:val="006D640D"/>
    <w:rsid w:val="006D6B8F"/>
    <w:rsid w:val="006D73F6"/>
    <w:rsid w:val="006D7DE7"/>
    <w:rsid w:val="006E014F"/>
    <w:rsid w:val="006E02F9"/>
    <w:rsid w:val="006E0E0F"/>
    <w:rsid w:val="006E22A5"/>
    <w:rsid w:val="006E26CB"/>
    <w:rsid w:val="006E2FDE"/>
    <w:rsid w:val="006E3068"/>
    <w:rsid w:val="006E425E"/>
    <w:rsid w:val="006E45CA"/>
    <w:rsid w:val="006E461B"/>
    <w:rsid w:val="006E5ED2"/>
    <w:rsid w:val="006E64A1"/>
    <w:rsid w:val="006E66B4"/>
    <w:rsid w:val="006E6891"/>
    <w:rsid w:val="006E6B98"/>
    <w:rsid w:val="006E6D6A"/>
    <w:rsid w:val="006E6DAD"/>
    <w:rsid w:val="006E702D"/>
    <w:rsid w:val="006E713A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2481"/>
    <w:rsid w:val="007035C9"/>
    <w:rsid w:val="007035FF"/>
    <w:rsid w:val="0070427A"/>
    <w:rsid w:val="00704CA9"/>
    <w:rsid w:val="00705351"/>
    <w:rsid w:val="007059C4"/>
    <w:rsid w:val="00706B8D"/>
    <w:rsid w:val="00707A97"/>
    <w:rsid w:val="00710545"/>
    <w:rsid w:val="00711773"/>
    <w:rsid w:val="007118E0"/>
    <w:rsid w:val="0071287C"/>
    <w:rsid w:val="0071297B"/>
    <w:rsid w:val="007132AA"/>
    <w:rsid w:val="007135BC"/>
    <w:rsid w:val="00713A90"/>
    <w:rsid w:val="00713C8B"/>
    <w:rsid w:val="00713E04"/>
    <w:rsid w:val="00713F0C"/>
    <w:rsid w:val="00714E25"/>
    <w:rsid w:val="00715037"/>
    <w:rsid w:val="00715E00"/>
    <w:rsid w:val="00716A08"/>
    <w:rsid w:val="007173E0"/>
    <w:rsid w:val="00717491"/>
    <w:rsid w:val="00717CE4"/>
    <w:rsid w:val="00717DCD"/>
    <w:rsid w:val="00717F8A"/>
    <w:rsid w:val="0072023C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1DA1"/>
    <w:rsid w:val="00732286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1B8"/>
    <w:rsid w:val="00742209"/>
    <w:rsid w:val="007423A9"/>
    <w:rsid w:val="00742483"/>
    <w:rsid w:val="007427E6"/>
    <w:rsid w:val="007428E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44A"/>
    <w:rsid w:val="007468D7"/>
    <w:rsid w:val="00746987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1C3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AC3"/>
    <w:rsid w:val="00762DF5"/>
    <w:rsid w:val="0076354E"/>
    <w:rsid w:val="007638D7"/>
    <w:rsid w:val="0076395F"/>
    <w:rsid w:val="00763D2B"/>
    <w:rsid w:val="00764F8D"/>
    <w:rsid w:val="007652A0"/>
    <w:rsid w:val="0076535E"/>
    <w:rsid w:val="00765A66"/>
    <w:rsid w:val="0076613F"/>
    <w:rsid w:val="00766434"/>
    <w:rsid w:val="007669D0"/>
    <w:rsid w:val="00766E5D"/>
    <w:rsid w:val="00766F44"/>
    <w:rsid w:val="00767221"/>
    <w:rsid w:val="00767326"/>
    <w:rsid w:val="00767549"/>
    <w:rsid w:val="00770846"/>
    <w:rsid w:val="0077304F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183C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7059"/>
    <w:rsid w:val="00787284"/>
    <w:rsid w:val="007900D3"/>
    <w:rsid w:val="007900E7"/>
    <w:rsid w:val="00790C7D"/>
    <w:rsid w:val="00791401"/>
    <w:rsid w:val="00791F80"/>
    <w:rsid w:val="007931EB"/>
    <w:rsid w:val="007939F6"/>
    <w:rsid w:val="00794BF8"/>
    <w:rsid w:val="00794DE3"/>
    <w:rsid w:val="00795A5E"/>
    <w:rsid w:val="00795BA3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36EC"/>
    <w:rsid w:val="007A3F7A"/>
    <w:rsid w:val="007A4397"/>
    <w:rsid w:val="007A5132"/>
    <w:rsid w:val="007A6228"/>
    <w:rsid w:val="007A7E2B"/>
    <w:rsid w:val="007A7F80"/>
    <w:rsid w:val="007B05A5"/>
    <w:rsid w:val="007B094B"/>
    <w:rsid w:val="007B0C3C"/>
    <w:rsid w:val="007B11CC"/>
    <w:rsid w:val="007B1FB6"/>
    <w:rsid w:val="007B22DC"/>
    <w:rsid w:val="007B40D3"/>
    <w:rsid w:val="007B5E34"/>
    <w:rsid w:val="007B63DF"/>
    <w:rsid w:val="007B786F"/>
    <w:rsid w:val="007C00A2"/>
    <w:rsid w:val="007C0184"/>
    <w:rsid w:val="007C0485"/>
    <w:rsid w:val="007C165F"/>
    <w:rsid w:val="007C21F5"/>
    <w:rsid w:val="007C23DB"/>
    <w:rsid w:val="007C3354"/>
    <w:rsid w:val="007C381A"/>
    <w:rsid w:val="007C4C5E"/>
    <w:rsid w:val="007C58A6"/>
    <w:rsid w:val="007C59CC"/>
    <w:rsid w:val="007C6A81"/>
    <w:rsid w:val="007D048C"/>
    <w:rsid w:val="007D1644"/>
    <w:rsid w:val="007D1913"/>
    <w:rsid w:val="007D1E0F"/>
    <w:rsid w:val="007D2087"/>
    <w:rsid w:val="007D2E2E"/>
    <w:rsid w:val="007D3230"/>
    <w:rsid w:val="007D364D"/>
    <w:rsid w:val="007D39A1"/>
    <w:rsid w:val="007D4571"/>
    <w:rsid w:val="007D4B43"/>
    <w:rsid w:val="007D5A35"/>
    <w:rsid w:val="007D5E40"/>
    <w:rsid w:val="007D6034"/>
    <w:rsid w:val="007D6069"/>
    <w:rsid w:val="007D73E7"/>
    <w:rsid w:val="007D73EC"/>
    <w:rsid w:val="007D744F"/>
    <w:rsid w:val="007D77B8"/>
    <w:rsid w:val="007E0178"/>
    <w:rsid w:val="007E02F5"/>
    <w:rsid w:val="007E09AC"/>
    <w:rsid w:val="007E109A"/>
    <w:rsid w:val="007E130F"/>
    <w:rsid w:val="007E161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74D8"/>
    <w:rsid w:val="007E7DF3"/>
    <w:rsid w:val="007F0252"/>
    <w:rsid w:val="007F054F"/>
    <w:rsid w:val="007F11AF"/>
    <w:rsid w:val="007F2116"/>
    <w:rsid w:val="007F2DF1"/>
    <w:rsid w:val="007F3EE6"/>
    <w:rsid w:val="007F4246"/>
    <w:rsid w:val="007F47D7"/>
    <w:rsid w:val="007F664F"/>
    <w:rsid w:val="007F7223"/>
    <w:rsid w:val="00801105"/>
    <w:rsid w:val="008016CA"/>
    <w:rsid w:val="00801766"/>
    <w:rsid w:val="008024D3"/>
    <w:rsid w:val="008025E1"/>
    <w:rsid w:val="008027E3"/>
    <w:rsid w:val="00803BD2"/>
    <w:rsid w:val="00804685"/>
    <w:rsid w:val="0080487D"/>
    <w:rsid w:val="00804B2D"/>
    <w:rsid w:val="0080511D"/>
    <w:rsid w:val="00805AAC"/>
    <w:rsid w:val="00805FCD"/>
    <w:rsid w:val="00806535"/>
    <w:rsid w:val="008067A0"/>
    <w:rsid w:val="00807071"/>
    <w:rsid w:val="008100D0"/>
    <w:rsid w:val="008105EE"/>
    <w:rsid w:val="00810F22"/>
    <w:rsid w:val="00811E98"/>
    <w:rsid w:val="00813719"/>
    <w:rsid w:val="00814753"/>
    <w:rsid w:val="008147B1"/>
    <w:rsid w:val="00815894"/>
    <w:rsid w:val="0081627D"/>
    <w:rsid w:val="00816AE4"/>
    <w:rsid w:val="00816B9C"/>
    <w:rsid w:val="00816D3F"/>
    <w:rsid w:val="0081719F"/>
    <w:rsid w:val="008201DA"/>
    <w:rsid w:val="0082024D"/>
    <w:rsid w:val="00820B82"/>
    <w:rsid w:val="0082279B"/>
    <w:rsid w:val="00822B6F"/>
    <w:rsid w:val="00822BB6"/>
    <w:rsid w:val="00822CD3"/>
    <w:rsid w:val="00822EAC"/>
    <w:rsid w:val="00822FC6"/>
    <w:rsid w:val="00823276"/>
    <w:rsid w:val="00823C23"/>
    <w:rsid w:val="00824EEF"/>
    <w:rsid w:val="008256FC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BA9"/>
    <w:rsid w:val="0084376D"/>
    <w:rsid w:val="00843939"/>
    <w:rsid w:val="00843D81"/>
    <w:rsid w:val="00844981"/>
    <w:rsid w:val="00844A97"/>
    <w:rsid w:val="00845929"/>
    <w:rsid w:val="0084729A"/>
    <w:rsid w:val="00847959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271B"/>
    <w:rsid w:val="00862815"/>
    <w:rsid w:val="00863BCD"/>
    <w:rsid w:val="00863FCA"/>
    <w:rsid w:val="00863FF9"/>
    <w:rsid w:val="00864404"/>
    <w:rsid w:val="00865780"/>
    <w:rsid w:val="00865A54"/>
    <w:rsid w:val="00865AA8"/>
    <w:rsid w:val="0086642A"/>
    <w:rsid w:val="0086649E"/>
    <w:rsid w:val="00867151"/>
    <w:rsid w:val="00867ABB"/>
    <w:rsid w:val="00867EE6"/>
    <w:rsid w:val="008703E3"/>
    <w:rsid w:val="00871A3B"/>
    <w:rsid w:val="00871C75"/>
    <w:rsid w:val="008723BF"/>
    <w:rsid w:val="00872B6A"/>
    <w:rsid w:val="00872BD0"/>
    <w:rsid w:val="00874137"/>
    <w:rsid w:val="00874269"/>
    <w:rsid w:val="0087522D"/>
    <w:rsid w:val="00875751"/>
    <w:rsid w:val="00875A44"/>
    <w:rsid w:val="00880CDC"/>
    <w:rsid w:val="00881441"/>
    <w:rsid w:val="00881C36"/>
    <w:rsid w:val="008825B0"/>
    <w:rsid w:val="0088260A"/>
    <w:rsid w:val="00883F3E"/>
    <w:rsid w:val="0088518B"/>
    <w:rsid w:val="00885FE7"/>
    <w:rsid w:val="00886D0B"/>
    <w:rsid w:val="00887A2F"/>
    <w:rsid w:val="00887AA6"/>
    <w:rsid w:val="0089035A"/>
    <w:rsid w:val="008904E4"/>
    <w:rsid w:val="00890A39"/>
    <w:rsid w:val="00891AD2"/>
    <w:rsid w:val="00892D08"/>
    <w:rsid w:val="00893917"/>
    <w:rsid w:val="00893FB8"/>
    <w:rsid w:val="00894266"/>
    <w:rsid w:val="0089456A"/>
    <w:rsid w:val="008961E9"/>
    <w:rsid w:val="008976AE"/>
    <w:rsid w:val="008978AE"/>
    <w:rsid w:val="00897D5C"/>
    <w:rsid w:val="008A0E89"/>
    <w:rsid w:val="008A1707"/>
    <w:rsid w:val="008A1CCD"/>
    <w:rsid w:val="008A240E"/>
    <w:rsid w:val="008A2505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306"/>
    <w:rsid w:val="008B79DB"/>
    <w:rsid w:val="008B7F4E"/>
    <w:rsid w:val="008C02F6"/>
    <w:rsid w:val="008C0566"/>
    <w:rsid w:val="008C0CC9"/>
    <w:rsid w:val="008C11E3"/>
    <w:rsid w:val="008C1207"/>
    <w:rsid w:val="008C14BA"/>
    <w:rsid w:val="008C1838"/>
    <w:rsid w:val="008C1F5D"/>
    <w:rsid w:val="008C2AB1"/>
    <w:rsid w:val="008C4480"/>
    <w:rsid w:val="008C4778"/>
    <w:rsid w:val="008C4D4B"/>
    <w:rsid w:val="008C50D8"/>
    <w:rsid w:val="008C5504"/>
    <w:rsid w:val="008C576B"/>
    <w:rsid w:val="008C6839"/>
    <w:rsid w:val="008C6A4E"/>
    <w:rsid w:val="008C6B4C"/>
    <w:rsid w:val="008C6ED4"/>
    <w:rsid w:val="008C6F21"/>
    <w:rsid w:val="008C730C"/>
    <w:rsid w:val="008C7422"/>
    <w:rsid w:val="008C747F"/>
    <w:rsid w:val="008D02BC"/>
    <w:rsid w:val="008D0572"/>
    <w:rsid w:val="008D0B18"/>
    <w:rsid w:val="008D10B1"/>
    <w:rsid w:val="008D1450"/>
    <w:rsid w:val="008D30E8"/>
    <w:rsid w:val="008D3C6C"/>
    <w:rsid w:val="008D65FE"/>
    <w:rsid w:val="008D7EC1"/>
    <w:rsid w:val="008D7FA5"/>
    <w:rsid w:val="008E03B9"/>
    <w:rsid w:val="008E1DD3"/>
    <w:rsid w:val="008E2186"/>
    <w:rsid w:val="008E2453"/>
    <w:rsid w:val="008E35AC"/>
    <w:rsid w:val="008E3669"/>
    <w:rsid w:val="008E384D"/>
    <w:rsid w:val="008E4258"/>
    <w:rsid w:val="008E4F32"/>
    <w:rsid w:val="008E5372"/>
    <w:rsid w:val="008E69B0"/>
    <w:rsid w:val="008E75A9"/>
    <w:rsid w:val="008E7DFE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D67"/>
    <w:rsid w:val="008F5885"/>
    <w:rsid w:val="008F5994"/>
    <w:rsid w:val="008F6080"/>
    <w:rsid w:val="008F77A1"/>
    <w:rsid w:val="008F7940"/>
    <w:rsid w:val="0090033B"/>
    <w:rsid w:val="00900B0D"/>
    <w:rsid w:val="00900DE9"/>
    <w:rsid w:val="0090126B"/>
    <w:rsid w:val="009018EC"/>
    <w:rsid w:val="00902497"/>
    <w:rsid w:val="009024A9"/>
    <w:rsid w:val="009024E2"/>
    <w:rsid w:val="0090279D"/>
    <w:rsid w:val="00903194"/>
    <w:rsid w:val="009031A6"/>
    <w:rsid w:val="00903303"/>
    <w:rsid w:val="0090331B"/>
    <w:rsid w:val="00903900"/>
    <w:rsid w:val="00904071"/>
    <w:rsid w:val="00904522"/>
    <w:rsid w:val="00905100"/>
    <w:rsid w:val="00905D41"/>
    <w:rsid w:val="009061AD"/>
    <w:rsid w:val="009068AC"/>
    <w:rsid w:val="00906AAD"/>
    <w:rsid w:val="0090741A"/>
    <w:rsid w:val="00907A0B"/>
    <w:rsid w:val="00907BA6"/>
    <w:rsid w:val="00907D30"/>
    <w:rsid w:val="00907E48"/>
    <w:rsid w:val="009103B9"/>
    <w:rsid w:val="00910992"/>
    <w:rsid w:val="00910C1F"/>
    <w:rsid w:val="00911AB0"/>
    <w:rsid w:val="009121C3"/>
    <w:rsid w:val="0091278D"/>
    <w:rsid w:val="0091300F"/>
    <w:rsid w:val="00913F97"/>
    <w:rsid w:val="009143C2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683"/>
    <w:rsid w:val="00922D17"/>
    <w:rsid w:val="00922EA7"/>
    <w:rsid w:val="00922F85"/>
    <w:rsid w:val="009231B7"/>
    <w:rsid w:val="00924BFB"/>
    <w:rsid w:val="009259DC"/>
    <w:rsid w:val="00925A2E"/>
    <w:rsid w:val="0092635A"/>
    <w:rsid w:val="00926AB3"/>
    <w:rsid w:val="00926CC2"/>
    <w:rsid w:val="0092736B"/>
    <w:rsid w:val="009273EE"/>
    <w:rsid w:val="00930565"/>
    <w:rsid w:val="0093088E"/>
    <w:rsid w:val="009322CE"/>
    <w:rsid w:val="00932D68"/>
    <w:rsid w:val="00933377"/>
    <w:rsid w:val="00935CBE"/>
    <w:rsid w:val="00935F88"/>
    <w:rsid w:val="00936BF9"/>
    <w:rsid w:val="009406D4"/>
    <w:rsid w:val="00940A38"/>
    <w:rsid w:val="00941BD7"/>
    <w:rsid w:val="009420B1"/>
    <w:rsid w:val="00942376"/>
    <w:rsid w:val="009425F8"/>
    <w:rsid w:val="009465EA"/>
    <w:rsid w:val="00946613"/>
    <w:rsid w:val="009468D8"/>
    <w:rsid w:val="009468ED"/>
    <w:rsid w:val="00946D00"/>
    <w:rsid w:val="009471AF"/>
    <w:rsid w:val="00947437"/>
    <w:rsid w:val="00947847"/>
    <w:rsid w:val="009504F8"/>
    <w:rsid w:val="00951915"/>
    <w:rsid w:val="00952494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1EB"/>
    <w:rsid w:val="00961813"/>
    <w:rsid w:val="009632FA"/>
    <w:rsid w:val="009638A5"/>
    <w:rsid w:val="00964360"/>
    <w:rsid w:val="0096471D"/>
    <w:rsid w:val="0096512B"/>
    <w:rsid w:val="00965166"/>
    <w:rsid w:val="00965E05"/>
    <w:rsid w:val="009663C7"/>
    <w:rsid w:val="009663FB"/>
    <w:rsid w:val="009667CD"/>
    <w:rsid w:val="009667E8"/>
    <w:rsid w:val="00966CFA"/>
    <w:rsid w:val="00967999"/>
    <w:rsid w:val="00967A5B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21AC"/>
    <w:rsid w:val="00972B17"/>
    <w:rsid w:val="00972C09"/>
    <w:rsid w:val="00973527"/>
    <w:rsid w:val="0097378A"/>
    <w:rsid w:val="0097450F"/>
    <w:rsid w:val="00975210"/>
    <w:rsid w:val="00975781"/>
    <w:rsid w:val="00975990"/>
    <w:rsid w:val="00975B19"/>
    <w:rsid w:val="00975DF4"/>
    <w:rsid w:val="0097630E"/>
    <w:rsid w:val="00977467"/>
    <w:rsid w:val="009814D8"/>
    <w:rsid w:val="00981604"/>
    <w:rsid w:val="00983299"/>
    <w:rsid w:val="00983A55"/>
    <w:rsid w:val="00983F8E"/>
    <w:rsid w:val="00985C64"/>
    <w:rsid w:val="00985DFE"/>
    <w:rsid w:val="00986C8C"/>
    <w:rsid w:val="00986D65"/>
    <w:rsid w:val="009870E0"/>
    <w:rsid w:val="00987251"/>
    <w:rsid w:val="00987AE4"/>
    <w:rsid w:val="00990131"/>
    <w:rsid w:val="00990187"/>
    <w:rsid w:val="00990AA4"/>
    <w:rsid w:val="00990EDC"/>
    <w:rsid w:val="009915B3"/>
    <w:rsid w:val="00991FFC"/>
    <w:rsid w:val="00992024"/>
    <w:rsid w:val="00992225"/>
    <w:rsid w:val="009942D2"/>
    <w:rsid w:val="009943F0"/>
    <w:rsid w:val="00994A37"/>
    <w:rsid w:val="00994C51"/>
    <w:rsid w:val="009957B6"/>
    <w:rsid w:val="009962A1"/>
    <w:rsid w:val="00997011"/>
    <w:rsid w:val="00997942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19"/>
    <w:rsid w:val="009A74D0"/>
    <w:rsid w:val="009A79E3"/>
    <w:rsid w:val="009B040C"/>
    <w:rsid w:val="009B04C4"/>
    <w:rsid w:val="009B165A"/>
    <w:rsid w:val="009B186A"/>
    <w:rsid w:val="009B1B16"/>
    <w:rsid w:val="009B1D9A"/>
    <w:rsid w:val="009B2142"/>
    <w:rsid w:val="009B2395"/>
    <w:rsid w:val="009B28BF"/>
    <w:rsid w:val="009B433B"/>
    <w:rsid w:val="009B517C"/>
    <w:rsid w:val="009B5FCA"/>
    <w:rsid w:val="009B6196"/>
    <w:rsid w:val="009B7817"/>
    <w:rsid w:val="009C03FC"/>
    <w:rsid w:val="009C186F"/>
    <w:rsid w:val="009C343B"/>
    <w:rsid w:val="009C3DD7"/>
    <w:rsid w:val="009C42A2"/>
    <w:rsid w:val="009C475F"/>
    <w:rsid w:val="009C4C49"/>
    <w:rsid w:val="009C4E67"/>
    <w:rsid w:val="009C6A6F"/>
    <w:rsid w:val="009C6AF8"/>
    <w:rsid w:val="009C6DBA"/>
    <w:rsid w:val="009C7107"/>
    <w:rsid w:val="009C7290"/>
    <w:rsid w:val="009C769C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9AA"/>
    <w:rsid w:val="009E032B"/>
    <w:rsid w:val="009E04C0"/>
    <w:rsid w:val="009E0843"/>
    <w:rsid w:val="009E0F96"/>
    <w:rsid w:val="009E1EAB"/>
    <w:rsid w:val="009E2454"/>
    <w:rsid w:val="009E2663"/>
    <w:rsid w:val="009E2D88"/>
    <w:rsid w:val="009E316A"/>
    <w:rsid w:val="009E37F4"/>
    <w:rsid w:val="009E451F"/>
    <w:rsid w:val="009E453E"/>
    <w:rsid w:val="009E4600"/>
    <w:rsid w:val="009E48F1"/>
    <w:rsid w:val="009E5B60"/>
    <w:rsid w:val="009E6088"/>
    <w:rsid w:val="009E65AB"/>
    <w:rsid w:val="009E6DD8"/>
    <w:rsid w:val="009E6E75"/>
    <w:rsid w:val="009E7625"/>
    <w:rsid w:val="009E7BAB"/>
    <w:rsid w:val="009E7F63"/>
    <w:rsid w:val="009F0054"/>
    <w:rsid w:val="009F023B"/>
    <w:rsid w:val="009F0979"/>
    <w:rsid w:val="009F1CF1"/>
    <w:rsid w:val="009F2939"/>
    <w:rsid w:val="009F3183"/>
    <w:rsid w:val="009F5517"/>
    <w:rsid w:val="009F58D1"/>
    <w:rsid w:val="009F5910"/>
    <w:rsid w:val="009F59D1"/>
    <w:rsid w:val="009F5BEC"/>
    <w:rsid w:val="009F6CFA"/>
    <w:rsid w:val="009F6DF0"/>
    <w:rsid w:val="009F78FD"/>
    <w:rsid w:val="00A008CD"/>
    <w:rsid w:val="00A009D4"/>
    <w:rsid w:val="00A01656"/>
    <w:rsid w:val="00A01ABE"/>
    <w:rsid w:val="00A01B7A"/>
    <w:rsid w:val="00A02FC3"/>
    <w:rsid w:val="00A03543"/>
    <w:rsid w:val="00A03865"/>
    <w:rsid w:val="00A03C51"/>
    <w:rsid w:val="00A0434C"/>
    <w:rsid w:val="00A047A5"/>
    <w:rsid w:val="00A04FC1"/>
    <w:rsid w:val="00A0546C"/>
    <w:rsid w:val="00A054EA"/>
    <w:rsid w:val="00A06E88"/>
    <w:rsid w:val="00A0728C"/>
    <w:rsid w:val="00A072FF"/>
    <w:rsid w:val="00A11337"/>
    <w:rsid w:val="00A11701"/>
    <w:rsid w:val="00A119CA"/>
    <w:rsid w:val="00A11D59"/>
    <w:rsid w:val="00A11F4D"/>
    <w:rsid w:val="00A1257B"/>
    <w:rsid w:val="00A13404"/>
    <w:rsid w:val="00A13557"/>
    <w:rsid w:val="00A13BB1"/>
    <w:rsid w:val="00A1429E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4BC"/>
    <w:rsid w:val="00A248ED"/>
    <w:rsid w:val="00A24A89"/>
    <w:rsid w:val="00A24B02"/>
    <w:rsid w:val="00A24C3D"/>
    <w:rsid w:val="00A25BA6"/>
    <w:rsid w:val="00A25BD8"/>
    <w:rsid w:val="00A25F23"/>
    <w:rsid w:val="00A26533"/>
    <w:rsid w:val="00A26862"/>
    <w:rsid w:val="00A26B97"/>
    <w:rsid w:val="00A26EE0"/>
    <w:rsid w:val="00A27FE8"/>
    <w:rsid w:val="00A30523"/>
    <w:rsid w:val="00A308B4"/>
    <w:rsid w:val="00A31226"/>
    <w:rsid w:val="00A3130F"/>
    <w:rsid w:val="00A31557"/>
    <w:rsid w:val="00A31805"/>
    <w:rsid w:val="00A31948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C5C"/>
    <w:rsid w:val="00A412E3"/>
    <w:rsid w:val="00A41C77"/>
    <w:rsid w:val="00A42466"/>
    <w:rsid w:val="00A433B1"/>
    <w:rsid w:val="00A437F2"/>
    <w:rsid w:val="00A43E46"/>
    <w:rsid w:val="00A4470D"/>
    <w:rsid w:val="00A44C3A"/>
    <w:rsid w:val="00A45F5F"/>
    <w:rsid w:val="00A47233"/>
    <w:rsid w:val="00A47866"/>
    <w:rsid w:val="00A47D9D"/>
    <w:rsid w:val="00A50BD7"/>
    <w:rsid w:val="00A51E01"/>
    <w:rsid w:val="00A52C54"/>
    <w:rsid w:val="00A52D18"/>
    <w:rsid w:val="00A52EDA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574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205F"/>
    <w:rsid w:val="00A822E8"/>
    <w:rsid w:val="00A83B8A"/>
    <w:rsid w:val="00A8467B"/>
    <w:rsid w:val="00A849BA"/>
    <w:rsid w:val="00A84CF9"/>
    <w:rsid w:val="00A85072"/>
    <w:rsid w:val="00A855F8"/>
    <w:rsid w:val="00A860B8"/>
    <w:rsid w:val="00A87CF8"/>
    <w:rsid w:val="00A907F4"/>
    <w:rsid w:val="00A90CF0"/>
    <w:rsid w:val="00A9215A"/>
    <w:rsid w:val="00A93B51"/>
    <w:rsid w:val="00A93F2D"/>
    <w:rsid w:val="00A94012"/>
    <w:rsid w:val="00A94B96"/>
    <w:rsid w:val="00A958EF"/>
    <w:rsid w:val="00A96104"/>
    <w:rsid w:val="00A96438"/>
    <w:rsid w:val="00A96A06"/>
    <w:rsid w:val="00A97AC2"/>
    <w:rsid w:val="00AA02D3"/>
    <w:rsid w:val="00AA03D8"/>
    <w:rsid w:val="00AA0677"/>
    <w:rsid w:val="00AA114F"/>
    <w:rsid w:val="00AA18DE"/>
    <w:rsid w:val="00AA1C36"/>
    <w:rsid w:val="00AA244E"/>
    <w:rsid w:val="00AA27E4"/>
    <w:rsid w:val="00AA28FC"/>
    <w:rsid w:val="00AA2D7E"/>
    <w:rsid w:val="00AA3506"/>
    <w:rsid w:val="00AA3E6D"/>
    <w:rsid w:val="00AA4190"/>
    <w:rsid w:val="00AA4824"/>
    <w:rsid w:val="00AA4BF2"/>
    <w:rsid w:val="00AA5C2D"/>
    <w:rsid w:val="00AA5C46"/>
    <w:rsid w:val="00AA5F9E"/>
    <w:rsid w:val="00AA7532"/>
    <w:rsid w:val="00AA7A43"/>
    <w:rsid w:val="00AA7E95"/>
    <w:rsid w:val="00AB0C3B"/>
    <w:rsid w:val="00AB0E93"/>
    <w:rsid w:val="00AB1110"/>
    <w:rsid w:val="00AB18D9"/>
    <w:rsid w:val="00AB1FAD"/>
    <w:rsid w:val="00AB1FBA"/>
    <w:rsid w:val="00AB20E1"/>
    <w:rsid w:val="00AB257E"/>
    <w:rsid w:val="00AB2C49"/>
    <w:rsid w:val="00AB3209"/>
    <w:rsid w:val="00AB371C"/>
    <w:rsid w:val="00AB38CE"/>
    <w:rsid w:val="00AB40A4"/>
    <w:rsid w:val="00AB4C59"/>
    <w:rsid w:val="00AB5CFD"/>
    <w:rsid w:val="00AB5E66"/>
    <w:rsid w:val="00AB6380"/>
    <w:rsid w:val="00AB6452"/>
    <w:rsid w:val="00AB649E"/>
    <w:rsid w:val="00AB6863"/>
    <w:rsid w:val="00AB6892"/>
    <w:rsid w:val="00AB68F6"/>
    <w:rsid w:val="00AB6C1B"/>
    <w:rsid w:val="00AB75FA"/>
    <w:rsid w:val="00AB7A82"/>
    <w:rsid w:val="00AB7B6E"/>
    <w:rsid w:val="00AB7E13"/>
    <w:rsid w:val="00AC0456"/>
    <w:rsid w:val="00AC082A"/>
    <w:rsid w:val="00AC08EC"/>
    <w:rsid w:val="00AC0A28"/>
    <w:rsid w:val="00AC0E5F"/>
    <w:rsid w:val="00AC1A02"/>
    <w:rsid w:val="00AC1CE6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3F0B"/>
    <w:rsid w:val="00AD439A"/>
    <w:rsid w:val="00AD477F"/>
    <w:rsid w:val="00AD63B2"/>
    <w:rsid w:val="00AD7B90"/>
    <w:rsid w:val="00AD7EC0"/>
    <w:rsid w:val="00AE1362"/>
    <w:rsid w:val="00AE145B"/>
    <w:rsid w:val="00AE184E"/>
    <w:rsid w:val="00AE1FA1"/>
    <w:rsid w:val="00AE217B"/>
    <w:rsid w:val="00AE286F"/>
    <w:rsid w:val="00AE3730"/>
    <w:rsid w:val="00AE3884"/>
    <w:rsid w:val="00AE4210"/>
    <w:rsid w:val="00AE4A71"/>
    <w:rsid w:val="00AE4AEF"/>
    <w:rsid w:val="00AE4D1F"/>
    <w:rsid w:val="00AE525F"/>
    <w:rsid w:val="00AE6577"/>
    <w:rsid w:val="00AE6B08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B5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4E01"/>
    <w:rsid w:val="00B056DD"/>
    <w:rsid w:val="00B0581A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8AA"/>
    <w:rsid w:val="00B14ABD"/>
    <w:rsid w:val="00B14B19"/>
    <w:rsid w:val="00B14D3A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807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887"/>
    <w:rsid w:val="00B413D8"/>
    <w:rsid w:val="00B41C6B"/>
    <w:rsid w:val="00B41FDA"/>
    <w:rsid w:val="00B42410"/>
    <w:rsid w:val="00B427D0"/>
    <w:rsid w:val="00B4294B"/>
    <w:rsid w:val="00B44B08"/>
    <w:rsid w:val="00B45C43"/>
    <w:rsid w:val="00B45CCE"/>
    <w:rsid w:val="00B45E5C"/>
    <w:rsid w:val="00B46092"/>
    <w:rsid w:val="00B475DD"/>
    <w:rsid w:val="00B50370"/>
    <w:rsid w:val="00B504F9"/>
    <w:rsid w:val="00B5071F"/>
    <w:rsid w:val="00B508E1"/>
    <w:rsid w:val="00B51558"/>
    <w:rsid w:val="00B51BA0"/>
    <w:rsid w:val="00B54108"/>
    <w:rsid w:val="00B5414C"/>
    <w:rsid w:val="00B54EE0"/>
    <w:rsid w:val="00B54EEC"/>
    <w:rsid w:val="00B55619"/>
    <w:rsid w:val="00B55989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40EC"/>
    <w:rsid w:val="00B859C1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098A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461"/>
    <w:rsid w:val="00B96546"/>
    <w:rsid w:val="00B9657D"/>
    <w:rsid w:val="00B96C4B"/>
    <w:rsid w:val="00B96C51"/>
    <w:rsid w:val="00B97CB2"/>
    <w:rsid w:val="00BA015F"/>
    <w:rsid w:val="00BA0332"/>
    <w:rsid w:val="00BA2C72"/>
    <w:rsid w:val="00BA2EB6"/>
    <w:rsid w:val="00BA32AE"/>
    <w:rsid w:val="00BA34FB"/>
    <w:rsid w:val="00BA42E4"/>
    <w:rsid w:val="00BA51A1"/>
    <w:rsid w:val="00BA56D8"/>
    <w:rsid w:val="00BA63A0"/>
    <w:rsid w:val="00BA6B18"/>
    <w:rsid w:val="00BA6D7F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5052"/>
    <w:rsid w:val="00BB55B7"/>
    <w:rsid w:val="00BB5DA3"/>
    <w:rsid w:val="00BB6333"/>
    <w:rsid w:val="00BB6B08"/>
    <w:rsid w:val="00BB6D9A"/>
    <w:rsid w:val="00BB74F7"/>
    <w:rsid w:val="00BC11E9"/>
    <w:rsid w:val="00BC1AE0"/>
    <w:rsid w:val="00BC23C9"/>
    <w:rsid w:val="00BC4830"/>
    <w:rsid w:val="00BC4CA7"/>
    <w:rsid w:val="00BC4FB3"/>
    <w:rsid w:val="00BC532F"/>
    <w:rsid w:val="00BC53A6"/>
    <w:rsid w:val="00BC5F13"/>
    <w:rsid w:val="00BC6150"/>
    <w:rsid w:val="00BC627F"/>
    <w:rsid w:val="00BC6CFA"/>
    <w:rsid w:val="00BC7F96"/>
    <w:rsid w:val="00BD028D"/>
    <w:rsid w:val="00BD02D7"/>
    <w:rsid w:val="00BD0318"/>
    <w:rsid w:val="00BD069E"/>
    <w:rsid w:val="00BD0902"/>
    <w:rsid w:val="00BD0E00"/>
    <w:rsid w:val="00BD11AD"/>
    <w:rsid w:val="00BD12A0"/>
    <w:rsid w:val="00BD1EF5"/>
    <w:rsid w:val="00BD26F4"/>
    <w:rsid w:val="00BD2CF8"/>
    <w:rsid w:val="00BD4538"/>
    <w:rsid w:val="00BD4D3F"/>
    <w:rsid w:val="00BD6935"/>
    <w:rsid w:val="00BE0252"/>
    <w:rsid w:val="00BE02BA"/>
    <w:rsid w:val="00BE11E8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752"/>
    <w:rsid w:val="00BE3EAF"/>
    <w:rsid w:val="00BE4789"/>
    <w:rsid w:val="00BE4B7C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AEB"/>
    <w:rsid w:val="00BF5C9F"/>
    <w:rsid w:val="00BF724F"/>
    <w:rsid w:val="00BF76A8"/>
    <w:rsid w:val="00BF78E0"/>
    <w:rsid w:val="00C0053B"/>
    <w:rsid w:val="00C01D24"/>
    <w:rsid w:val="00C01F10"/>
    <w:rsid w:val="00C025CC"/>
    <w:rsid w:val="00C029C2"/>
    <w:rsid w:val="00C060EC"/>
    <w:rsid w:val="00C07085"/>
    <w:rsid w:val="00C07BA8"/>
    <w:rsid w:val="00C101B7"/>
    <w:rsid w:val="00C11364"/>
    <w:rsid w:val="00C1175C"/>
    <w:rsid w:val="00C124EC"/>
    <w:rsid w:val="00C13A37"/>
    <w:rsid w:val="00C14582"/>
    <w:rsid w:val="00C15E07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5D76"/>
    <w:rsid w:val="00C26158"/>
    <w:rsid w:val="00C262FC"/>
    <w:rsid w:val="00C27B74"/>
    <w:rsid w:val="00C30313"/>
    <w:rsid w:val="00C30351"/>
    <w:rsid w:val="00C3118B"/>
    <w:rsid w:val="00C32685"/>
    <w:rsid w:val="00C33020"/>
    <w:rsid w:val="00C338EB"/>
    <w:rsid w:val="00C343F7"/>
    <w:rsid w:val="00C34F1C"/>
    <w:rsid w:val="00C34FF8"/>
    <w:rsid w:val="00C3544A"/>
    <w:rsid w:val="00C35BC8"/>
    <w:rsid w:val="00C36063"/>
    <w:rsid w:val="00C3793A"/>
    <w:rsid w:val="00C37F01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4C30"/>
    <w:rsid w:val="00C452ED"/>
    <w:rsid w:val="00C45CC7"/>
    <w:rsid w:val="00C45F33"/>
    <w:rsid w:val="00C45FB9"/>
    <w:rsid w:val="00C46096"/>
    <w:rsid w:val="00C461E1"/>
    <w:rsid w:val="00C46CA7"/>
    <w:rsid w:val="00C46DAC"/>
    <w:rsid w:val="00C46E8A"/>
    <w:rsid w:val="00C4743E"/>
    <w:rsid w:val="00C47606"/>
    <w:rsid w:val="00C50086"/>
    <w:rsid w:val="00C5056E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864"/>
    <w:rsid w:val="00C619DB"/>
    <w:rsid w:val="00C62B90"/>
    <w:rsid w:val="00C63718"/>
    <w:rsid w:val="00C644EE"/>
    <w:rsid w:val="00C647DB"/>
    <w:rsid w:val="00C64AA9"/>
    <w:rsid w:val="00C653E9"/>
    <w:rsid w:val="00C66C83"/>
    <w:rsid w:val="00C67069"/>
    <w:rsid w:val="00C6724B"/>
    <w:rsid w:val="00C704FA"/>
    <w:rsid w:val="00C708E8"/>
    <w:rsid w:val="00C70925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75D"/>
    <w:rsid w:val="00C7710B"/>
    <w:rsid w:val="00C778BA"/>
    <w:rsid w:val="00C77ECE"/>
    <w:rsid w:val="00C77F82"/>
    <w:rsid w:val="00C80C3F"/>
    <w:rsid w:val="00C8126D"/>
    <w:rsid w:val="00C825F9"/>
    <w:rsid w:val="00C8263E"/>
    <w:rsid w:val="00C8305E"/>
    <w:rsid w:val="00C835E9"/>
    <w:rsid w:val="00C83C35"/>
    <w:rsid w:val="00C83D12"/>
    <w:rsid w:val="00C84283"/>
    <w:rsid w:val="00C84997"/>
    <w:rsid w:val="00C84D46"/>
    <w:rsid w:val="00C859D5"/>
    <w:rsid w:val="00C87B4B"/>
    <w:rsid w:val="00C87FEA"/>
    <w:rsid w:val="00C930EB"/>
    <w:rsid w:val="00C93E10"/>
    <w:rsid w:val="00C94864"/>
    <w:rsid w:val="00C94E48"/>
    <w:rsid w:val="00C9504C"/>
    <w:rsid w:val="00C9533A"/>
    <w:rsid w:val="00C95E3C"/>
    <w:rsid w:val="00C96B8A"/>
    <w:rsid w:val="00C97533"/>
    <w:rsid w:val="00C97845"/>
    <w:rsid w:val="00C97924"/>
    <w:rsid w:val="00CA03B7"/>
    <w:rsid w:val="00CA1403"/>
    <w:rsid w:val="00CA187F"/>
    <w:rsid w:val="00CA196D"/>
    <w:rsid w:val="00CA1A8B"/>
    <w:rsid w:val="00CA1DF3"/>
    <w:rsid w:val="00CA2011"/>
    <w:rsid w:val="00CA25F3"/>
    <w:rsid w:val="00CA2C61"/>
    <w:rsid w:val="00CA4284"/>
    <w:rsid w:val="00CA4BEA"/>
    <w:rsid w:val="00CA5196"/>
    <w:rsid w:val="00CA5B16"/>
    <w:rsid w:val="00CA5CA4"/>
    <w:rsid w:val="00CA641C"/>
    <w:rsid w:val="00CA67F2"/>
    <w:rsid w:val="00CA6BF8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206"/>
    <w:rsid w:val="00CB366C"/>
    <w:rsid w:val="00CB45C9"/>
    <w:rsid w:val="00CB567C"/>
    <w:rsid w:val="00CB580F"/>
    <w:rsid w:val="00CB5CAE"/>
    <w:rsid w:val="00CB667D"/>
    <w:rsid w:val="00CB739A"/>
    <w:rsid w:val="00CB7B09"/>
    <w:rsid w:val="00CB7E4F"/>
    <w:rsid w:val="00CC01F2"/>
    <w:rsid w:val="00CC0879"/>
    <w:rsid w:val="00CC0B3A"/>
    <w:rsid w:val="00CC191C"/>
    <w:rsid w:val="00CC2BE0"/>
    <w:rsid w:val="00CC2C0C"/>
    <w:rsid w:val="00CC2E4B"/>
    <w:rsid w:val="00CC3251"/>
    <w:rsid w:val="00CC38A8"/>
    <w:rsid w:val="00CC3B75"/>
    <w:rsid w:val="00CC3F1C"/>
    <w:rsid w:val="00CC4415"/>
    <w:rsid w:val="00CC55A3"/>
    <w:rsid w:val="00CC6981"/>
    <w:rsid w:val="00CC6AD6"/>
    <w:rsid w:val="00CC6ED8"/>
    <w:rsid w:val="00CC7140"/>
    <w:rsid w:val="00CC723D"/>
    <w:rsid w:val="00CC764F"/>
    <w:rsid w:val="00CD0237"/>
    <w:rsid w:val="00CD1463"/>
    <w:rsid w:val="00CD1658"/>
    <w:rsid w:val="00CD29D1"/>
    <w:rsid w:val="00CD36CA"/>
    <w:rsid w:val="00CD3D97"/>
    <w:rsid w:val="00CD4267"/>
    <w:rsid w:val="00CD45DF"/>
    <w:rsid w:val="00CD4673"/>
    <w:rsid w:val="00CD5316"/>
    <w:rsid w:val="00CD6157"/>
    <w:rsid w:val="00CD6256"/>
    <w:rsid w:val="00CD6464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5D33"/>
    <w:rsid w:val="00CE6D1A"/>
    <w:rsid w:val="00CE7082"/>
    <w:rsid w:val="00CE769F"/>
    <w:rsid w:val="00CE78A9"/>
    <w:rsid w:val="00CF0313"/>
    <w:rsid w:val="00CF0996"/>
    <w:rsid w:val="00CF1786"/>
    <w:rsid w:val="00CF3809"/>
    <w:rsid w:val="00CF3BE7"/>
    <w:rsid w:val="00CF444F"/>
    <w:rsid w:val="00CF5321"/>
    <w:rsid w:val="00CF5747"/>
    <w:rsid w:val="00CF5D02"/>
    <w:rsid w:val="00CF6069"/>
    <w:rsid w:val="00CF7108"/>
    <w:rsid w:val="00CF71BE"/>
    <w:rsid w:val="00CF7495"/>
    <w:rsid w:val="00CF77FB"/>
    <w:rsid w:val="00D00054"/>
    <w:rsid w:val="00D00426"/>
    <w:rsid w:val="00D00B17"/>
    <w:rsid w:val="00D00F5D"/>
    <w:rsid w:val="00D0163E"/>
    <w:rsid w:val="00D01C61"/>
    <w:rsid w:val="00D02497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23"/>
    <w:rsid w:val="00D0397E"/>
    <w:rsid w:val="00D03A1A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BA9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5FE"/>
    <w:rsid w:val="00D236D6"/>
    <w:rsid w:val="00D24452"/>
    <w:rsid w:val="00D265B6"/>
    <w:rsid w:val="00D266C9"/>
    <w:rsid w:val="00D269C7"/>
    <w:rsid w:val="00D26BF1"/>
    <w:rsid w:val="00D2700A"/>
    <w:rsid w:val="00D27A2D"/>
    <w:rsid w:val="00D30712"/>
    <w:rsid w:val="00D3088A"/>
    <w:rsid w:val="00D31A04"/>
    <w:rsid w:val="00D32028"/>
    <w:rsid w:val="00D337E2"/>
    <w:rsid w:val="00D33C71"/>
    <w:rsid w:val="00D33F53"/>
    <w:rsid w:val="00D3460F"/>
    <w:rsid w:val="00D3482E"/>
    <w:rsid w:val="00D349F1"/>
    <w:rsid w:val="00D35A16"/>
    <w:rsid w:val="00D35AEF"/>
    <w:rsid w:val="00D36164"/>
    <w:rsid w:val="00D3777B"/>
    <w:rsid w:val="00D37E22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6C20"/>
    <w:rsid w:val="00D47197"/>
    <w:rsid w:val="00D50769"/>
    <w:rsid w:val="00D514E2"/>
    <w:rsid w:val="00D51E84"/>
    <w:rsid w:val="00D52275"/>
    <w:rsid w:val="00D5236A"/>
    <w:rsid w:val="00D5247F"/>
    <w:rsid w:val="00D5253F"/>
    <w:rsid w:val="00D526FF"/>
    <w:rsid w:val="00D529C3"/>
    <w:rsid w:val="00D52C51"/>
    <w:rsid w:val="00D52EF2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0726"/>
    <w:rsid w:val="00D615E3"/>
    <w:rsid w:val="00D61F76"/>
    <w:rsid w:val="00D62454"/>
    <w:rsid w:val="00D62859"/>
    <w:rsid w:val="00D63EAB"/>
    <w:rsid w:val="00D6442F"/>
    <w:rsid w:val="00D64C99"/>
    <w:rsid w:val="00D65B30"/>
    <w:rsid w:val="00D66368"/>
    <w:rsid w:val="00D666B7"/>
    <w:rsid w:val="00D67430"/>
    <w:rsid w:val="00D71065"/>
    <w:rsid w:val="00D71710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1F"/>
    <w:rsid w:val="00D909C0"/>
    <w:rsid w:val="00D912EC"/>
    <w:rsid w:val="00D915E2"/>
    <w:rsid w:val="00D91A73"/>
    <w:rsid w:val="00D929FE"/>
    <w:rsid w:val="00D9385C"/>
    <w:rsid w:val="00D93E63"/>
    <w:rsid w:val="00D94C32"/>
    <w:rsid w:val="00D950AA"/>
    <w:rsid w:val="00D95164"/>
    <w:rsid w:val="00D953A2"/>
    <w:rsid w:val="00D9653C"/>
    <w:rsid w:val="00D96849"/>
    <w:rsid w:val="00D96885"/>
    <w:rsid w:val="00D97B55"/>
    <w:rsid w:val="00DA01F4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C56"/>
    <w:rsid w:val="00DB0F7F"/>
    <w:rsid w:val="00DB1C86"/>
    <w:rsid w:val="00DB2B71"/>
    <w:rsid w:val="00DB3C25"/>
    <w:rsid w:val="00DB4F4B"/>
    <w:rsid w:val="00DB6685"/>
    <w:rsid w:val="00DB674A"/>
    <w:rsid w:val="00DB7E86"/>
    <w:rsid w:val="00DC086C"/>
    <w:rsid w:val="00DC0990"/>
    <w:rsid w:val="00DC0BA7"/>
    <w:rsid w:val="00DC126B"/>
    <w:rsid w:val="00DC13D8"/>
    <w:rsid w:val="00DC16B1"/>
    <w:rsid w:val="00DC1897"/>
    <w:rsid w:val="00DC19ED"/>
    <w:rsid w:val="00DC35E3"/>
    <w:rsid w:val="00DC36A5"/>
    <w:rsid w:val="00DC3ACD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A6"/>
    <w:rsid w:val="00DD19E6"/>
    <w:rsid w:val="00DD2843"/>
    <w:rsid w:val="00DD4139"/>
    <w:rsid w:val="00DD4649"/>
    <w:rsid w:val="00DD4730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A36"/>
    <w:rsid w:val="00DE6708"/>
    <w:rsid w:val="00DE784C"/>
    <w:rsid w:val="00DF03BE"/>
    <w:rsid w:val="00DF0C8C"/>
    <w:rsid w:val="00DF0FF9"/>
    <w:rsid w:val="00DF13D2"/>
    <w:rsid w:val="00DF17A6"/>
    <w:rsid w:val="00DF1B1E"/>
    <w:rsid w:val="00DF1B5C"/>
    <w:rsid w:val="00DF1CDD"/>
    <w:rsid w:val="00DF2F6F"/>
    <w:rsid w:val="00DF3049"/>
    <w:rsid w:val="00DF4329"/>
    <w:rsid w:val="00DF4827"/>
    <w:rsid w:val="00DF49D6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81D"/>
    <w:rsid w:val="00E0397B"/>
    <w:rsid w:val="00E03AFF"/>
    <w:rsid w:val="00E03CC3"/>
    <w:rsid w:val="00E03DA9"/>
    <w:rsid w:val="00E048F1"/>
    <w:rsid w:val="00E050CF"/>
    <w:rsid w:val="00E05ACF"/>
    <w:rsid w:val="00E05EC4"/>
    <w:rsid w:val="00E06BE1"/>
    <w:rsid w:val="00E07B08"/>
    <w:rsid w:val="00E11548"/>
    <w:rsid w:val="00E11E0A"/>
    <w:rsid w:val="00E12B3E"/>
    <w:rsid w:val="00E12E52"/>
    <w:rsid w:val="00E13AE9"/>
    <w:rsid w:val="00E148DF"/>
    <w:rsid w:val="00E14980"/>
    <w:rsid w:val="00E14CB1"/>
    <w:rsid w:val="00E15336"/>
    <w:rsid w:val="00E155C8"/>
    <w:rsid w:val="00E155CC"/>
    <w:rsid w:val="00E159C8"/>
    <w:rsid w:val="00E172AB"/>
    <w:rsid w:val="00E2024E"/>
    <w:rsid w:val="00E209C7"/>
    <w:rsid w:val="00E20B0B"/>
    <w:rsid w:val="00E20CD9"/>
    <w:rsid w:val="00E21112"/>
    <w:rsid w:val="00E2252D"/>
    <w:rsid w:val="00E22AC3"/>
    <w:rsid w:val="00E22CCD"/>
    <w:rsid w:val="00E232EB"/>
    <w:rsid w:val="00E23462"/>
    <w:rsid w:val="00E23E29"/>
    <w:rsid w:val="00E2458D"/>
    <w:rsid w:val="00E251C7"/>
    <w:rsid w:val="00E252F7"/>
    <w:rsid w:val="00E2538A"/>
    <w:rsid w:val="00E25426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3203"/>
    <w:rsid w:val="00E337AC"/>
    <w:rsid w:val="00E33C2A"/>
    <w:rsid w:val="00E33C79"/>
    <w:rsid w:val="00E34C14"/>
    <w:rsid w:val="00E34DB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244C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1138"/>
    <w:rsid w:val="00E51631"/>
    <w:rsid w:val="00E51659"/>
    <w:rsid w:val="00E5209C"/>
    <w:rsid w:val="00E52CDB"/>
    <w:rsid w:val="00E52FF3"/>
    <w:rsid w:val="00E5300F"/>
    <w:rsid w:val="00E53646"/>
    <w:rsid w:val="00E53668"/>
    <w:rsid w:val="00E54877"/>
    <w:rsid w:val="00E54C46"/>
    <w:rsid w:val="00E55BD0"/>
    <w:rsid w:val="00E55D14"/>
    <w:rsid w:val="00E55E6E"/>
    <w:rsid w:val="00E56FF6"/>
    <w:rsid w:val="00E57571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67AFD"/>
    <w:rsid w:val="00E702DC"/>
    <w:rsid w:val="00E70D6B"/>
    <w:rsid w:val="00E710F9"/>
    <w:rsid w:val="00E71AFF"/>
    <w:rsid w:val="00E7257A"/>
    <w:rsid w:val="00E72FB7"/>
    <w:rsid w:val="00E73ACD"/>
    <w:rsid w:val="00E73C36"/>
    <w:rsid w:val="00E74167"/>
    <w:rsid w:val="00E74914"/>
    <w:rsid w:val="00E75025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098B"/>
    <w:rsid w:val="00EA124B"/>
    <w:rsid w:val="00EA126A"/>
    <w:rsid w:val="00EA13FF"/>
    <w:rsid w:val="00EA18D1"/>
    <w:rsid w:val="00EA1C18"/>
    <w:rsid w:val="00EA200F"/>
    <w:rsid w:val="00EA24B8"/>
    <w:rsid w:val="00EA2C5C"/>
    <w:rsid w:val="00EA38EC"/>
    <w:rsid w:val="00EA4D50"/>
    <w:rsid w:val="00EA5C7A"/>
    <w:rsid w:val="00EA5DAC"/>
    <w:rsid w:val="00EA6062"/>
    <w:rsid w:val="00EA6258"/>
    <w:rsid w:val="00EA6858"/>
    <w:rsid w:val="00EA6E77"/>
    <w:rsid w:val="00EA70A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59"/>
    <w:rsid w:val="00EB4DA0"/>
    <w:rsid w:val="00EB58B5"/>
    <w:rsid w:val="00EB7990"/>
    <w:rsid w:val="00EC0402"/>
    <w:rsid w:val="00EC1429"/>
    <w:rsid w:val="00EC1B8B"/>
    <w:rsid w:val="00EC2549"/>
    <w:rsid w:val="00EC356F"/>
    <w:rsid w:val="00EC3CCE"/>
    <w:rsid w:val="00EC42FD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6A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36B5"/>
    <w:rsid w:val="00ED470A"/>
    <w:rsid w:val="00ED47AE"/>
    <w:rsid w:val="00ED5F50"/>
    <w:rsid w:val="00ED648F"/>
    <w:rsid w:val="00ED6CB8"/>
    <w:rsid w:val="00ED7A5D"/>
    <w:rsid w:val="00ED7B12"/>
    <w:rsid w:val="00ED7B52"/>
    <w:rsid w:val="00ED7BE2"/>
    <w:rsid w:val="00ED7E3C"/>
    <w:rsid w:val="00EE02F7"/>
    <w:rsid w:val="00EE0EE3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1E7"/>
    <w:rsid w:val="00EF0215"/>
    <w:rsid w:val="00EF02DF"/>
    <w:rsid w:val="00EF067E"/>
    <w:rsid w:val="00EF0A70"/>
    <w:rsid w:val="00EF0CA6"/>
    <w:rsid w:val="00EF11BF"/>
    <w:rsid w:val="00EF1224"/>
    <w:rsid w:val="00EF12A2"/>
    <w:rsid w:val="00EF1A23"/>
    <w:rsid w:val="00EF2D5C"/>
    <w:rsid w:val="00EF2E88"/>
    <w:rsid w:val="00EF2F96"/>
    <w:rsid w:val="00EF3C81"/>
    <w:rsid w:val="00EF48DF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47F3"/>
    <w:rsid w:val="00F05001"/>
    <w:rsid w:val="00F0514C"/>
    <w:rsid w:val="00F054E7"/>
    <w:rsid w:val="00F071DA"/>
    <w:rsid w:val="00F078E8"/>
    <w:rsid w:val="00F07ADB"/>
    <w:rsid w:val="00F07D46"/>
    <w:rsid w:val="00F10993"/>
    <w:rsid w:val="00F11246"/>
    <w:rsid w:val="00F11922"/>
    <w:rsid w:val="00F11CDC"/>
    <w:rsid w:val="00F124B6"/>
    <w:rsid w:val="00F125A9"/>
    <w:rsid w:val="00F13142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173B3"/>
    <w:rsid w:val="00F17912"/>
    <w:rsid w:val="00F20584"/>
    <w:rsid w:val="00F2163F"/>
    <w:rsid w:val="00F21854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41"/>
    <w:rsid w:val="00F40F3A"/>
    <w:rsid w:val="00F411FA"/>
    <w:rsid w:val="00F41D32"/>
    <w:rsid w:val="00F41E32"/>
    <w:rsid w:val="00F422F8"/>
    <w:rsid w:val="00F43DCE"/>
    <w:rsid w:val="00F445E0"/>
    <w:rsid w:val="00F449AD"/>
    <w:rsid w:val="00F44B4F"/>
    <w:rsid w:val="00F457CD"/>
    <w:rsid w:val="00F45F33"/>
    <w:rsid w:val="00F46659"/>
    <w:rsid w:val="00F466CD"/>
    <w:rsid w:val="00F46706"/>
    <w:rsid w:val="00F472D4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51"/>
    <w:rsid w:val="00F567A7"/>
    <w:rsid w:val="00F56D1D"/>
    <w:rsid w:val="00F574C0"/>
    <w:rsid w:val="00F57660"/>
    <w:rsid w:val="00F576DD"/>
    <w:rsid w:val="00F57EA9"/>
    <w:rsid w:val="00F62BAF"/>
    <w:rsid w:val="00F631E7"/>
    <w:rsid w:val="00F6360F"/>
    <w:rsid w:val="00F66435"/>
    <w:rsid w:val="00F66B8B"/>
    <w:rsid w:val="00F67394"/>
    <w:rsid w:val="00F67657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E9F"/>
    <w:rsid w:val="00F742E0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598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A0D68"/>
    <w:rsid w:val="00FA1630"/>
    <w:rsid w:val="00FA1A43"/>
    <w:rsid w:val="00FA22C9"/>
    <w:rsid w:val="00FA28AF"/>
    <w:rsid w:val="00FA3104"/>
    <w:rsid w:val="00FA365F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EF3"/>
    <w:rsid w:val="00FB20C1"/>
    <w:rsid w:val="00FB23E4"/>
    <w:rsid w:val="00FB24F4"/>
    <w:rsid w:val="00FB4CC9"/>
    <w:rsid w:val="00FB5EED"/>
    <w:rsid w:val="00FB64D7"/>
    <w:rsid w:val="00FB6B92"/>
    <w:rsid w:val="00FB73D6"/>
    <w:rsid w:val="00FC0027"/>
    <w:rsid w:val="00FC0088"/>
    <w:rsid w:val="00FC01A8"/>
    <w:rsid w:val="00FC0540"/>
    <w:rsid w:val="00FC05E4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758F"/>
    <w:rsid w:val="00FD0DD5"/>
    <w:rsid w:val="00FD1D4E"/>
    <w:rsid w:val="00FD215C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23F9"/>
    <w:rsid w:val="00FE28D3"/>
    <w:rsid w:val="00FE28F6"/>
    <w:rsid w:val="00FE3AA2"/>
    <w:rsid w:val="00FE3AB1"/>
    <w:rsid w:val="00FE3EEE"/>
    <w:rsid w:val="00FE4A36"/>
    <w:rsid w:val="00FE4B17"/>
    <w:rsid w:val="00FE4F5E"/>
    <w:rsid w:val="00FE4F8B"/>
    <w:rsid w:val="00FE5B20"/>
    <w:rsid w:val="00FE60D0"/>
    <w:rsid w:val="00FE6951"/>
    <w:rsid w:val="00FE6A1B"/>
    <w:rsid w:val="00FE6E23"/>
    <w:rsid w:val="00FE7569"/>
    <w:rsid w:val="00FE7609"/>
    <w:rsid w:val="00FE7792"/>
    <w:rsid w:val="00FE7900"/>
    <w:rsid w:val="00FF0771"/>
    <w:rsid w:val="00FF20F0"/>
    <w:rsid w:val="00FF2323"/>
    <w:rsid w:val="00FF236B"/>
    <w:rsid w:val="00FF334B"/>
    <w:rsid w:val="00FF351D"/>
    <w:rsid w:val="00FF370F"/>
    <w:rsid w:val="00FF3EA4"/>
    <w:rsid w:val="00FF4586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AutoShape 2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styleId="af4">
    <w:name w:val="endnote reference"/>
    <w:basedOn w:val="a0"/>
    <w:semiHidden/>
    <w:unhideWhenUsed/>
    <w:rsid w:val="000219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5">
    <w:name w:val="Body Text Indent"/>
    <w:basedOn w:val="a"/>
    <w:link w:val="a6"/>
    <w:rsid w:val="006A4CE3"/>
    <w:pPr>
      <w:ind w:right="5387" w:firstLine="720"/>
      <w:jc w:val="both"/>
    </w:pPr>
    <w:rPr>
      <w:sz w:val="24"/>
      <w:szCs w:val="20"/>
    </w:rPr>
  </w:style>
  <w:style w:type="paragraph" w:styleId="a7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A4CE3"/>
  </w:style>
  <w:style w:type="paragraph" w:styleId="a9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a">
    <w:name w:val="footnote text"/>
    <w:aliases w:val="Текст сноски-FN,ft,Footnote Text Char Знак Знак,Footnote Text Char Знак"/>
    <w:basedOn w:val="a"/>
    <w:link w:val="ab"/>
    <w:rsid w:val="00063811"/>
    <w:rPr>
      <w:sz w:val="20"/>
      <w:szCs w:val="20"/>
      <w:lang w:val="en-US"/>
    </w:rPr>
  </w:style>
  <w:style w:type="character" w:styleId="ac">
    <w:name w:val="footnote reference"/>
    <w:basedOn w:val="a0"/>
    <w:rsid w:val="00063811"/>
    <w:rPr>
      <w:vertAlign w:val="superscript"/>
    </w:rPr>
  </w:style>
  <w:style w:type="paragraph" w:customStyle="1" w:styleId="ad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basedOn w:val="a0"/>
    <w:rsid w:val="005D427A"/>
    <w:rPr>
      <w:color w:val="0000FF"/>
      <w:u w:val="single"/>
    </w:rPr>
  </w:style>
  <w:style w:type="paragraph" w:styleId="af">
    <w:name w:val="Body Text"/>
    <w:basedOn w:val="a"/>
    <w:rsid w:val="00910C1F"/>
    <w:pPr>
      <w:spacing w:after="120"/>
    </w:pPr>
  </w:style>
  <w:style w:type="paragraph" w:styleId="af0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992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6">
    <w:name w:val="Основной текст с отступом Знак"/>
    <w:link w:val="a5"/>
    <w:rsid w:val="00753D8F"/>
    <w:rPr>
      <w:sz w:val="24"/>
    </w:rPr>
  </w:style>
  <w:style w:type="paragraph" w:styleId="af2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2"/>
    <w:uiPriority w:val="99"/>
    <w:locked/>
    <w:rsid w:val="00FB1CBA"/>
    <w:rPr>
      <w:sz w:val="24"/>
      <w:szCs w:val="24"/>
    </w:rPr>
  </w:style>
  <w:style w:type="character" w:customStyle="1" w:styleId="ab">
    <w:name w:val="Текст сноски Знак"/>
    <w:aliases w:val="Текст сноски-FN Знак,ft Знак,Footnote Text Char Знак Знак Знак,Footnote Text Char Знак Знак1"/>
    <w:basedOn w:val="a0"/>
    <w:link w:val="aa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3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5">
    <w:name w:val="Font Style185"/>
    <w:uiPriority w:val="99"/>
    <w:rsid w:val="00362251"/>
    <w:rPr>
      <w:rFonts w:ascii="Times New Roman" w:hAnsi="Times New Roman" w:cs="Times New Roman"/>
      <w:sz w:val="14"/>
      <w:szCs w:val="14"/>
    </w:rPr>
  </w:style>
  <w:style w:type="character" w:customStyle="1" w:styleId="FontStyle184">
    <w:name w:val="Font Style184"/>
    <w:uiPriority w:val="99"/>
    <w:rsid w:val="0036225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D62859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styleId="af4">
    <w:name w:val="endnote reference"/>
    <w:basedOn w:val="a0"/>
    <w:semiHidden/>
    <w:unhideWhenUsed/>
    <w:rsid w:val="00021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CD39C-C5E0-4079-BE1A-174C8DE8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Зенина Ирина Сергеевна</cp:lastModifiedBy>
  <cp:revision>3</cp:revision>
  <cp:lastPrinted>2019-08-27T07:30:00Z</cp:lastPrinted>
  <dcterms:created xsi:type="dcterms:W3CDTF">2019-08-30T10:32:00Z</dcterms:created>
  <dcterms:modified xsi:type="dcterms:W3CDTF">2019-08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34915369</vt:i4>
  </property>
  <property fmtid="{D5CDD505-2E9C-101B-9397-08002B2CF9AE}" pid="3" name="_NewReviewCycle">
    <vt:lpwstr/>
  </property>
  <property fmtid="{D5CDD505-2E9C-101B-9397-08002B2CF9AE}" pid="4" name="_EmailSubject">
    <vt:lpwstr>Предварительные итоги.</vt:lpwstr>
  </property>
  <property fmtid="{D5CDD505-2E9C-101B-9397-08002B2CF9AE}" pid="5" name="_AuthorEmail">
    <vt:lpwstr>zenina.is@cherepovetscity.ru</vt:lpwstr>
  </property>
  <property fmtid="{D5CDD505-2E9C-101B-9397-08002B2CF9AE}" pid="6" name="_AuthorEmailDisplayName">
    <vt:lpwstr>Зенина Ирина Сергеевна</vt:lpwstr>
  </property>
  <property fmtid="{D5CDD505-2E9C-101B-9397-08002B2CF9AE}" pid="7" name="_PreviousAdHocReviewCycleID">
    <vt:i4>1149166979</vt:i4>
  </property>
</Properties>
</file>